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D" w:rsidRPr="005139BC" w:rsidRDefault="00BA0FAD" w:rsidP="00BA0FAD">
      <w:pPr>
        <w:ind w:right="-738"/>
        <w:outlineLvl w:val="0"/>
        <w:rPr>
          <w:rFonts w:ascii="Arial" w:hAnsi="Arial" w:cs="Arial"/>
          <w:b/>
          <w:sz w:val="32"/>
          <w:szCs w:val="32"/>
        </w:rPr>
      </w:pP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p>
    <w:p w:rsidR="00BA0FAD" w:rsidRPr="00897082" w:rsidRDefault="00BA0FAD" w:rsidP="00BA0FAD">
      <w:pPr>
        <w:ind w:right="-738"/>
        <w:outlineLvl w:val="0"/>
        <w:rPr>
          <w:rFonts w:ascii="Arial" w:hAnsi="Arial" w:cs="Arial"/>
          <w:b/>
          <w:color w:val="FF0000"/>
        </w:rPr>
      </w:pPr>
      <w:r w:rsidRPr="00897082">
        <w:rPr>
          <w:rFonts w:ascii="Arial" w:hAnsi="Arial" w:cs="Arial"/>
          <w:b/>
          <w:color w:val="FF0000"/>
        </w:rPr>
        <w:t>ÇUKUROVA ÜNİVERSİTESİ</w:t>
      </w:r>
    </w:p>
    <w:p w:rsidR="00BA0FAD" w:rsidRPr="00897082" w:rsidRDefault="00BA0FAD" w:rsidP="00BA0FAD">
      <w:pPr>
        <w:jc w:val="center"/>
        <w:rPr>
          <w:rFonts w:ascii="Arial" w:hAnsi="Arial" w:cs="Arial"/>
          <w:b/>
          <w:color w:val="FF0000"/>
        </w:rPr>
      </w:pPr>
      <w:r w:rsidRPr="00897082">
        <w:rPr>
          <w:rFonts w:ascii="Arial" w:hAnsi="Arial" w:cs="Arial"/>
          <w:b/>
          <w:color w:val="FF0000"/>
        </w:rPr>
        <w:t>FEN BİLİMLERİ ENSTİTÜSÜ</w:t>
      </w:r>
    </w:p>
    <w:p w:rsidR="00BA0FAD" w:rsidRPr="00897082" w:rsidRDefault="009059DE" w:rsidP="00BA0FAD">
      <w:pPr>
        <w:jc w:val="center"/>
        <w:rPr>
          <w:rFonts w:ascii="Arial" w:hAnsi="Arial" w:cs="Arial"/>
          <w:b/>
          <w:caps/>
          <w:color w:val="FF0000"/>
        </w:rPr>
      </w:pPr>
      <w:r w:rsidRPr="00897082">
        <w:rPr>
          <w:rFonts w:ascii="Arial" w:hAnsi="Arial" w:cs="Arial"/>
          <w:b/>
          <w:caps/>
          <w:color w:val="FF0000"/>
        </w:rPr>
        <w:t>2019-2020</w:t>
      </w:r>
      <w:r w:rsidR="00BA0FAD" w:rsidRPr="00897082">
        <w:rPr>
          <w:rFonts w:ascii="Arial" w:hAnsi="Arial" w:cs="Arial"/>
          <w:b/>
          <w:caps/>
          <w:color w:val="FF0000"/>
        </w:rPr>
        <w:t xml:space="preserve"> Eğitim-Öğretim yılı “</w:t>
      </w:r>
      <w:r w:rsidRPr="00897082">
        <w:rPr>
          <w:rFonts w:ascii="Arial" w:hAnsi="Arial" w:cs="Arial"/>
          <w:b/>
          <w:caps/>
          <w:color w:val="FF0000"/>
        </w:rPr>
        <w:t>GÜZ</w:t>
      </w:r>
      <w:r w:rsidR="00BA0FAD" w:rsidRPr="00897082">
        <w:rPr>
          <w:rFonts w:ascii="Arial" w:hAnsi="Arial" w:cs="Arial"/>
          <w:b/>
          <w:caps/>
          <w:color w:val="FF0000"/>
        </w:rPr>
        <w:t>” yarıyılı KONTENJANLARI VE BAŞVURU ŞARTLARI</w:t>
      </w:r>
    </w:p>
    <w:p w:rsidR="00BA0FAD" w:rsidRPr="005139BC" w:rsidRDefault="00BA0FAD" w:rsidP="00BA0FAD">
      <w:pPr>
        <w:jc w:val="center"/>
        <w:rPr>
          <w:rFonts w:ascii="Arial" w:hAnsi="Arial" w:cs="Arial"/>
          <w:b/>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277"/>
        <w:gridCol w:w="1275"/>
        <w:gridCol w:w="1276"/>
        <w:gridCol w:w="9781"/>
      </w:tblGrid>
      <w:tr w:rsidR="00D70D43" w:rsidRPr="005139BC" w:rsidTr="0099415D">
        <w:trPr>
          <w:trHeight w:val="20"/>
        </w:trPr>
        <w:tc>
          <w:tcPr>
            <w:tcW w:w="2551" w:type="dxa"/>
            <w:vAlign w:val="center"/>
          </w:tcPr>
          <w:p w:rsidR="00D70D43" w:rsidRPr="00897082" w:rsidRDefault="00D70D43" w:rsidP="004B75F1">
            <w:pPr>
              <w:jc w:val="center"/>
              <w:rPr>
                <w:rFonts w:ascii="Arial" w:hAnsi="Arial" w:cs="Arial"/>
                <w:b/>
                <w:color w:val="00B0F0"/>
              </w:rPr>
            </w:pPr>
            <w:r w:rsidRPr="00897082">
              <w:rPr>
                <w:rFonts w:ascii="Arial" w:hAnsi="Arial" w:cs="Arial"/>
                <w:b/>
                <w:color w:val="00B0F0"/>
              </w:rPr>
              <w:t>ANABİLİM DALI</w:t>
            </w:r>
          </w:p>
        </w:tc>
        <w:tc>
          <w:tcPr>
            <w:tcW w:w="3828" w:type="dxa"/>
            <w:gridSpan w:val="3"/>
            <w:vAlign w:val="center"/>
          </w:tcPr>
          <w:p w:rsidR="00D70D43" w:rsidRPr="00897082" w:rsidRDefault="00A856DF" w:rsidP="004B75F1">
            <w:pPr>
              <w:jc w:val="center"/>
              <w:rPr>
                <w:rFonts w:ascii="Arial" w:hAnsi="Arial" w:cs="Arial"/>
                <w:b/>
                <w:color w:val="00B0F0"/>
              </w:rPr>
            </w:pPr>
            <w:r w:rsidRPr="00897082">
              <w:rPr>
                <w:rFonts w:ascii="Arial" w:hAnsi="Arial" w:cs="Arial"/>
                <w:b/>
                <w:color w:val="00B0F0"/>
              </w:rPr>
              <w:t>KONTENJANLAR</w:t>
            </w:r>
          </w:p>
        </w:tc>
        <w:tc>
          <w:tcPr>
            <w:tcW w:w="9781" w:type="dxa"/>
            <w:vAlign w:val="center"/>
          </w:tcPr>
          <w:p w:rsidR="00D70D43" w:rsidRPr="00897082" w:rsidRDefault="00A856DF" w:rsidP="004B75F1">
            <w:pPr>
              <w:jc w:val="center"/>
              <w:rPr>
                <w:rFonts w:ascii="Arial" w:hAnsi="Arial" w:cs="Arial"/>
                <w:b/>
                <w:color w:val="00B0F0"/>
              </w:rPr>
            </w:pPr>
            <w:r w:rsidRPr="00897082">
              <w:rPr>
                <w:rFonts w:ascii="Arial" w:hAnsi="Arial" w:cs="Arial"/>
                <w:b/>
                <w:color w:val="00B0F0"/>
              </w:rPr>
              <w:t>BAŞVURUDA ARANACAK ŞARTLAR</w:t>
            </w:r>
          </w:p>
        </w:tc>
      </w:tr>
      <w:tr w:rsidR="00D70D43" w:rsidRPr="005139BC" w:rsidTr="0099415D">
        <w:trPr>
          <w:trHeight w:val="780"/>
        </w:trPr>
        <w:tc>
          <w:tcPr>
            <w:tcW w:w="2551" w:type="dxa"/>
            <w:vAlign w:val="center"/>
          </w:tcPr>
          <w:p w:rsidR="00D70D43" w:rsidRPr="005139BC" w:rsidRDefault="00D70D43" w:rsidP="004B75F1">
            <w:pPr>
              <w:jc w:val="center"/>
              <w:rPr>
                <w:rFonts w:ascii="Arial" w:hAnsi="Arial" w:cs="Arial"/>
                <w:b/>
              </w:rPr>
            </w:pPr>
          </w:p>
        </w:tc>
        <w:tc>
          <w:tcPr>
            <w:tcW w:w="1277" w:type="dxa"/>
            <w:vAlign w:val="center"/>
          </w:tcPr>
          <w:p w:rsidR="00D70D43" w:rsidRPr="00897082" w:rsidRDefault="00D70D43" w:rsidP="004B75F1">
            <w:pPr>
              <w:jc w:val="center"/>
              <w:rPr>
                <w:rFonts w:ascii="Arial" w:hAnsi="Arial" w:cs="Arial"/>
                <w:b/>
                <w:color w:val="0070C0"/>
              </w:rPr>
            </w:pPr>
            <w:r w:rsidRPr="00897082">
              <w:rPr>
                <w:rFonts w:ascii="Arial" w:hAnsi="Arial" w:cs="Arial"/>
                <w:b/>
                <w:color w:val="0070C0"/>
              </w:rPr>
              <w:t>Tezli Yüksek</w:t>
            </w:r>
          </w:p>
          <w:p w:rsidR="00D70D43" w:rsidRPr="005139BC" w:rsidRDefault="00D70D43" w:rsidP="004B75F1">
            <w:pPr>
              <w:jc w:val="center"/>
              <w:rPr>
                <w:rFonts w:ascii="Arial" w:hAnsi="Arial" w:cs="Arial"/>
                <w:b/>
              </w:rPr>
            </w:pPr>
            <w:r w:rsidRPr="00897082">
              <w:rPr>
                <w:rFonts w:ascii="Arial" w:hAnsi="Arial" w:cs="Arial"/>
                <w:b/>
                <w:color w:val="0070C0"/>
              </w:rPr>
              <w:t>Lisans</w:t>
            </w:r>
          </w:p>
        </w:tc>
        <w:tc>
          <w:tcPr>
            <w:tcW w:w="1275" w:type="dxa"/>
            <w:vAlign w:val="center"/>
          </w:tcPr>
          <w:p w:rsidR="00D70D43" w:rsidRPr="00897082" w:rsidRDefault="00D70D43" w:rsidP="004B75F1">
            <w:pPr>
              <w:jc w:val="center"/>
              <w:rPr>
                <w:rFonts w:ascii="Arial" w:hAnsi="Arial" w:cs="Arial"/>
                <w:b/>
                <w:color w:val="7030A0"/>
              </w:rPr>
            </w:pPr>
            <w:r w:rsidRPr="00897082">
              <w:rPr>
                <w:rFonts w:ascii="Arial" w:hAnsi="Arial" w:cs="Arial"/>
                <w:b/>
                <w:color w:val="7030A0"/>
              </w:rPr>
              <w:t>Doktora</w:t>
            </w:r>
          </w:p>
        </w:tc>
        <w:tc>
          <w:tcPr>
            <w:tcW w:w="1276" w:type="dxa"/>
            <w:vAlign w:val="center"/>
          </w:tcPr>
          <w:p w:rsidR="00D70D43" w:rsidRPr="00897082" w:rsidRDefault="00D70D43" w:rsidP="004B75F1">
            <w:pPr>
              <w:jc w:val="center"/>
              <w:rPr>
                <w:rFonts w:ascii="Arial" w:hAnsi="Arial" w:cs="Arial"/>
                <w:b/>
                <w:color w:val="002060"/>
              </w:rPr>
            </w:pPr>
            <w:r w:rsidRPr="00897082">
              <w:rPr>
                <w:rFonts w:ascii="Arial" w:hAnsi="Arial" w:cs="Arial"/>
                <w:b/>
                <w:color w:val="002060"/>
              </w:rPr>
              <w:t>Tezsiz</w:t>
            </w:r>
          </w:p>
          <w:p w:rsidR="00D70D43" w:rsidRPr="00897082" w:rsidRDefault="00D70D43" w:rsidP="004B75F1">
            <w:pPr>
              <w:jc w:val="center"/>
              <w:rPr>
                <w:rFonts w:ascii="Arial" w:hAnsi="Arial" w:cs="Arial"/>
                <w:b/>
                <w:color w:val="002060"/>
              </w:rPr>
            </w:pPr>
            <w:r w:rsidRPr="00897082">
              <w:rPr>
                <w:rFonts w:ascii="Arial" w:hAnsi="Arial" w:cs="Arial"/>
                <w:b/>
                <w:color w:val="002060"/>
              </w:rPr>
              <w:t>Y. Lisans</w:t>
            </w:r>
          </w:p>
          <w:p w:rsidR="00D70D43" w:rsidRPr="005139BC" w:rsidRDefault="00D70D43" w:rsidP="004B75F1">
            <w:pPr>
              <w:keepNext/>
              <w:pageBreakBefore/>
              <w:jc w:val="center"/>
              <w:rPr>
                <w:rFonts w:ascii="Arial" w:hAnsi="Arial" w:cs="Arial"/>
                <w:b/>
              </w:rPr>
            </w:pPr>
            <w:r w:rsidRPr="00897082">
              <w:rPr>
                <w:rFonts w:ascii="Arial" w:hAnsi="Arial" w:cs="Arial"/>
                <w:b/>
                <w:color w:val="002060"/>
              </w:rPr>
              <w:t>(İkinci Öğretim)</w:t>
            </w:r>
          </w:p>
        </w:tc>
        <w:tc>
          <w:tcPr>
            <w:tcW w:w="9781" w:type="dxa"/>
          </w:tcPr>
          <w:p w:rsidR="00D70D43" w:rsidRPr="005139BC" w:rsidRDefault="00D70D43" w:rsidP="004B75F1">
            <w:pPr>
              <w:jc w:val="both"/>
              <w:rPr>
                <w:rFonts w:ascii="Arial" w:hAnsi="Arial" w:cs="Arial"/>
                <w:b/>
              </w:rPr>
            </w:pPr>
          </w:p>
        </w:tc>
      </w:tr>
      <w:tr w:rsidR="00D70D43" w:rsidRPr="005139BC" w:rsidTr="0099415D">
        <w:trPr>
          <w:trHeight w:val="365"/>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Arkeometri</w:t>
            </w:r>
          </w:p>
        </w:tc>
        <w:tc>
          <w:tcPr>
            <w:tcW w:w="1277" w:type="dxa"/>
            <w:vAlign w:val="center"/>
          </w:tcPr>
          <w:p w:rsidR="00D70D43" w:rsidRPr="00BC4FAE" w:rsidRDefault="00D70D43" w:rsidP="00BC4FAE">
            <w:pPr>
              <w:jc w:val="center"/>
              <w:rPr>
                <w:rFonts w:ascii="Arial" w:hAnsi="Arial" w:cs="Arial"/>
                <w:b/>
              </w:rPr>
            </w:pPr>
            <w:r>
              <w:rPr>
                <w:rFonts w:ascii="Arial" w:hAnsi="Arial" w:cs="Arial"/>
                <w:b/>
              </w:rPr>
              <w:t>20</w:t>
            </w:r>
          </w:p>
        </w:tc>
        <w:tc>
          <w:tcPr>
            <w:tcW w:w="1275" w:type="dxa"/>
            <w:vAlign w:val="center"/>
          </w:tcPr>
          <w:p w:rsidR="00D70D43" w:rsidRPr="00BC4FAE" w:rsidRDefault="00D70D43" w:rsidP="004B75F1">
            <w:pPr>
              <w:jc w:val="center"/>
              <w:rPr>
                <w:rFonts w:ascii="Arial" w:hAnsi="Arial" w:cs="Arial"/>
                <w:b/>
              </w:rPr>
            </w:pPr>
            <w:r w:rsidRPr="00BC4FAE">
              <w:rPr>
                <w:rFonts w:ascii="Arial" w:hAnsi="Arial" w:cs="Arial"/>
                <w:b/>
              </w:rPr>
              <w:t>-</w:t>
            </w:r>
          </w:p>
        </w:tc>
        <w:tc>
          <w:tcPr>
            <w:tcW w:w="1276" w:type="dxa"/>
            <w:vAlign w:val="center"/>
          </w:tcPr>
          <w:p w:rsidR="00D70D43" w:rsidRPr="00BC4FAE" w:rsidRDefault="00D70D43" w:rsidP="004B75F1">
            <w:pPr>
              <w:keepNext/>
              <w:pageBreakBefore/>
              <w:ind w:left="243" w:right="33" w:hanging="283"/>
              <w:jc w:val="center"/>
              <w:rPr>
                <w:rFonts w:ascii="Arial" w:hAnsi="Arial" w:cs="Arial"/>
                <w:b/>
              </w:rPr>
            </w:pPr>
            <w:r w:rsidRPr="00BC4FAE">
              <w:rPr>
                <w:rFonts w:ascii="Arial" w:hAnsi="Arial" w:cs="Arial"/>
                <w:b/>
              </w:rPr>
              <w:t>-</w:t>
            </w:r>
          </w:p>
        </w:tc>
        <w:tc>
          <w:tcPr>
            <w:tcW w:w="9781" w:type="dxa"/>
          </w:tcPr>
          <w:p w:rsidR="00D70D43" w:rsidRPr="00BC4FAE" w:rsidRDefault="00D70D43" w:rsidP="004B75F1">
            <w:pPr>
              <w:keepNext/>
              <w:pageBreakBefore/>
              <w:ind w:left="34" w:right="33"/>
              <w:jc w:val="both"/>
              <w:rPr>
                <w:rFonts w:ascii="Arial" w:hAnsi="Arial" w:cs="Arial"/>
                <w:b/>
              </w:rPr>
            </w:pPr>
          </w:p>
        </w:tc>
      </w:tr>
      <w:tr w:rsidR="00D70D43" w:rsidRPr="005139BC" w:rsidTr="0099415D">
        <w:trPr>
          <w:trHeight w:val="457"/>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Astronomi ve Astrofizik</w:t>
            </w:r>
          </w:p>
        </w:tc>
        <w:tc>
          <w:tcPr>
            <w:tcW w:w="1277" w:type="dxa"/>
            <w:vAlign w:val="center"/>
          </w:tcPr>
          <w:p w:rsidR="00D70D43" w:rsidRDefault="00D70D43" w:rsidP="00BC4FAE">
            <w:pPr>
              <w:jc w:val="center"/>
              <w:rPr>
                <w:rFonts w:ascii="Arial" w:hAnsi="Arial" w:cs="Arial"/>
                <w:b/>
              </w:rPr>
            </w:pPr>
            <w:r>
              <w:rPr>
                <w:rFonts w:ascii="Arial" w:hAnsi="Arial" w:cs="Arial"/>
                <w:b/>
              </w:rPr>
              <w:t>5</w:t>
            </w:r>
          </w:p>
        </w:tc>
        <w:tc>
          <w:tcPr>
            <w:tcW w:w="1275" w:type="dxa"/>
            <w:vAlign w:val="center"/>
          </w:tcPr>
          <w:p w:rsidR="00D70D43" w:rsidRPr="00BC4FAE" w:rsidRDefault="00D70D43" w:rsidP="004B75F1">
            <w:pPr>
              <w:jc w:val="center"/>
              <w:rPr>
                <w:rFonts w:ascii="Arial" w:hAnsi="Arial" w:cs="Arial"/>
                <w:b/>
              </w:rPr>
            </w:pPr>
            <w:r>
              <w:rPr>
                <w:rFonts w:ascii="Arial" w:hAnsi="Arial" w:cs="Arial"/>
                <w:b/>
              </w:rPr>
              <w:t>-</w:t>
            </w:r>
          </w:p>
        </w:tc>
        <w:tc>
          <w:tcPr>
            <w:tcW w:w="1276" w:type="dxa"/>
            <w:vAlign w:val="center"/>
          </w:tcPr>
          <w:p w:rsidR="00D70D43" w:rsidRPr="00BC4FAE" w:rsidRDefault="00D70D43" w:rsidP="004B75F1">
            <w:pPr>
              <w:keepNext/>
              <w:pageBreakBefore/>
              <w:ind w:left="243" w:right="33" w:hanging="283"/>
              <w:jc w:val="center"/>
              <w:rPr>
                <w:rFonts w:ascii="Arial" w:hAnsi="Arial" w:cs="Arial"/>
                <w:b/>
              </w:rPr>
            </w:pPr>
            <w:r>
              <w:rPr>
                <w:rFonts w:ascii="Arial" w:hAnsi="Arial" w:cs="Arial"/>
                <w:b/>
              </w:rPr>
              <w:t>-</w:t>
            </w:r>
          </w:p>
        </w:tc>
        <w:tc>
          <w:tcPr>
            <w:tcW w:w="9781" w:type="dxa"/>
          </w:tcPr>
          <w:p w:rsidR="00D70D43" w:rsidRPr="00BC4FAE" w:rsidRDefault="00D70D43" w:rsidP="008D3421">
            <w:pPr>
              <w:keepNext/>
              <w:pageBreakBefore/>
              <w:ind w:left="34" w:right="33"/>
              <w:jc w:val="both"/>
              <w:rPr>
                <w:rFonts w:ascii="Arial" w:hAnsi="Arial" w:cs="Arial"/>
                <w:b/>
              </w:rPr>
            </w:pPr>
            <w:r w:rsidRPr="00825803">
              <w:rPr>
                <w:rFonts w:ascii="Arial" w:hAnsi="Arial" w:cs="Arial"/>
                <w:b/>
                <w:color w:val="0070C0"/>
                <w:u w:val="single"/>
              </w:rPr>
              <w:t>Yüksek Lisans Programı:</w:t>
            </w:r>
            <w:r>
              <w:rPr>
                <w:rFonts w:ascii="Arial" w:hAnsi="Arial" w:cs="Arial"/>
                <w:b/>
              </w:rPr>
              <w:t xml:space="preserve"> F</w:t>
            </w:r>
            <w:r w:rsidRPr="002C48DA">
              <w:rPr>
                <w:rFonts w:ascii="Arial" w:hAnsi="Arial" w:cs="Arial"/>
                <w:b/>
              </w:rPr>
              <w:t>en</w:t>
            </w:r>
            <w:r>
              <w:rPr>
                <w:rFonts w:ascii="Arial" w:hAnsi="Arial" w:cs="Arial"/>
                <w:b/>
              </w:rPr>
              <w:t xml:space="preserve"> ve Mühendislik Fakültesi mezunları ile Eğitim fakültesinin Fen Bilgisi Öğretmenliği, Fizik Öğretmenliği, Kimya Öğretmenliği, Biyoloji Öğretmenliği, Mate</w:t>
            </w:r>
            <w:r w:rsidR="008D3421">
              <w:rPr>
                <w:rFonts w:ascii="Arial" w:hAnsi="Arial" w:cs="Arial"/>
                <w:b/>
              </w:rPr>
              <w:t>matik Öğretmenliği bölümlerinin birindenm</w:t>
            </w:r>
            <w:r>
              <w:rPr>
                <w:rFonts w:ascii="Arial" w:hAnsi="Arial" w:cs="Arial"/>
                <w:b/>
              </w:rPr>
              <w:t>ezun olanlar başvurabilirler.</w:t>
            </w:r>
          </w:p>
        </w:tc>
      </w:tr>
      <w:tr w:rsidR="00D70D43" w:rsidRPr="005139BC" w:rsidTr="0099415D">
        <w:trPr>
          <w:trHeight w:val="20"/>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Bahçe Bitkileri</w:t>
            </w:r>
          </w:p>
        </w:tc>
        <w:tc>
          <w:tcPr>
            <w:tcW w:w="1277" w:type="dxa"/>
            <w:vAlign w:val="center"/>
          </w:tcPr>
          <w:p w:rsidR="00D70D43" w:rsidRPr="003B6A7A" w:rsidRDefault="00D70D43" w:rsidP="004B75F1">
            <w:pPr>
              <w:jc w:val="center"/>
              <w:rPr>
                <w:rFonts w:ascii="Arial" w:hAnsi="Arial" w:cs="Arial"/>
                <w:b/>
              </w:rPr>
            </w:pPr>
            <w:r>
              <w:rPr>
                <w:rFonts w:ascii="Arial" w:hAnsi="Arial" w:cs="Arial"/>
                <w:b/>
              </w:rPr>
              <w:t>23</w:t>
            </w:r>
          </w:p>
        </w:tc>
        <w:tc>
          <w:tcPr>
            <w:tcW w:w="1275" w:type="dxa"/>
            <w:vAlign w:val="center"/>
          </w:tcPr>
          <w:p w:rsidR="00D70D43" w:rsidRPr="003B6A7A" w:rsidRDefault="00D70D43" w:rsidP="003B6A7A">
            <w:pPr>
              <w:jc w:val="center"/>
              <w:rPr>
                <w:rFonts w:ascii="Arial" w:hAnsi="Arial" w:cs="Arial"/>
                <w:b/>
              </w:rPr>
            </w:pPr>
            <w:r w:rsidRPr="003B6A7A">
              <w:rPr>
                <w:rFonts w:ascii="Arial" w:hAnsi="Arial" w:cs="Arial"/>
                <w:b/>
              </w:rPr>
              <w:t>1</w:t>
            </w:r>
            <w:r>
              <w:rPr>
                <w:rFonts w:ascii="Arial" w:hAnsi="Arial" w:cs="Arial"/>
                <w:b/>
              </w:rPr>
              <w:t>2</w:t>
            </w:r>
          </w:p>
        </w:tc>
        <w:tc>
          <w:tcPr>
            <w:tcW w:w="1276" w:type="dxa"/>
            <w:vAlign w:val="center"/>
          </w:tcPr>
          <w:p w:rsidR="00D70D43" w:rsidRPr="003B6A7A" w:rsidRDefault="00D70D43" w:rsidP="004B75F1">
            <w:pPr>
              <w:keepNext/>
              <w:pageBreakBefore/>
              <w:ind w:left="34" w:right="34"/>
              <w:jc w:val="center"/>
              <w:rPr>
                <w:rFonts w:ascii="Arial" w:hAnsi="Arial" w:cs="Arial"/>
                <w:b/>
              </w:rPr>
            </w:pPr>
            <w:r w:rsidRPr="003B6A7A">
              <w:rPr>
                <w:rFonts w:ascii="Arial" w:hAnsi="Arial" w:cs="Arial"/>
                <w:b/>
              </w:rPr>
              <w:t>-</w:t>
            </w:r>
          </w:p>
        </w:tc>
        <w:tc>
          <w:tcPr>
            <w:tcW w:w="9781" w:type="dxa"/>
          </w:tcPr>
          <w:p w:rsidR="00F71D9B" w:rsidRDefault="00D70D43" w:rsidP="00F71D9B">
            <w:pPr>
              <w:jc w:val="both"/>
              <w:rPr>
                <w:rFonts w:ascii="Arial" w:hAnsi="Arial" w:cs="Arial"/>
                <w:b/>
                <w:szCs w:val="22"/>
              </w:rPr>
            </w:pPr>
            <w:r w:rsidRPr="00825803">
              <w:rPr>
                <w:rFonts w:ascii="Arial" w:hAnsi="Arial" w:cs="Arial"/>
                <w:b/>
                <w:color w:val="0070C0"/>
                <w:u w:val="single"/>
              </w:rPr>
              <w:t>Yüksek Lisans Programı:</w:t>
            </w:r>
            <w:r w:rsidR="00F71D9B" w:rsidRPr="00034A96">
              <w:rPr>
                <w:rFonts w:ascii="Arial" w:hAnsi="Arial" w:cs="Arial"/>
                <w:b/>
                <w:szCs w:val="22"/>
              </w:rPr>
              <w:t xml:space="preserve"> Ziraat Fakültesinin Bahçe Bitkileri Bölümü dışındaki diğer bölümler ile Ziraat Fakültesi dışındaki Fakültelerin lisans programlarından mezun olan öğrencilere bilimsel hazırlık programı uygulanır (Bkz. Çukurova Üniversitesi Lisansüstü Eğitim–Öğretim Yönetmeliği Madde 6).</w:t>
            </w:r>
          </w:p>
          <w:p w:rsidR="00F71D9B" w:rsidRPr="00034A96" w:rsidRDefault="00F71D9B" w:rsidP="00F71D9B">
            <w:pPr>
              <w:jc w:val="both"/>
              <w:rPr>
                <w:rFonts w:ascii="Arial" w:hAnsi="Arial" w:cs="Arial"/>
                <w:b/>
                <w:szCs w:val="22"/>
                <w:u w:val="single"/>
              </w:rPr>
            </w:pPr>
          </w:p>
          <w:p w:rsidR="00D70D43" w:rsidRPr="002A4A62" w:rsidRDefault="00D70D43" w:rsidP="002A4A62">
            <w:pPr>
              <w:keepNext/>
              <w:pageBreakBefore/>
              <w:ind w:left="34" w:right="33" w:hanging="34"/>
              <w:jc w:val="both"/>
              <w:rPr>
                <w:rFonts w:ascii="Arial" w:hAnsi="Arial" w:cs="Arial"/>
                <w:b/>
                <w:u w:val="single"/>
              </w:rPr>
            </w:pPr>
            <w:r w:rsidRPr="00F613C5">
              <w:rPr>
                <w:rFonts w:ascii="Arial" w:hAnsi="Arial" w:cs="Arial"/>
                <w:b/>
                <w:color w:val="7030A0"/>
                <w:u w:val="single"/>
              </w:rPr>
              <w:t>Doktora Programı:</w:t>
            </w:r>
            <w:r w:rsidR="00F71D9B" w:rsidRPr="00034A96">
              <w:rPr>
                <w:rFonts w:ascii="Arial" w:hAnsi="Arial" w:cs="Arial"/>
                <w:b/>
              </w:rPr>
              <w:t>Bahçe Bitkileri Programı, Bahçe Bitkileri Bölümü veya Ziraat Mühendisliği ve Bitkisel Üretim Programlarının Bahçe Bitkileri Alt Programı mezunu olup, Bahçe Bitkileri Anabilim Dalında Yüksek Lisans yapmış olmak.</w:t>
            </w:r>
          </w:p>
        </w:tc>
      </w:tr>
      <w:tr w:rsidR="00D70D43" w:rsidRPr="005139BC" w:rsidTr="0099415D">
        <w:trPr>
          <w:trHeight w:val="274"/>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Bilgisayar Mühendisliği</w:t>
            </w:r>
          </w:p>
        </w:tc>
        <w:tc>
          <w:tcPr>
            <w:tcW w:w="1277" w:type="dxa"/>
            <w:vAlign w:val="center"/>
          </w:tcPr>
          <w:p w:rsidR="00D70D43" w:rsidRPr="00D25B9C" w:rsidRDefault="00D70D43" w:rsidP="00D25B9C">
            <w:pPr>
              <w:jc w:val="center"/>
              <w:rPr>
                <w:rFonts w:ascii="Arial" w:hAnsi="Arial" w:cs="Arial"/>
                <w:b/>
              </w:rPr>
            </w:pPr>
            <w:r>
              <w:rPr>
                <w:rFonts w:ascii="Arial" w:hAnsi="Arial" w:cs="Arial"/>
                <w:b/>
              </w:rPr>
              <w:t>9</w:t>
            </w:r>
          </w:p>
        </w:tc>
        <w:tc>
          <w:tcPr>
            <w:tcW w:w="1275" w:type="dxa"/>
            <w:vAlign w:val="center"/>
          </w:tcPr>
          <w:p w:rsidR="00D70D43" w:rsidRPr="00D25B9C" w:rsidRDefault="00D70D43" w:rsidP="004B75F1">
            <w:pPr>
              <w:jc w:val="center"/>
              <w:rPr>
                <w:rFonts w:ascii="Arial" w:hAnsi="Arial" w:cs="Arial"/>
                <w:b/>
              </w:rPr>
            </w:pPr>
            <w:r>
              <w:rPr>
                <w:rFonts w:ascii="Arial" w:hAnsi="Arial" w:cs="Arial"/>
                <w:b/>
              </w:rPr>
              <w:t>2</w:t>
            </w:r>
          </w:p>
        </w:tc>
        <w:tc>
          <w:tcPr>
            <w:tcW w:w="1276" w:type="dxa"/>
            <w:vAlign w:val="center"/>
          </w:tcPr>
          <w:p w:rsidR="00D70D43" w:rsidRPr="00D25B9C" w:rsidRDefault="00D70D43" w:rsidP="004B75F1">
            <w:pPr>
              <w:keepNext/>
              <w:pageBreakBefore/>
              <w:ind w:left="244" w:right="33" w:hanging="244"/>
              <w:jc w:val="center"/>
              <w:rPr>
                <w:rFonts w:ascii="Arial" w:hAnsi="Arial" w:cs="Arial"/>
                <w:b/>
              </w:rPr>
            </w:pPr>
            <w:r w:rsidRPr="00D25B9C">
              <w:rPr>
                <w:rFonts w:ascii="Arial" w:hAnsi="Arial" w:cs="Arial"/>
                <w:b/>
              </w:rPr>
              <w:t>-</w:t>
            </w:r>
          </w:p>
        </w:tc>
        <w:tc>
          <w:tcPr>
            <w:tcW w:w="9781" w:type="dxa"/>
          </w:tcPr>
          <w:p w:rsidR="00D70D43" w:rsidRPr="003B6A7A" w:rsidRDefault="00D70D43" w:rsidP="005F7A30">
            <w:pPr>
              <w:jc w:val="both"/>
              <w:rPr>
                <w:rFonts w:ascii="Arial" w:hAnsi="Arial" w:cs="Arial"/>
                <w:b/>
              </w:rPr>
            </w:pPr>
            <w:r w:rsidRPr="00825803">
              <w:rPr>
                <w:rFonts w:ascii="Arial" w:hAnsi="Arial" w:cs="Arial"/>
                <w:b/>
                <w:color w:val="0070C0"/>
                <w:u w:val="single"/>
              </w:rPr>
              <w:t>Yüksek Lisans Programı:</w:t>
            </w:r>
            <w:r>
              <w:rPr>
                <w:rFonts w:ascii="Arial" w:hAnsi="Arial" w:cs="Arial"/>
                <w:b/>
              </w:rPr>
              <w:t xml:space="preserve">Üniversitelerin </w:t>
            </w:r>
            <w:r w:rsidRPr="00D25B9C">
              <w:rPr>
                <w:rFonts w:ascii="Arial" w:hAnsi="Arial" w:cs="Arial"/>
                <w:b/>
              </w:rPr>
              <w:t xml:space="preserve">Bilgisayar Mühendisliği, Yazılım Mühendisliği, Elektrik-Elektronik Mühendisliği, Elektronik ve Haberleşme Mühendisliği, Sistem Mühendisliği, Kontrol Mühendisliği, </w:t>
            </w:r>
            <w:r>
              <w:rPr>
                <w:rFonts w:ascii="Arial" w:hAnsi="Arial" w:cs="Arial"/>
                <w:b/>
              </w:rPr>
              <w:t xml:space="preserve">Matematik Mühendisliği, Mekatronik Mühendisliği ve </w:t>
            </w:r>
            <w:r w:rsidRPr="00D25B9C">
              <w:rPr>
                <w:rFonts w:ascii="Arial" w:hAnsi="Arial" w:cs="Arial"/>
                <w:b/>
              </w:rPr>
              <w:t>Bilişim Sistemleri Mühendisliği</w:t>
            </w:r>
            <w:r>
              <w:rPr>
                <w:rFonts w:ascii="Arial" w:hAnsi="Arial" w:cs="Arial"/>
                <w:b/>
              </w:rPr>
              <w:t xml:space="preserve"> bölümlerinden</w:t>
            </w:r>
            <w:r w:rsidRPr="00D25B9C">
              <w:rPr>
                <w:rFonts w:ascii="Arial" w:hAnsi="Arial" w:cs="Arial"/>
                <w:b/>
              </w:rPr>
              <w:t xml:space="preserve"> Lisans </w:t>
            </w:r>
            <w:r>
              <w:rPr>
                <w:rFonts w:ascii="Arial" w:hAnsi="Arial" w:cs="Arial"/>
                <w:b/>
              </w:rPr>
              <w:t>diplomasına sahip</w:t>
            </w:r>
            <w:r w:rsidRPr="00D25B9C">
              <w:rPr>
                <w:rFonts w:ascii="Arial" w:hAnsi="Arial" w:cs="Arial"/>
                <w:b/>
              </w:rPr>
              <w:t xml:space="preserve"> olmak.</w:t>
            </w:r>
            <w:r>
              <w:rPr>
                <w:rFonts w:ascii="Arial" w:hAnsi="Arial" w:cs="Arial"/>
                <w:b/>
              </w:rPr>
              <w:t xml:space="preserve"> Bilgisayar Mühendisliği mezunları dışındaki öğrencilerine </w:t>
            </w:r>
            <w:r w:rsidRPr="003B6A7A">
              <w:rPr>
                <w:rFonts w:ascii="Arial" w:hAnsi="Arial" w:cs="Arial"/>
                <w:b/>
              </w:rPr>
              <w:t>Bilimsel Hazırlık Programı uygulanır (Bkz. Çukurova Üniversitesi Lisansüstü Eğitim–Öğretim Yönetmeliği Madde 6).</w:t>
            </w:r>
          </w:p>
          <w:p w:rsidR="00D70D43" w:rsidRPr="00801FCD" w:rsidRDefault="00D70D43" w:rsidP="00CE72E9">
            <w:pPr>
              <w:jc w:val="both"/>
              <w:rPr>
                <w:rFonts w:ascii="Arial" w:hAnsi="Arial" w:cs="Arial"/>
                <w:b/>
              </w:rPr>
            </w:pPr>
            <w:r w:rsidRPr="00F613C5">
              <w:rPr>
                <w:rFonts w:ascii="Arial" w:hAnsi="Arial" w:cs="Arial"/>
                <w:b/>
                <w:color w:val="7030A0"/>
                <w:u w:val="single"/>
              </w:rPr>
              <w:t>Doktora Programı:</w:t>
            </w:r>
            <w:r>
              <w:rPr>
                <w:rFonts w:ascii="Arial" w:hAnsi="Arial" w:cs="Arial"/>
                <w:b/>
              </w:rPr>
              <w:t>Üniversitelerin</w:t>
            </w:r>
            <w:r w:rsidRPr="00D25B9C">
              <w:rPr>
                <w:rFonts w:ascii="Arial" w:hAnsi="Arial" w:cs="Arial"/>
                <w:b/>
              </w:rPr>
              <w:t xml:space="preserve"> Bilgisayar Müh</w:t>
            </w:r>
            <w:r>
              <w:rPr>
                <w:rFonts w:ascii="Arial" w:hAnsi="Arial" w:cs="Arial"/>
                <w:b/>
              </w:rPr>
              <w:t>endisliği, Bilgisayar Bilimleri,</w:t>
            </w:r>
            <w:r w:rsidRPr="00D25B9C">
              <w:rPr>
                <w:rFonts w:ascii="Arial" w:hAnsi="Arial" w:cs="Arial"/>
                <w:b/>
              </w:rPr>
              <w:t xml:space="preserve"> E</w:t>
            </w:r>
            <w:r>
              <w:rPr>
                <w:rFonts w:ascii="Arial" w:hAnsi="Arial" w:cs="Arial"/>
                <w:b/>
              </w:rPr>
              <w:t>lektrik-Elektronik Mühendisliği ve Yazılım Mühendisliği B</w:t>
            </w:r>
            <w:r w:rsidRPr="00D25B9C">
              <w:rPr>
                <w:rFonts w:ascii="Arial" w:hAnsi="Arial" w:cs="Arial"/>
                <w:b/>
              </w:rPr>
              <w:t>ölümlerin</w:t>
            </w:r>
            <w:r>
              <w:rPr>
                <w:rFonts w:ascii="Arial" w:hAnsi="Arial" w:cs="Arial"/>
                <w:b/>
              </w:rPr>
              <w:t>i</w:t>
            </w:r>
            <w:r w:rsidRPr="00D25B9C">
              <w:rPr>
                <w:rFonts w:ascii="Arial" w:hAnsi="Arial" w:cs="Arial"/>
                <w:b/>
              </w:rPr>
              <w:t>n birinden Lisans veya Yüksek Lisans diplomasına sahip olmak.</w:t>
            </w:r>
            <w:r>
              <w:rPr>
                <w:rFonts w:ascii="Arial" w:hAnsi="Arial" w:cs="Arial"/>
                <w:b/>
              </w:rPr>
              <w:t xml:space="preserve"> Bilgisayar Mühendisliği mezunları dışındaki öğrencilerine </w:t>
            </w:r>
            <w:r w:rsidRPr="003B6A7A">
              <w:rPr>
                <w:rFonts w:ascii="Arial" w:hAnsi="Arial" w:cs="Arial"/>
                <w:b/>
              </w:rPr>
              <w:t>Bilimsel Hazırlık Programı uygulanır (Bkz. Çukurova Üniversitesi Lisansüstü Eğitim–Öğretim Yönetmeliği Madde 6).</w:t>
            </w:r>
          </w:p>
        </w:tc>
      </w:tr>
      <w:tr w:rsidR="00D70D43" w:rsidRPr="005139BC" w:rsidTr="0099415D">
        <w:trPr>
          <w:trHeight w:val="20"/>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Bitki Koruma</w:t>
            </w:r>
          </w:p>
        </w:tc>
        <w:tc>
          <w:tcPr>
            <w:tcW w:w="1277" w:type="dxa"/>
            <w:vAlign w:val="center"/>
          </w:tcPr>
          <w:p w:rsidR="00D70D43" w:rsidRPr="00D03D7A" w:rsidRDefault="00D70D43" w:rsidP="00F27E68">
            <w:pPr>
              <w:jc w:val="center"/>
              <w:rPr>
                <w:rFonts w:ascii="Arial" w:hAnsi="Arial" w:cs="Arial"/>
                <w:b/>
              </w:rPr>
            </w:pPr>
            <w:r>
              <w:rPr>
                <w:rFonts w:ascii="Arial" w:hAnsi="Arial" w:cs="Arial"/>
                <w:b/>
              </w:rPr>
              <w:t>18</w:t>
            </w:r>
          </w:p>
        </w:tc>
        <w:tc>
          <w:tcPr>
            <w:tcW w:w="1275" w:type="dxa"/>
            <w:vAlign w:val="center"/>
          </w:tcPr>
          <w:p w:rsidR="00D70D43" w:rsidRPr="00D03D7A" w:rsidRDefault="00D70D43" w:rsidP="004B75F1">
            <w:pPr>
              <w:jc w:val="center"/>
              <w:rPr>
                <w:rFonts w:ascii="Arial" w:hAnsi="Arial" w:cs="Arial"/>
                <w:b/>
              </w:rPr>
            </w:pPr>
            <w:r>
              <w:rPr>
                <w:rFonts w:ascii="Arial" w:hAnsi="Arial" w:cs="Arial"/>
                <w:b/>
              </w:rPr>
              <w:t>12</w:t>
            </w:r>
          </w:p>
        </w:tc>
        <w:tc>
          <w:tcPr>
            <w:tcW w:w="1276" w:type="dxa"/>
            <w:vAlign w:val="center"/>
          </w:tcPr>
          <w:p w:rsidR="00D70D43" w:rsidRPr="00D03D7A" w:rsidRDefault="00D70D43" w:rsidP="004B75F1">
            <w:pPr>
              <w:keepNext/>
              <w:pageBreakBefore/>
              <w:ind w:left="284" w:right="33" w:hanging="284"/>
              <w:jc w:val="center"/>
              <w:rPr>
                <w:rFonts w:ascii="Arial" w:hAnsi="Arial" w:cs="Arial"/>
                <w:b/>
              </w:rPr>
            </w:pPr>
            <w:r w:rsidRPr="00D03D7A">
              <w:rPr>
                <w:rFonts w:ascii="Arial" w:hAnsi="Arial" w:cs="Arial"/>
                <w:b/>
              </w:rPr>
              <w:t>-</w:t>
            </w:r>
          </w:p>
        </w:tc>
        <w:tc>
          <w:tcPr>
            <w:tcW w:w="9781" w:type="dxa"/>
          </w:tcPr>
          <w:p w:rsidR="00D70D43" w:rsidRDefault="00D70D43" w:rsidP="00D03D7A">
            <w:pPr>
              <w:jc w:val="both"/>
              <w:rPr>
                <w:rFonts w:ascii="Arial" w:hAnsi="Arial" w:cs="Arial"/>
                <w:b/>
              </w:rPr>
            </w:pPr>
            <w:r w:rsidRPr="00825803">
              <w:rPr>
                <w:rFonts w:ascii="Arial" w:hAnsi="Arial" w:cs="Arial"/>
                <w:b/>
                <w:color w:val="0070C0"/>
                <w:u w:val="single"/>
              </w:rPr>
              <w:t>Yüksek Lisans Programı:</w:t>
            </w:r>
            <w:r w:rsidRPr="00D03D7A">
              <w:rPr>
                <w:rFonts w:ascii="Arial" w:hAnsi="Arial" w:cs="Arial"/>
                <w:b/>
              </w:rPr>
              <w:t xml:space="preserve"> Bitki</w:t>
            </w:r>
            <w:r>
              <w:rPr>
                <w:rFonts w:ascii="Arial" w:hAnsi="Arial" w:cs="Arial"/>
                <w:b/>
              </w:rPr>
              <w:t xml:space="preserve"> Koruma Programı, Bitki Koruma Bölümü, Ziraat Mühendisliği ve Bitkisel Üretim Programlarının Bitki Koruma Alt programı mezunları dışındaki öğrencilere</w:t>
            </w:r>
            <w:r w:rsidRPr="00D03D7A">
              <w:rPr>
                <w:rFonts w:ascii="Arial" w:hAnsi="Arial" w:cs="Arial"/>
                <w:b/>
              </w:rPr>
              <w:t xml:space="preserve"> Bilimsel Hazırlık Programı uygulanır. (Bkz. Çukurova Üniversitesi Lisansüstü Eğitim–Öğretim Yönetmeliği Madde 6).</w:t>
            </w:r>
          </w:p>
          <w:p w:rsidR="00D70D43" w:rsidRPr="00D03D7A" w:rsidRDefault="00D70D43" w:rsidP="003C1805">
            <w:pPr>
              <w:jc w:val="both"/>
              <w:rPr>
                <w:rFonts w:ascii="Arial" w:hAnsi="Arial" w:cs="Arial"/>
                <w:b/>
              </w:rPr>
            </w:pPr>
            <w:r w:rsidRPr="00F613C5">
              <w:rPr>
                <w:rFonts w:ascii="Arial" w:hAnsi="Arial" w:cs="Arial"/>
                <w:b/>
                <w:color w:val="7030A0"/>
                <w:u w:val="single"/>
              </w:rPr>
              <w:t>Doktora Programı:</w:t>
            </w:r>
            <w:r>
              <w:rPr>
                <w:rFonts w:ascii="Arial" w:hAnsi="Arial" w:cs="Arial"/>
                <w:b/>
              </w:rPr>
              <w:t xml:space="preserve"> Lisans veya Yüksek Lisans Eğitimini Bitki Koruma Anabilim Dalında yapmış olmak.</w:t>
            </w:r>
          </w:p>
        </w:tc>
      </w:tr>
      <w:tr w:rsidR="00D70D43" w:rsidRPr="005139BC" w:rsidTr="002A4A62">
        <w:trPr>
          <w:trHeight w:val="841"/>
        </w:trPr>
        <w:tc>
          <w:tcPr>
            <w:tcW w:w="2551" w:type="dxa"/>
            <w:vAlign w:val="center"/>
          </w:tcPr>
          <w:p w:rsidR="00D70D43" w:rsidRPr="0016076F" w:rsidRDefault="00D70D43" w:rsidP="000F72D7">
            <w:pPr>
              <w:jc w:val="both"/>
              <w:rPr>
                <w:rFonts w:ascii="Arial" w:hAnsi="Arial" w:cs="Arial"/>
                <w:b/>
              </w:rPr>
            </w:pPr>
            <w:r w:rsidRPr="0016076F">
              <w:rPr>
                <w:rFonts w:ascii="Arial" w:hAnsi="Arial" w:cs="Arial"/>
                <w:b/>
              </w:rPr>
              <w:t>Biyoloji</w:t>
            </w:r>
          </w:p>
        </w:tc>
        <w:tc>
          <w:tcPr>
            <w:tcW w:w="1277" w:type="dxa"/>
            <w:vAlign w:val="center"/>
          </w:tcPr>
          <w:p w:rsidR="00D70D43" w:rsidRPr="00F3644C" w:rsidRDefault="00D70D43" w:rsidP="004B75F1">
            <w:pPr>
              <w:jc w:val="center"/>
              <w:rPr>
                <w:rFonts w:ascii="Arial" w:hAnsi="Arial" w:cs="Arial"/>
                <w:b/>
              </w:rPr>
            </w:pPr>
            <w:r>
              <w:rPr>
                <w:rFonts w:ascii="Arial" w:hAnsi="Arial" w:cs="Arial"/>
                <w:b/>
              </w:rPr>
              <w:t>10</w:t>
            </w:r>
          </w:p>
        </w:tc>
        <w:tc>
          <w:tcPr>
            <w:tcW w:w="1275" w:type="dxa"/>
            <w:vAlign w:val="center"/>
          </w:tcPr>
          <w:p w:rsidR="00D70D43" w:rsidRPr="00F3644C" w:rsidRDefault="00D70D43" w:rsidP="004B75F1">
            <w:pPr>
              <w:jc w:val="center"/>
              <w:rPr>
                <w:rFonts w:ascii="Arial" w:hAnsi="Arial" w:cs="Arial"/>
                <w:b/>
              </w:rPr>
            </w:pPr>
            <w:r>
              <w:rPr>
                <w:rFonts w:ascii="Arial" w:hAnsi="Arial" w:cs="Arial"/>
                <w:b/>
              </w:rPr>
              <w:t>8</w:t>
            </w:r>
          </w:p>
        </w:tc>
        <w:tc>
          <w:tcPr>
            <w:tcW w:w="1276" w:type="dxa"/>
            <w:vAlign w:val="center"/>
          </w:tcPr>
          <w:p w:rsidR="00D70D43" w:rsidRPr="00F3644C" w:rsidRDefault="00D70D43" w:rsidP="004B75F1">
            <w:pPr>
              <w:keepNext/>
              <w:pageBreakBefore/>
              <w:ind w:right="33"/>
              <w:jc w:val="center"/>
              <w:rPr>
                <w:rFonts w:ascii="Arial" w:hAnsi="Arial" w:cs="Arial"/>
                <w:b/>
              </w:rPr>
            </w:pPr>
            <w:r w:rsidRPr="00F3644C">
              <w:rPr>
                <w:rFonts w:ascii="Arial" w:hAnsi="Arial" w:cs="Arial"/>
                <w:b/>
              </w:rPr>
              <w:t>-</w:t>
            </w:r>
          </w:p>
        </w:tc>
        <w:tc>
          <w:tcPr>
            <w:tcW w:w="9781" w:type="dxa"/>
          </w:tcPr>
          <w:p w:rsidR="00D70D43" w:rsidRPr="00F3644C" w:rsidRDefault="00D70D43" w:rsidP="004B75F1">
            <w:pPr>
              <w:keepNext/>
              <w:pageBreakBefore/>
              <w:ind w:left="34" w:right="33"/>
              <w:jc w:val="both"/>
              <w:rPr>
                <w:rFonts w:ascii="Arial" w:hAnsi="Arial" w:cs="Arial"/>
                <w:b/>
              </w:rPr>
            </w:pPr>
            <w:r w:rsidRPr="00825803">
              <w:rPr>
                <w:rFonts w:ascii="Arial" w:hAnsi="Arial" w:cs="Arial"/>
                <w:b/>
                <w:color w:val="0070C0"/>
                <w:u w:val="single"/>
              </w:rPr>
              <w:t>Yüksek Lisans Programı:</w:t>
            </w:r>
            <w:r w:rsidRPr="00F3644C">
              <w:rPr>
                <w:rFonts w:ascii="Arial" w:hAnsi="Arial" w:cs="Arial"/>
                <w:b/>
              </w:rPr>
              <w:t xml:space="preserve"> Fen ve Fen Edebiyat Fakültesi, Biyoloji, Moleküler Biyoloji ve Gene</w:t>
            </w:r>
            <w:r>
              <w:rPr>
                <w:rFonts w:ascii="Arial" w:hAnsi="Arial" w:cs="Arial"/>
                <w:b/>
              </w:rPr>
              <w:t>tik, Biyoteknoloji, Bölümlerinden</w:t>
            </w:r>
            <w:r w:rsidRPr="00F3644C">
              <w:rPr>
                <w:rFonts w:ascii="Arial" w:hAnsi="Arial" w:cs="Arial"/>
                <w:b/>
              </w:rPr>
              <w:t xml:space="preserve"> mezun olmak</w:t>
            </w:r>
            <w:r>
              <w:rPr>
                <w:rFonts w:ascii="Arial" w:hAnsi="Arial" w:cs="Arial"/>
                <w:b/>
              </w:rPr>
              <w:t>.</w:t>
            </w:r>
          </w:p>
          <w:p w:rsidR="00D70D43" w:rsidRPr="00691577" w:rsidRDefault="00D70D43" w:rsidP="002A4A62">
            <w:pPr>
              <w:keepNext/>
              <w:pageBreakBefore/>
              <w:ind w:left="34" w:right="33"/>
              <w:jc w:val="both"/>
              <w:rPr>
                <w:rFonts w:ascii="Arial" w:hAnsi="Arial" w:cs="Arial"/>
                <w:b/>
              </w:rPr>
            </w:pPr>
            <w:r w:rsidRPr="00F613C5">
              <w:rPr>
                <w:rFonts w:ascii="Arial" w:hAnsi="Arial" w:cs="Arial"/>
                <w:b/>
                <w:color w:val="7030A0"/>
                <w:u w:val="single"/>
              </w:rPr>
              <w:t>Doktora Programı:</w:t>
            </w:r>
            <w:r w:rsidRPr="00F3644C">
              <w:rPr>
                <w:rFonts w:ascii="Arial" w:hAnsi="Arial" w:cs="Arial"/>
                <w:b/>
              </w:rPr>
              <w:t xml:space="preserve"> Fen ve Fen Edebiyat Fakültesi Biyoloji, Moleküler Biyoloji ve Genetik, Biyoteknoloji programların</w:t>
            </w:r>
            <w:r w:rsidRPr="0005527C">
              <w:rPr>
                <w:rFonts w:ascii="Arial" w:hAnsi="Arial" w:cs="Arial"/>
                <w:b/>
              </w:rPr>
              <w:t xml:space="preserve">birinden </w:t>
            </w:r>
            <w:r w:rsidRPr="00F3644C">
              <w:rPr>
                <w:rFonts w:ascii="Arial" w:hAnsi="Arial" w:cs="Arial"/>
                <w:b/>
              </w:rPr>
              <w:t>yüksek lisans yapmış olmak.</w:t>
            </w:r>
          </w:p>
        </w:tc>
      </w:tr>
      <w:tr w:rsidR="00D70D43" w:rsidRPr="005139BC" w:rsidTr="0099415D">
        <w:trPr>
          <w:trHeight w:val="20"/>
        </w:trPr>
        <w:tc>
          <w:tcPr>
            <w:tcW w:w="2551" w:type="dxa"/>
            <w:vAlign w:val="center"/>
          </w:tcPr>
          <w:p w:rsidR="00D70D43" w:rsidRPr="0016076F" w:rsidRDefault="00D70D43" w:rsidP="004B75F1">
            <w:pPr>
              <w:ind w:right="-108"/>
              <w:jc w:val="both"/>
              <w:rPr>
                <w:rFonts w:ascii="Arial" w:hAnsi="Arial" w:cs="Arial"/>
                <w:b/>
              </w:rPr>
            </w:pPr>
            <w:r w:rsidRPr="0016076F">
              <w:rPr>
                <w:rFonts w:ascii="Arial" w:hAnsi="Arial" w:cs="Arial"/>
                <w:b/>
              </w:rPr>
              <w:t>Biyomedikal Mühendisliği</w:t>
            </w:r>
          </w:p>
        </w:tc>
        <w:tc>
          <w:tcPr>
            <w:tcW w:w="1277" w:type="dxa"/>
            <w:vAlign w:val="center"/>
          </w:tcPr>
          <w:p w:rsidR="00D70D43" w:rsidRPr="00E341EB" w:rsidRDefault="00D70D43" w:rsidP="00E341EB">
            <w:pPr>
              <w:jc w:val="center"/>
              <w:rPr>
                <w:rFonts w:ascii="Arial" w:hAnsi="Arial" w:cs="Arial"/>
                <w:b/>
              </w:rPr>
            </w:pPr>
            <w:r>
              <w:rPr>
                <w:rFonts w:ascii="Arial" w:hAnsi="Arial" w:cs="Arial"/>
                <w:b/>
              </w:rPr>
              <w:t>9</w:t>
            </w:r>
          </w:p>
        </w:tc>
        <w:tc>
          <w:tcPr>
            <w:tcW w:w="1275" w:type="dxa"/>
            <w:vAlign w:val="center"/>
          </w:tcPr>
          <w:p w:rsidR="00D70D43" w:rsidRPr="00E341EB" w:rsidRDefault="00D70D43" w:rsidP="004B75F1">
            <w:pPr>
              <w:jc w:val="center"/>
              <w:rPr>
                <w:rFonts w:ascii="Arial" w:hAnsi="Arial" w:cs="Arial"/>
                <w:b/>
              </w:rPr>
            </w:pPr>
            <w:r w:rsidRPr="00E341EB">
              <w:rPr>
                <w:rFonts w:ascii="Arial" w:hAnsi="Arial" w:cs="Arial"/>
                <w:b/>
              </w:rPr>
              <w:t>-</w:t>
            </w:r>
          </w:p>
        </w:tc>
        <w:tc>
          <w:tcPr>
            <w:tcW w:w="1276" w:type="dxa"/>
            <w:vAlign w:val="center"/>
          </w:tcPr>
          <w:p w:rsidR="00D70D43" w:rsidRPr="00E341EB" w:rsidRDefault="00D70D43" w:rsidP="004B75F1">
            <w:pPr>
              <w:keepNext/>
              <w:pageBreakBefore/>
              <w:ind w:right="33"/>
              <w:jc w:val="center"/>
              <w:rPr>
                <w:rFonts w:ascii="Arial" w:hAnsi="Arial" w:cs="Arial"/>
                <w:b/>
              </w:rPr>
            </w:pPr>
            <w:r w:rsidRPr="00E341EB">
              <w:rPr>
                <w:rFonts w:ascii="Arial" w:hAnsi="Arial" w:cs="Arial"/>
                <w:b/>
              </w:rPr>
              <w:t>-</w:t>
            </w:r>
          </w:p>
        </w:tc>
        <w:tc>
          <w:tcPr>
            <w:tcW w:w="9781" w:type="dxa"/>
          </w:tcPr>
          <w:p w:rsidR="00D70D43" w:rsidRPr="00E341EB" w:rsidRDefault="00D70D43" w:rsidP="00562D90">
            <w:pPr>
              <w:keepNext/>
              <w:pageBreakBefore/>
              <w:ind w:right="33"/>
              <w:jc w:val="both"/>
              <w:rPr>
                <w:rFonts w:ascii="Arial" w:hAnsi="Arial" w:cs="Arial"/>
                <w:b/>
              </w:rPr>
            </w:pPr>
            <w:r w:rsidRPr="00825803">
              <w:rPr>
                <w:rFonts w:ascii="Arial" w:hAnsi="Arial" w:cs="Arial"/>
                <w:b/>
                <w:color w:val="0070C0"/>
                <w:u w:val="single"/>
              </w:rPr>
              <w:t>Yüksek Lisans Programı:</w:t>
            </w:r>
            <w:r w:rsidRPr="00E341EB">
              <w:rPr>
                <w:rFonts w:ascii="Arial" w:hAnsi="Arial" w:cs="Arial"/>
                <w:b/>
              </w:rPr>
              <w:t>Biyomedikal, Elektrik-Elektronik</w:t>
            </w:r>
            <w:r>
              <w:rPr>
                <w:rFonts w:ascii="Arial" w:hAnsi="Arial" w:cs="Arial"/>
                <w:b/>
              </w:rPr>
              <w:t xml:space="preserve">, </w:t>
            </w:r>
            <w:r w:rsidRPr="00E341EB">
              <w:rPr>
                <w:rFonts w:ascii="Arial" w:hAnsi="Arial" w:cs="Arial"/>
                <w:b/>
              </w:rPr>
              <w:t xml:space="preserve"> Makine, Bilgisayar, </w:t>
            </w:r>
            <w:r>
              <w:rPr>
                <w:rFonts w:ascii="Arial" w:hAnsi="Arial" w:cs="Arial"/>
                <w:b/>
              </w:rPr>
              <w:t>Bilgisayar</w:t>
            </w:r>
            <w:r w:rsidRPr="00E341EB">
              <w:rPr>
                <w:rFonts w:ascii="Arial" w:hAnsi="Arial" w:cs="Arial"/>
                <w:b/>
              </w:rPr>
              <w:t xml:space="preserve"> Mühendisliği </w:t>
            </w:r>
            <w:r>
              <w:rPr>
                <w:rFonts w:ascii="Arial" w:hAnsi="Arial" w:cs="Arial"/>
                <w:b/>
              </w:rPr>
              <w:t>m</w:t>
            </w:r>
            <w:r w:rsidRPr="00E341EB">
              <w:rPr>
                <w:rFonts w:ascii="Arial" w:hAnsi="Arial" w:cs="Arial"/>
                <w:b/>
              </w:rPr>
              <w:t>ezunu olmak.</w:t>
            </w:r>
          </w:p>
        </w:tc>
      </w:tr>
      <w:tr w:rsidR="00D70D43" w:rsidRPr="005139BC" w:rsidTr="0099415D">
        <w:trPr>
          <w:trHeight w:val="195"/>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Biyoteknoloji</w:t>
            </w:r>
          </w:p>
        </w:tc>
        <w:tc>
          <w:tcPr>
            <w:tcW w:w="1277" w:type="dxa"/>
            <w:vAlign w:val="center"/>
          </w:tcPr>
          <w:p w:rsidR="00D70D43" w:rsidRPr="005A672B" w:rsidRDefault="00D70D43" w:rsidP="004B75F1">
            <w:pPr>
              <w:jc w:val="center"/>
              <w:rPr>
                <w:rFonts w:ascii="Arial" w:hAnsi="Arial" w:cs="Arial"/>
                <w:b/>
              </w:rPr>
            </w:pPr>
            <w:r>
              <w:rPr>
                <w:rFonts w:ascii="Arial" w:hAnsi="Arial" w:cs="Arial"/>
                <w:b/>
              </w:rPr>
              <w:t>25</w:t>
            </w:r>
          </w:p>
        </w:tc>
        <w:tc>
          <w:tcPr>
            <w:tcW w:w="1275" w:type="dxa"/>
            <w:vAlign w:val="center"/>
          </w:tcPr>
          <w:p w:rsidR="00D70D43" w:rsidRPr="005A672B" w:rsidRDefault="00D70D43" w:rsidP="004B75F1">
            <w:pPr>
              <w:jc w:val="center"/>
              <w:rPr>
                <w:rFonts w:ascii="Arial" w:hAnsi="Arial" w:cs="Arial"/>
                <w:b/>
              </w:rPr>
            </w:pPr>
            <w:r>
              <w:rPr>
                <w:rFonts w:ascii="Arial" w:hAnsi="Arial" w:cs="Arial"/>
                <w:b/>
              </w:rPr>
              <w:t>19</w:t>
            </w:r>
          </w:p>
        </w:tc>
        <w:tc>
          <w:tcPr>
            <w:tcW w:w="1276" w:type="dxa"/>
            <w:vAlign w:val="center"/>
          </w:tcPr>
          <w:p w:rsidR="00D70D43" w:rsidRPr="005A672B" w:rsidRDefault="00D70D43" w:rsidP="004B75F1">
            <w:pPr>
              <w:keepNext/>
              <w:pageBreakBefore/>
              <w:ind w:right="33"/>
              <w:jc w:val="center"/>
              <w:rPr>
                <w:rFonts w:ascii="Arial" w:hAnsi="Arial" w:cs="Arial"/>
                <w:b/>
              </w:rPr>
            </w:pPr>
            <w:r w:rsidRPr="005A672B">
              <w:rPr>
                <w:rFonts w:ascii="Arial" w:hAnsi="Arial" w:cs="Arial"/>
                <w:b/>
              </w:rPr>
              <w:t>-</w:t>
            </w:r>
          </w:p>
        </w:tc>
        <w:tc>
          <w:tcPr>
            <w:tcW w:w="9781" w:type="dxa"/>
          </w:tcPr>
          <w:p w:rsidR="00D70D43" w:rsidRPr="005A672B" w:rsidRDefault="00D70D43" w:rsidP="004B75F1">
            <w:pPr>
              <w:keepNext/>
              <w:pageBreakBefore/>
              <w:jc w:val="both"/>
              <w:rPr>
                <w:rFonts w:ascii="Arial" w:hAnsi="Arial" w:cs="Arial"/>
                <w:b/>
              </w:rPr>
            </w:pPr>
            <w:r w:rsidRPr="005A672B">
              <w:rPr>
                <w:rFonts w:ascii="Arial" w:hAnsi="Arial" w:cs="Arial"/>
                <w:b/>
              </w:rPr>
              <w:t>Herhangi bir koşul aranmamaktadır.</w:t>
            </w:r>
          </w:p>
        </w:tc>
      </w:tr>
      <w:tr w:rsidR="00D70D43" w:rsidRPr="005139BC" w:rsidTr="0099415D">
        <w:trPr>
          <w:trHeight w:val="158"/>
        </w:trPr>
        <w:tc>
          <w:tcPr>
            <w:tcW w:w="2551" w:type="dxa"/>
            <w:vAlign w:val="center"/>
          </w:tcPr>
          <w:p w:rsidR="00D70D43" w:rsidRPr="0016076F" w:rsidRDefault="00D70D43" w:rsidP="004B75F1">
            <w:pPr>
              <w:jc w:val="both"/>
              <w:rPr>
                <w:rFonts w:ascii="Arial" w:hAnsi="Arial" w:cs="Arial"/>
                <w:b/>
              </w:rPr>
            </w:pPr>
            <w:r w:rsidRPr="0016076F">
              <w:rPr>
                <w:rFonts w:ascii="Arial" w:hAnsi="Arial" w:cs="Arial"/>
                <w:b/>
              </w:rPr>
              <w:t>Çevre Mühendisliği</w:t>
            </w:r>
          </w:p>
        </w:tc>
        <w:tc>
          <w:tcPr>
            <w:tcW w:w="1277" w:type="dxa"/>
            <w:vAlign w:val="center"/>
          </w:tcPr>
          <w:p w:rsidR="00D70D43" w:rsidRPr="005A672B" w:rsidRDefault="00D70D43" w:rsidP="004B75F1">
            <w:pPr>
              <w:jc w:val="center"/>
              <w:rPr>
                <w:rFonts w:ascii="Arial" w:hAnsi="Arial" w:cs="Arial"/>
                <w:b/>
              </w:rPr>
            </w:pPr>
            <w:r>
              <w:rPr>
                <w:rFonts w:ascii="Arial" w:hAnsi="Arial" w:cs="Arial"/>
                <w:b/>
              </w:rPr>
              <w:t>9</w:t>
            </w:r>
          </w:p>
        </w:tc>
        <w:tc>
          <w:tcPr>
            <w:tcW w:w="1275" w:type="dxa"/>
            <w:vAlign w:val="center"/>
          </w:tcPr>
          <w:p w:rsidR="00D70D43" w:rsidRPr="005A672B" w:rsidRDefault="00D70D43" w:rsidP="004B75F1">
            <w:pPr>
              <w:jc w:val="center"/>
              <w:rPr>
                <w:rFonts w:ascii="Arial" w:hAnsi="Arial" w:cs="Arial"/>
                <w:b/>
              </w:rPr>
            </w:pPr>
            <w:r>
              <w:rPr>
                <w:rFonts w:ascii="Arial" w:hAnsi="Arial" w:cs="Arial"/>
                <w:b/>
              </w:rPr>
              <w:t>5</w:t>
            </w:r>
          </w:p>
        </w:tc>
        <w:tc>
          <w:tcPr>
            <w:tcW w:w="1276" w:type="dxa"/>
            <w:vAlign w:val="center"/>
          </w:tcPr>
          <w:p w:rsidR="00D70D43" w:rsidRPr="005A672B" w:rsidRDefault="00D70D43" w:rsidP="004B75F1">
            <w:pPr>
              <w:tabs>
                <w:tab w:val="left" w:pos="243"/>
              </w:tabs>
              <w:ind w:left="278" w:right="34" w:hanging="244"/>
              <w:jc w:val="center"/>
              <w:rPr>
                <w:rFonts w:ascii="Arial" w:hAnsi="Arial" w:cs="Arial"/>
                <w:b/>
              </w:rPr>
            </w:pPr>
            <w:r w:rsidRPr="005A672B">
              <w:rPr>
                <w:rFonts w:ascii="Arial" w:hAnsi="Arial" w:cs="Arial"/>
                <w:b/>
              </w:rPr>
              <w:t>-</w:t>
            </w:r>
          </w:p>
        </w:tc>
        <w:tc>
          <w:tcPr>
            <w:tcW w:w="9781" w:type="dxa"/>
          </w:tcPr>
          <w:p w:rsidR="00D70D43" w:rsidRPr="005A672B" w:rsidRDefault="00D70D43" w:rsidP="004B75F1">
            <w:pPr>
              <w:tabs>
                <w:tab w:val="left" w:pos="903"/>
              </w:tabs>
              <w:ind w:right="33"/>
              <w:jc w:val="both"/>
              <w:rPr>
                <w:rFonts w:ascii="Arial" w:hAnsi="Arial" w:cs="Arial"/>
                <w:b/>
              </w:rPr>
            </w:pPr>
            <w:r w:rsidRPr="00825803">
              <w:rPr>
                <w:rFonts w:ascii="Arial" w:hAnsi="Arial" w:cs="Arial"/>
                <w:b/>
                <w:color w:val="0070C0"/>
                <w:u w:val="single"/>
              </w:rPr>
              <w:t>Yüksek Lisans Programı:</w:t>
            </w:r>
            <w:r w:rsidRPr="005A672B">
              <w:rPr>
                <w:rFonts w:ascii="Arial" w:hAnsi="Arial" w:cs="Arial"/>
                <w:b/>
              </w:rPr>
              <w:t xml:space="preserve"> Çevre Mühendisliği Lisans </w:t>
            </w:r>
            <w:r>
              <w:rPr>
                <w:rFonts w:ascii="Arial" w:hAnsi="Arial" w:cs="Arial"/>
                <w:b/>
              </w:rPr>
              <w:t>mezunu</w:t>
            </w:r>
            <w:r w:rsidRPr="005A672B">
              <w:rPr>
                <w:rFonts w:ascii="Arial" w:hAnsi="Arial" w:cs="Arial"/>
                <w:b/>
              </w:rPr>
              <w:t xml:space="preserve"> olmak.</w:t>
            </w:r>
          </w:p>
          <w:p w:rsidR="00D70D43" w:rsidRPr="005A672B" w:rsidRDefault="00D70D43" w:rsidP="002A4A62">
            <w:pPr>
              <w:tabs>
                <w:tab w:val="left" w:pos="903"/>
              </w:tabs>
              <w:ind w:right="33"/>
              <w:jc w:val="both"/>
              <w:rPr>
                <w:rFonts w:ascii="Arial" w:hAnsi="Arial" w:cs="Arial"/>
                <w:b/>
              </w:rPr>
            </w:pPr>
            <w:r w:rsidRPr="00F613C5">
              <w:rPr>
                <w:rFonts w:ascii="Arial" w:hAnsi="Arial" w:cs="Arial"/>
                <w:b/>
                <w:color w:val="7030A0"/>
                <w:u w:val="single"/>
              </w:rPr>
              <w:lastRenderedPageBreak/>
              <w:t>Doktora Programı:</w:t>
            </w:r>
            <w:r w:rsidRPr="005A672B">
              <w:rPr>
                <w:rFonts w:ascii="Arial" w:hAnsi="Arial" w:cs="Arial"/>
                <w:b/>
              </w:rPr>
              <w:t xml:space="preserve"> Çevre Mühendisliği </w:t>
            </w:r>
            <w:r>
              <w:rPr>
                <w:rFonts w:ascii="Arial" w:hAnsi="Arial" w:cs="Arial"/>
                <w:b/>
              </w:rPr>
              <w:t>mezunu</w:t>
            </w:r>
            <w:r w:rsidRPr="005A672B">
              <w:rPr>
                <w:rFonts w:ascii="Arial" w:hAnsi="Arial" w:cs="Arial"/>
                <w:b/>
              </w:rPr>
              <w:t xml:space="preserve"> olmak.Çevre Mühendisliği Anabilim Dalında Yüksek Lisans yapmış olmak.</w:t>
            </w:r>
          </w:p>
        </w:tc>
      </w:tr>
      <w:tr w:rsidR="00D70D43" w:rsidRPr="005139BC" w:rsidTr="0099415D">
        <w:trPr>
          <w:trHeight w:val="271"/>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lastRenderedPageBreak/>
              <w:t>Elektrik-Elektronik Mühendisliği</w:t>
            </w:r>
          </w:p>
        </w:tc>
        <w:tc>
          <w:tcPr>
            <w:tcW w:w="1277" w:type="dxa"/>
            <w:vAlign w:val="center"/>
          </w:tcPr>
          <w:p w:rsidR="00D70D43" w:rsidRPr="002F0420" w:rsidRDefault="00D70D43" w:rsidP="004B75F1">
            <w:pPr>
              <w:jc w:val="center"/>
              <w:rPr>
                <w:rFonts w:ascii="Arial" w:hAnsi="Arial" w:cs="Arial"/>
                <w:b/>
              </w:rPr>
            </w:pPr>
            <w:r>
              <w:rPr>
                <w:rFonts w:ascii="Arial" w:hAnsi="Arial" w:cs="Arial"/>
                <w:b/>
              </w:rPr>
              <w:t>16</w:t>
            </w:r>
          </w:p>
        </w:tc>
        <w:tc>
          <w:tcPr>
            <w:tcW w:w="1275" w:type="dxa"/>
            <w:vAlign w:val="center"/>
          </w:tcPr>
          <w:p w:rsidR="00D70D43" w:rsidRPr="002F0420" w:rsidRDefault="00D70D43" w:rsidP="004B75F1">
            <w:pPr>
              <w:jc w:val="center"/>
              <w:rPr>
                <w:rFonts w:ascii="Arial" w:hAnsi="Arial" w:cs="Arial"/>
                <w:b/>
              </w:rPr>
            </w:pPr>
            <w:r>
              <w:rPr>
                <w:rFonts w:ascii="Arial" w:hAnsi="Arial" w:cs="Arial"/>
                <w:b/>
              </w:rPr>
              <w:t>10</w:t>
            </w:r>
          </w:p>
        </w:tc>
        <w:tc>
          <w:tcPr>
            <w:tcW w:w="1276" w:type="dxa"/>
            <w:vAlign w:val="center"/>
          </w:tcPr>
          <w:p w:rsidR="00D70D43" w:rsidRPr="002F0420" w:rsidRDefault="00D70D43" w:rsidP="004B75F1">
            <w:pPr>
              <w:pStyle w:val="bekMetni"/>
              <w:ind w:left="318" w:right="34" w:hanging="284"/>
              <w:jc w:val="center"/>
              <w:rPr>
                <w:rFonts w:ascii="Arial" w:hAnsi="Arial" w:cs="Arial"/>
                <w:b/>
                <w:sz w:val="20"/>
                <w:szCs w:val="20"/>
              </w:rPr>
            </w:pPr>
            <w:r w:rsidRPr="002F0420">
              <w:rPr>
                <w:rFonts w:ascii="Arial" w:hAnsi="Arial" w:cs="Arial"/>
                <w:b/>
                <w:sz w:val="20"/>
                <w:szCs w:val="20"/>
              </w:rPr>
              <w:t>-</w:t>
            </w:r>
          </w:p>
        </w:tc>
        <w:tc>
          <w:tcPr>
            <w:tcW w:w="9781" w:type="dxa"/>
          </w:tcPr>
          <w:p w:rsidR="00D70D43" w:rsidRPr="002F0420" w:rsidRDefault="00D70D43" w:rsidP="002A4A62">
            <w:pPr>
              <w:pStyle w:val="bekMetni"/>
              <w:ind w:left="34" w:right="33" w:firstLine="19"/>
              <w:rPr>
                <w:rFonts w:ascii="Arial" w:hAnsi="Arial" w:cs="Arial"/>
                <w:b/>
                <w:sz w:val="20"/>
                <w:szCs w:val="20"/>
              </w:rPr>
            </w:pPr>
            <w:r w:rsidRPr="00825803">
              <w:rPr>
                <w:rFonts w:ascii="Arial" w:hAnsi="Arial" w:cs="Arial"/>
                <w:b/>
                <w:color w:val="0070C0"/>
                <w:sz w:val="20"/>
                <w:szCs w:val="20"/>
                <w:u w:val="single"/>
              </w:rPr>
              <w:t>Yüksek Lisans ve Doktora Programı:</w:t>
            </w:r>
            <w:r w:rsidRPr="002F0420">
              <w:rPr>
                <w:rFonts w:ascii="Arial" w:hAnsi="Arial" w:cs="Arial"/>
                <w:b/>
                <w:sz w:val="20"/>
                <w:szCs w:val="20"/>
              </w:rPr>
              <w:t xml:space="preserve"> Elektrik, Elektronik, Elektrik-Elektronik, </w:t>
            </w:r>
            <w:r>
              <w:rPr>
                <w:rFonts w:ascii="Arial" w:hAnsi="Arial" w:cs="Arial"/>
                <w:b/>
                <w:sz w:val="20"/>
                <w:szCs w:val="20"/>
              </w:rPr>
              <w:t>Elektronik-</w:t>
            </w:r>
            <w:r w:rsidRPr="002F0420">
              <w:rPr>
                <w:rFonts w:ascii="Arial" w:hAnsi="Arial" w:cs="Arial"/>
                <w:b/>
                <w:sz w:val="20"/>
                <w:szCs w:val="20"/>
              </w:rPr>
              <w:t>Haberleşme,</w:t>
            </w:r>
            <w:r>
              <w:rPr>
                <w:rFonts w:ascii="Arial" w:hAnsi="Arial" w:cs="Arial"/>
                <w:b/>
                <w:sz w:val="20"/>
                <w:szCs w:val="20"/>
              </w:rPr>
              <w:t xml:space="preserve"> Kontrol, Bilgisayar,</w:t>
            </w:r>
            <w:r w:rsidRPr="002F0420">
              <w:rPr>
                <w:rFonts w:ascii="Arial" w:hAnsi="Arial" w:cs="Arial"/>
                <w:b/>
                <w:sz w:val="20"/>
                <w:szCs w:val="20"/>
              </w:rPr>
              <w:t xml:space="preserve"> Haberleşme,</w:t>
            </w:r>
            <w:r>
              <w:rPr>
                <w:rFonts w:ascii="Arial" w:hAnsi="Arial" w:cs="Arial"/>
                <w:b/>
                <w:sz w:val="20"/>
                <w:szCs w:val="20"/>
              </w:rPr>
              <w:t xml:space="preserve"> Telekomünikasyon, Bi</w:t>
            </w:r>
            <w:r w:rsidR="00AB3EEA">
              <w:rPr>
                <w:rFonts w:ascii="Arial" w:hAnsi="Arial" w:cs="Arial"/>
                <w:b/>
                <w:sz w:val="20"/>
                <w:szCs w:val="20"/>
              </w:rPr>
              <w:t>y</w:t>
            </w:r>
            <w:r w:rsidRPr="002F0420">
              <w:rPr>
                <w:rFonts w:ascii="Arial" w:hAnsi="Arial" w:cs="Arial"/>
                <w:b/>
                <w:sz w:val="20"/>
                <w:szCs w:val="20"/>
              </w:rPr>
              <w:t>omedikal Mühendislikler</w:t>
            </w:r>
            <w:r>
              <w:rPr>
                <w:rFonts w:ascii="Arial" w:hAnsi="Arial" w:cs="Arial"/>
                <w:b/>
                <w:sz w:val="20"/>
                <w:szCs w:val="20"/>
              </w:rPr>
              <w:t xml:space="preserve">inin </w:t>
            </w:r>
            <w:r w:rsidRPr="00FE3FDD">
              <w:rPr>
                <w:rFonts w:ascii="Arial" w:hAnsi="Arial" w:cs="Arial"/>
                <w:b/>
                <w:sz w:val="20"/>
              </w:rPr>
              <w:t>birinden</w:t>
            </w:r>
            <w:r w:rsidRPr="002F0420">
              <w:rPr>
                <w:rFonts w:ascii="Arial" w:hAnsi="Arial" w:cs="Arial"/>
                <w:b/>
                <w:sz w:val="20"/>
                <w:szCs w:val="20"/>
              </w:rPr>
              <w:t>Lisans mezunu olmak.</w:t>
            </w:r>
          </w:p>
        </w:tc>
      </w:tr>
      <w:tr w:rsidR="00D70D43" w:rsidRPr="005139BC" w:rsidTr="0099415D">
        <w:trPr>
          <w:trHeight w:val="340"/>
        </w:trPr>
        <w:tc>
          <w:tcPr>
            <w:tcW w:w="2551" w:type="dxa"/>
            <w:vAlign w:val="center"/>
          </w:tcPr>
          <w:p w:rsidR="00D70D43" w:rsidRPr="0016076F" w:rsidRDefault="00D70D43" w:rsidP="004B75F1">
            <w:pPr>
              <w:ind w:right="12"/>
              <w:jc w:val="both"/>
              <w:rPr>
                <w:rFonts w:ascii="Arial" w:hAnsi="Arial" w:cs="Arial"/>
                <w:b/>
                <w:highlight w:val="yellow"/>
              </w:rPr>
            </w:pPr>
            <w:r w:rsidRPr="0016076F">
              <w:rPr>
                <w:rFonts w:ascii="Arial" w:hAnsi="Arial" w:cs="Arial"/>
                <w:b/>
              </w:rPr>
              <w:t xml:space="preserve">Endüstri Mühendisliği </w:t>
            </w:r>
          </w:p>
        </w:tc>
        <w:tc>
          <w:tcPr>
            <w:tcW w:w="1277" w:type="dxa"/>
            <w:tcBorders>
              <w:top w:val="single" w:sz="4" w:space="0" w:color="auto"/>
              <w:left w:val="single" w:sz="4" w:space="0" w:color="auto"/>
              <w:bottom w:val="single" w:sz="4" w:space="0" w:color="auto"/>
              <w:right w:val="single" w:sz="4" w:space="0" w:color="auto"/>
            </w:tcBorders>
            <w:vAlign w:val="center"/>
          </w:tcPr>
          <w:p w:rsidR="00D70D43" w:rsidRPr="00B5366A" w:rsidRDefault="00D70D43" w:rsidP="00B5366A">
            <w:pPr>
              <w:spacing w:line="276" w:lineRule="auto"/>
              <w:jc w:val="center"/>
              <w:rPr>
                <w:rFonts w:ascii="Arial" w:hAnsi="Arial" w:cs="Arial"/>
                <w:b/>
                <w:lang w:eastAsia="en-US"/>
              </w:rPr>
            </w:pPr>
            <w:r>
              <w:rPr>
                <w:rFonts w:ascii="Arial" w:hAnsi="Arial" w:cs="Arial"/>
                <w:b/>
                <w:lang w:eastAsia="en-US"/>
              </w:rPr>
              <w:t>11</w:t>
            </w:r>
          </w:p>
        </w:tc>
        <w:tc>
          <w:tcPr>
            <w:tcW w:w="1275" w:type="dxa"/>
            <w:tcBorders>
              <w:top w:val="single" w:sz="4" w:space="0" w:color="auto"/>
              <w:left w:val="single" w:sz="4" w:space="0" w:color="auto"/>
              <w:bottom w:val="single" w:sz="4" w:space="0" w:color="auto"/>
              <w:right w:val="single" w:sz="4" w:space="0" w:color="auto"/>
            </w:tcBorders>
            <w:vAlign w:val="center"/>
          </w:tcPr>
          <w:p w:rsidR="00D70D43" w:rsidRPr="00B5366A" w:rsidRDefault="00D70D43" w:rsidP="00B5366A">
            <w:pPr>
              <w:spacing w:line="276" w:lineRule="auto"/>
              <w:jc w:val="center"/>
              <w:rPr>
                <w:rFonts w:ascii="Arial" w:hAnsi="Arial" w:cs="Arial"/>
                <w:b/>
                <w:lang w:eastAsia="en-US"/>
              </w:rPr>
            </w:pPr>
            <w:r>
              <w:rPr>
                <w:rFonts w:ascii="Arial" w:hAnsi="Arial" w:cs="Arial"/>
                <w:b/>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D70D43" w:rsidRPr="00B5366A" w:rsidRDefault="00D70D43" w:rsidP="00B5366A">
            <w:pPr>
              <w:keepNext/>
              <w:pageBreakBefore/>
              <w:spacing w:line="276" w:lineRule="auto"/>
              <w:ind w:left="318" w:right="34" w:hanging="284"/>
              <w:jc w:val="center"/>
              <w:rPr>
                <w:rFonts w:ascii="Arial" w:hAnsi="Arial" w:cs="Arial"/>
                <w:b/>
                <w:lang w:eastAsia="en-US"/>
              </w:rPr>
            </w:pPr>
            <w:r w:rsidRPr="00B5366A">
              <w:rPr>
                <w:rFonts w:ascii="Arial" w:hAnsi="Arial" w:cs="Arial"/>
                <w:b/>
                <w:lang w:eastAsia="en-US"/>
              </w:rPr>
              <w:t>-</w:t>
            </w:r>
          </w:p>
        </w:tc>
        <w:tc>
          <w:tcPr>
            <w:tcW w:w="9781" w:type="dxa"/>
          </w:tcPr>
          <w:p w:rsidR="00D70D43" w:rsidRDefault="00D70D43" w:rsidP="00101297">
            <w:pPr>
              <w:keepNext/>
              <w:pageBreakBefore/>
              <w:ind w:left="34" w:right="33"/>
              <w:jc w:val="both"/>
              <w:rPr>
                <w:rFonts w:ascii="Arial" w:hAnsi="Arial" w:cs="Arial"/>
                <w:b/>
              </w:rPr>
            </w:pPr>
            <w:r w:rsidRPr="00F613C5">
              <w:rPr>
                <w:rFonts w:ascii="Arial" w:hAnsi="Arial" w:cs="Arial"/>
                <w:b/>
                <w:color w:val="7030A0"/>
                <w:u w:val="single"/>
              </w:rPr>
              <w:t>Doktora Programı:</w:t>
            </w:r>
            <w:r>
              <w:rPr>
                <w:rFonts w:ascii="Arial" w:hAnsi="Arial" w:cs="Arial"/>
                <w:b/>
              </w:rPr>
              <w:t xml:space="preserve"> Doktora kontenjanına Lisans Derecesi ile Doğrudan Başvuranlar:</w:t>
            </w:r>
            <w:r w:rsidRPr="00DF628A">
              <w:rPr>
                <w:rFonts w:ascii="Arial" w:hAnsi="Arial" w:cs="Arial"/>
                <w:b/>
              </w:rPr>
              <w:t xml:space="preserve"> Endüstri Mühendisliği Lisansderecesine Sahip olmak.</w:t>
            </w:r>
          </w:p>
          <w:p w:rsidR="00D70D43" w:rsidRPr="00E17F16" w:rsidRDefault="00D70D43" w:rsidP="00101297">
            <w:pPr>
              <w:keepNext/>
              <w:pageBreakBefore/>
              <w:ind w:left="34" w:right="33"/>
              <w:jc w:val="both"/>
              <w:rPr>
                <w:rFonts w:ascii="Arial" w:hAnsi="Arial" w:cs="Arial"/>
                <w:b/>
              </w:rPr>
            </w:pPr>
            <w:r w:rsidRPr="00E17F16">
              <w:rPr>
                <w:rFonts w:ascii="Arial" w:hAnsi="Arial" w:cs="Arial"/>
                <w:b/>
              </w:rPr>
              <w:t>Yü</w:t>
            </w:r>
            <w:r>
              <w:rPr>
                <w:rFonts w:ascii="Arial" w:hAnsi="Arial" w:cs="Arial"/>
                <w:b/>
              </w:rPr>
              <w:t xml:space="preserve">ksek Lisans derecesi ile Başvuranlar; Endüstri Mühendisliğinde Lisans veya Yan Dal Yapmış olmak veya </w:t>
            </w:r>
            <w:r w:rsidRPr="00DF628A">
              <w:rPr>
                <w:rFonts w:ascii="Arial" w:hAnsi="Arial" w:cs="Arial"/>
                <w:b/>
              </w:rPr>
              <w:t>Endüstri Mühendisliği</w:t>
            </w:r>
            <w:r>
              <w:rPr>
                <w:rFonts w:ascii="Arial" w:hAnsi="Arial" w:cs="Arial"/>
                <w:b/>
              </w:rPr>
              <w:t>nde Tezli Yüksek Lisans yapmış olmak koşulları aranacaktır.</w:t>
            </w:r>
          </w:p>
        </w:tc>
      </w:tr>
      <w:tr w:rsidR="00D70D43" w:rsidRPr="005139BC" w:rsidTr="0099415D">
        <w:trPr>
          <w:trHeight w:val="139"/>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Fizik</w:t>
            </w:r>
          </w:p>
        </w:tc>
        <w:tc>
          <w:tcPr>
            <w:tcW w:w="1277" w:type="dxa"/>
            <w:vAlign w:val="center"/>
          </w:tcPr>
          <w:p w:rsidR="00D70D43" w:rsidRPr="00A05B65" w:rsidRDefault="00D70D43" w:rsidP="004B75F1">
            <w:pPr>
              <w:jc w:val="center"/>
              <w:rPr>
                <w:rFonts w:ascii="Arial" w:hAnsi="Arial" w:cs="Arial"/>
                <w:b/>
              </w:rPr>
            </w:pPr>
            <w:r>
              <w:rPr>
                <w:rFonts w:ascii="Arial" w:hAnsi="Arial" w:cs="Arial"/>
                <w:b/>
              </w:rPr>
              <w:t>20</w:t>
            </w:r>
          </w:p>
        </w:tc>
        <w:tc>
          <w:tcPr>
            <w:tcW w:w="1275" w:type="dxa"/>
            <w:vAlign w:val="center"/>
          </w:tcPr>
          <w:p w:rsidR="00D70D43" w:rsidRPr="00A05B65" w:rsidRDefault="00D70D43" w:rsidP="004B75F1">
            <w:pPr>
              <w:jc w:val="center"/>
              <w:rPr>
                <w:rFonts w:ascii="Arial" w:hAnsi="Arial" w:cs="Arial"/>
                <w:b/>
              </w:rPr>
            </w:pPr>
            <w:r w:rsidRPr="00A05B65">
              <w:rPr>
                <w:rFonts w:ascii="Arial" w:hAnsi="Arial" w:cs="Arial"/>
                <w:b/>
              </w:rPr>
              <w:t>10</w:t>
            </w:r>
          </w:p>
        </w:tc>
        <w:tc>
          <w:tcPr>
            <w:tcW w:w="1276" w:type="dxa"/>
            <w:vAlign w:val="center"/>
          </w:tcPr>
          <w:p w:rsidR="00D70D43" w:rsidRPr="00A05B65" w:rsidRDefault="00D70D43" w:rsidP="004B75F1">
            <w:pPr>
              <w:keepNext/>
              <w:pageBreakBefore/>
              <w:ind w:left="34" w:right="34"/>
              <w:jc w:val="center"/>
              <w:rPr>
                <w:rFonts w:ascii="Arial" w:hAnsi="Arial" w:cs="Arial"/>
                <w:b/>
              </w:rPr>
            </w:pPr>
            <w:r w:rsidRPr="00A05B65">
              <w:rPr>
                <w:rFonts w:ascii="Arial" w:hAnsi="Arial" w:cs="Arial"/>
                <w:b/>
              </w:rPr>
              <w:t>-</w:t>
            </w:r>
          </w:p>
        </w:tc>
        <w:tc>
          <w:tcPr>
            <w:tcW w:w="9781" w:type="dxa"/>
          </w:tcPr>
          <w:p w:rsidR="00D70D43" w:rsidRPr="00A05B65" w:rsidRDefault="00D70D43" w:rsidP="004B75F1">
            <w:pPr>
              <w:keepNext/>
              <w:pageBreakBefore/>
              <w:ind w:left="459" w:right="33" w:hanging="425"/>
              <w:jc w:val="both"/>
              <w:rPr>
                <w:rFonts w:ascii="Arial" w:hAnsi="Arial" w:cs="Arial"/>
                <w:b/>
              </w:rPr>
            </w:pPr>
            <w:r>
              <w:rPr>
                <w:rFonts w:ascii="Arial" w:hAnsi="Arial" w:cs="Arial"/>
                <w:b/>
              </w:rPr>
              <w:t>-</w:t>
            </w:r>
          </w:p>
        </w:tc>
      </w:tr>
      <w:tr w:rsidR="00D70D43" w:rsidRPr="005139BC" w:rsidTr="0099415D">
        <w:trPr>
          <w:trHeight w:val="2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Gıda Mühendisliği</w:t>
            </w:r>
          </w:p>
        </w:tc>
        <w:tc>
          <w:tcPr>
            <w:tcW w:w="1277" w:type="dxa"/>
            <w:vAlign w:val="center"/>
          </w:tcPr>
          <w:p w:rsidR="00D70D43" w:rsidRPr="006C3C73" w:rsidRDefault="00D70D43" w:rsidP="004B75F1">
            <w:pPr>
              <w:jc w:val="center"/>
              <w:rPr>
                <w:rFonts w:ascii="Arial" w:hAnsi="Arial" w:cs="Arial"/>
                <w:b/>
              </w:rPr>
            </w:pPr>
            <w:r>
              <w:rPr>
                <w:rFonts w:ascii="Arial" w:hAnsi="Arial" w:cs="Arial"/>
                <w:b/>
              </w:rPr>
              <w:t>22</w:t>
            </w:r>
          </w:p>
        </w:tc>
        <w:tc>
          <w:tcPr>
            <w:tcW w:w="1275" w:type="dxa"/>
            <w:vAlign w:val="center"/>
          </w:tcPr>
          <w:p w:rsidR="00D70D43" w:rsidRPr="006C3C73" w:rsidRDefault="00D70D43" w:rsidP="004B75F1">
            <w:pPr>
              <w:jc w:val="center"/>
              <w:rPr>
                <w:rFonts w:ascii="Arial" w:hAnsi="Arial" w:cs="Arial"/>
                <w:b/>
              </w:rPr>
            </w:pPr>
            <w:r>
              <w:rPr>
                <w:rFonts w:ascii="Arial" w:hAnsi="Arial" w:cs="Arial"/>
                <w:b/>
              </w:rPr>
              <w:t>10</w:t>
            </w:r>
          </w:p>
        </w:tc>
        <w:tc>
          <w:tcPr>
            <w:tcW w:w="1276" w:type="dxa"/>
            <w:vAlign w:val="center"/>
          </w:tcPr>
          <w:p w:rsidR="00D70D43" w:rsidRPr="006C3C73" w:rsidRDefault="00D70D43" w:rsidP="004B75F1">
            <w:pPr>
              <w:keepNext/>
              <w:pageBreakBefore/>
              <w:ind w:left="34" w:right="33"/>
              <w:jc w:val="center"/>
              <w:rPr>
                <w:rFonts w:ascii="Arial" w:hAnsi="Arial" w:cs="Arial"/>
                <w:b/>
              </w:rPr>
            </w:pPr>
            <w:r w:rsidRPr="006C3C73">
              <w:rPr>
                <w:rFonts w:ascii="Arial" w:hAnsi="Arial" w:cs="Arial"/>
                <w:b/>
              </w:rPr>
              <w:t>-</w:t>
            </w:r>
          </w:p>
        </w:tc>
        <w:tc>
          <w:tcPr>
            <w:tcW w:w="9781" w:type="dxa"/>
          </w:tcPr>
          <w:p w:rsidR="00D70D43" w:rsidRPr="00825803" w:rsidRDefault="00D70D43" w:rsidP="00101297">
            <w:pPr>
              <w:keepNext/>
              <w:pageBreakBefore/>
              <w:ind w:right="33"/>
              <w:jc w:val="both"/>
              <w:rPr>
                <w:rFonts w:ascii="Arial" w:hAnsi="Arial" w:cs="Arial"/>
                <w:b/>
                <w:color w:val="0070C0"/>
              </w:rPr>
            </w:pPr>
            <w:r w:rsidRPr="00825803">
              <w:rPr>
                <w:rFonts w:ascii="Arial" w:hAnsi="Arial" w:cs="Arial"/>
                <w:b/>
                <w:color w:val="0070C0"/>
                <w:u w:val="single"/>
              </w:rPr>
              <w:t>Yüksek Lisans:</w:t>
            </w:r>
          </w:p>
          <w:p w:rsidR="00D70D43" w:rsidRPr="00F613C5" w:rsidRDefault="00D70D43" w:rsidP="00F613C5">
            <w:pPr>
              <w:keepNext/>
              <w:pageBreakBefore/>
              <w:ind w:left="34" w:right="33"/>
              <w:jc w:val="both"/>
              <w:rPr>
                <w:rFonts w:ascii="Arial" w:hAnsi="Arial" w:cs="Arial"/>
                <w:b/>
              </w:rPr>
            </w:pPr>
            <w:r w:rsidRPr="00F613C5">
              <w:rPr>
                <w:rFonts w:ascii="Arial" w:hAnsi="Arial" w:cs="Arial"/>
                <w:b/>
              </w:rPr>
              <w:t xml:space="preserve">Fakültelerin ve Yüksek Teknoloji Enstitülerinin Gıda Mühendisliği, Süt Teknolojisi, Kimya Mühendisliği, Biyomühendislik, Moleküler Biyoloji ve Genetik, Kimya, Biyoloji, Sağlık Bilimleri Fakültesi ve Yüksek Okullarının Beslenme ve Diyetetik Programları, Ziraat Fakültelerinin Tüm Bölümleri, Su Ürünleri Fakültesi, Çevre Mühendisliği, Eczacılık, Endüstri Mühendisliği, Makine Mühendisliği, Sistem Mühendisliği ve Veteriner Fakültelerin birinden mezun olmak. </w:t>
            </w:r>
          </w:p>
          <w:p w:rsidR="00D70D43" w:rsidRDefault="00D70D43" w:rsidP="00101297">
            <w:pPr>
              <w:jc w:val="both"/>
              <w:rPr>
                <w:rFonts w:ascii="Arial" w:hAnsi="Arial" w:cs="Arial"/>
                <w:b/>
              </w:rPr>
            </w:pPr>
            <w:r w:rsidRPr="00263533">
              <w:rPr>
                <w:rFonts w:ascii="Arial" w:hAnsi="Arial" w:cs="Arial"/>
                <w:b/>
              </w:rPr>
              <w:t>Yüksek Lisansa başvuracak adaylar</w:t>
            </w:r>
            <w:r>
              <w:rPr>
                <w:rFonts w:ascii="Arial" w:hAnsi="Arial" w:cs="Arial"/>
                <w:b/>
              </w:rPr>
              <w:t>a,</w:t>
            </w:r>
            <w:r w:rsidRPr="00263533">
              <w:rPr>
                <w:rFonts w:ascii="Arial" w:hAnsi="Arial" w:cs="Arial"/>
                <w:b/>
              </w:rPr>
              <w:t xml:space="preserve"> Gıda Mühendisliği Lisans Programı </w:t>
            </w:r>
            <w:r w:rsidRPr="00263533">
              <w:rPr>
                <w:rFonts w:ascii="Arial" w:hAnsi="Arial" w:cs="Arial"/>
                <w:b/>
                <w:spacing w:val="-3"/>
              </w:rPr>
              <w:t xml:space="preserve">mezunları dışındakilere </w:t>
            </w:r>
            <w:r w:rsidRPr="00263533">
              <w:rPr>
                <w:rFonts w:ascii="Arial" w:hAnsi="Arial" w:cs="Arial"/>
                <w:b/>
              </w:rPr>
              <w:t>Bilimsel Hazırlık Programı</w:t>
            </w:r>
            <w:r>
              <w:rPr>
                <w:rFonts w:ascii="Arial" w:hAnsi="Arial" w:cs="Arial"/>
                <w:b/>
              </w:rPr>
              <w:t xml:space="preserve"> uygulanır</w:t>
            </w:r>
            <w:r w:rsidRPr="00263533">
              <w:rPr>
                <w:rFonts w:ascii="Arial" w:hAnsi="Arial" w:cs="Arial"/>
                <w:b/>
              </w:rPr>
              <w:t>.</w:t>
            </w:r>
            <w:r>
              <w:rPr>
                <w:rFonts w:ascii="Arial" w:hAnsi="Arial" w:cs="Arial"/>
                <w:b/>
              </w:rPr>
              <w:t xml:space="preserve"> (Bkz. Çukurova Üniversitesi Lisansüstü Eğitim–Öğretim Yönetmeliği Madde 6).</w:t>
            </w:r>
          </w:p>
          <w:p w:rsidR="00D70D43" w:rsidRPr="00F613C5" w:rsidRDefault="0008714C" w:rsidP="00F613C5">
            <w:pPr>
              <w:keepNext/>
              <w:pageBreakBefore/>
              <w:tabs>
                <w:tab w:val="left" w:pos="336"/>
              </w:tabs>
              <w:ind w:left="34" w:right="33"/>
              <w:jc w:val="both"/>
              <w:rPr>
                <w:rFonts w:ascii="Arial" w:hAnsi="Arial" w:cs="Arial"/>
                <w:b/>
              </w:rPr>
            </w:pPr>
            <w:r w:rsidRPr="00F613C5">
              <w:rPr>
                <w:rFonts w:ascii="Arial" w:hAnsi="Arial" w:cs="Arial"/>
                <w:b/>
                <w:bCs/>
                <w:color w:val="7030A0"/>
                <w:u w:val="single"/>
              </w:rPr>
              <w:t>Doktora Programı</w:t>
            </w:r>
            <w:r w:rsidR="00D70D43" w:rsidRPr="00F613C5">
              <w:rPr>
                <w:rFonts w:ascii="Arial" w:hAnsi="Arial" w:cs="Arial"/>
                <w:b/>
                <w:bCs/>
                <w:color w:val="7030A0"/>
                <w:u w:val="single"/>
              </w:rPr>
              <w:t>:</w:t>
            </w:r>
            <w:r w:rsidR="00D70D43" w:rsidRPr="00F613C5">
              <w:rPr>
                <w:rFonts w:ascii="Arial" w:hAnsi="Arial" w:cs="Arial"/>
                <w:b/>
              </w:rPr>
              <w:t>Gıda Mühendisliği Lisans ve Yüksek Lisans programından mezun olmaları.</w:t>
            </w:r>
          </w:p>
        </w:tc>
      </w:tr>
      <w:tr w:rsidR="00D70D43" w:rsidRPr="005139BC" w:rsidTr="0099415D">
        <w:trPr>
          <w:trHeight w:val="2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İnşaat Mühendisliği</w:t>
            </w:r>
          </w:p>
        </w:tc>
        <w:tc>
          <w:tcPr>
            <w:tcW w:w="1277" w:type="dxa"/>
            <w:vAlign w:val="center"/>
          </w:tcPr>
          <w:p w:rsidR="00D70D43" w:rsidRPr="000C76D9" w:rsidRDefault="00D70D43" w:rsidP="000C76D9">
            <w:pPr>
              <w:jc w:val="center"/>
              <w:rPr>
                <w:rFonts w:ascii="Arial" w:hAnsi="Arial" w:cs="Arial"/>
                <w:b/>
              </w:rPr>
            </w:pPr>
            <w:r>
              <w:rPr>
                <w:rFonts w:ascii="Arial" w:hAnsi="Arial" w:cs="Arial"/>
                <w:b/>
              </w:rPr>
              <w:t>11</w:t>
            </w:r>
          </w:p>
        </w:tc>
        <w:tc>
          <w:tcPr>
            <w:tcW w:w="1275" w:type="dxa"/>
            <w:vAlign w:val="center"/>
          </w:tcPr>
          <w:p w:rsidR="00D70D43" w:rsidRPr="000C76D9" w:rsidRDefault="00D70D43" w:rsidP="004B75F1">
            <w:pPr>
              <w:jc w:val="center"/>
              <w:rPr>
                <w:rFonts w:ascii="Arial" w:hAnsi="Arial" w:cs="Arial"/>
                <w:b/>
              </w:rPr>
            </w:pPr>
            <w:r>
              <w:rPr>
                <w:rFonts w:ascii="Arial" w:hAnsi="Arial" w:cs="Arial"/>
                <w:b/>
              </w:rPr>
              <w:t>4</w:t>
            </w:r>
          </w:p>
        </w:tc>
        <w:tc>
          <w:tcPr>
            <w:tcW w:w="1276" w:type="dxa"/>
            <w:vAlign w:val="center"/>
          </w:tcPr>
          <w:p w:rsidR="00D70D43" w:rsidRPr="000C76D9" w:rsidRDefault="00D70D43" w:rsidP="004B75F1">
            <w:pPr>
              <w:pStyle w:val="GvdeMetniGirintisi"/>
              <w:ind w:left="34" w:right="33" w:firstLine="0"/>
              <w:jc w:val="center"/>
              <w:rPr>
                <w:rFonts w:ascii="Arial" w:hAnsi="Arial" w:cs="Arial"/>
                <w:b/>
              </w:rPr>
            </w:pPr>
            <w:r w:rsidRPr="000C76D9">
              <w:rPr>
                <w:rFonts w:ascii="Arial" w:hAnsi="Arial" w:cs="Arial"/>
                <w:b/>
              </w:rPr>
              <w:t>-</w:t>
            </w:r>
          </w:p>
        </w:tc>
        <w:tc>
          <w:tcPr>
            <w:tcW w:w="9781" w:type="dxa"/>
          </w:tcPr>
          <w:p w:rsidR="00D70D43" w:rsidRPr="000C76D9" w:rsidRDefault="00D70D43" w:rsidP="00E310F1">
            <w:pPr>
              <w:pStyle w:val="GvdeMetniGirintisi"/>
              <w:ind w:left="34" w:right="33" w:firstLine="0"/>
              <w:rPr>
                <w:rFonts w:ascii="Arial" w:hAnsi="Arial" w:cs="Arial"/>
                <w:b/>
              </w:rPr>
            </w:pPr>
            <w:r w:rsidRPr="00F613C5">
              <w:rPr>
                <w:rFonts w:ascii="Arial" w:hAnsi="Arial" w:cs="Arial"/>
                <w:b/>
                <w:color w:val="0070C0"/>
                <w:u w:val="single"/>
              </w:rPr>
              <w:t>Tezli Yüksek Lisans Programı:</w:t>
            </w:r>
            <w:r w:rsidRPr="000C76D9">
              <w:rPr>
                <w:rFonts w:ascii="Arial" w:hAnsi="Arial" w:cs="Arial"/>
                <w:b/>
              </w:rPr>
              <w:t xml:space="preserve">İnşaat Mühendisliği </w:t>
            </w:r>
            <w:r>
              <w:rPr>
                <w:rFonts w:ascii="Arial" w:hAnsi="Arial" w:cs="Arial"/>
                <w:b/>
              </w:rPr>
              <w:t xml:space="preserve">lisans </w:t>
            </w:r>
            <w:r w:rsidRPr="00FB2D0C">
              <w:rPr>
                <w:rFonts w:ascii="Arial" w:hAnsi="Arial" w:cs="Arial"/>
                <w:b/>
              </w:rPr>
              <w:t>mezunu</w:t>
            </w:r>
            <w:r>
              <w:rPr>
                <w:rFonts w:ascii="Arial" w:hAnsi="Arial" w:cs="Arial"/>
                <w:b/>
              </w:rPr>
              <w:t>olmak</w:t>
            </w:r>
            <w:r w:rsidRPr="000C76D9">
              <w:rPr>
                <w:rFonts w:ascii="Arial" w:hAnsi="Arial" w:cs="Arial"/>
                <w:b/>
              </w:rPr>
              <w:t>.</w:t>
            </w:r>
          </w:p>
          <w:p w:rsidR="00D70D43" w:rsidRPr="000C76D9" w:rsidRDefault="00D70D43" w:rsidP="00AA5854">
            <w:pPr>
              <w:pStyle w:val="GvdeMetniGirintisi"/>
              <w:ind w:left="34" w:right="33" w:firstLine="0"/>
              <w:rPr>
                <w:rFonts w:ascii="Arial" w:hAnsi="Arial" w:cs="Arial"/>
                <w:b/>
              </w:rPr>
            </w:pPr>
            <w:r w:rsidRPr="00F613C5">
              <w:rPr>
                <w:rFonts w:ascii="Arial" w:hAnsi="Arial" w:cs="Arial"/>
                <w:b/>
                <w:color w:val="7030A0"/>
                <w:u w:val="single"/>
              </w:rPr>
              <w:t>Doktora Programı:</w:t>
            </w:r>
            <w:r w:rsidRPr="000C76D9">
              <w:rPr>
                <w:rFonts w:ascii="Arial" w:hAnsi="Arial" w:cs="Arial"/>
                <w:b/>
              </w:rPr>
              <w:t xml:space="preserve"> İnşaat Mühendisliği</w:t>
            </w:r>
            <w:r>
              <w:rPr>
                <w:rFonts w:ascii="Arial" w:hAnsi="Arial" w:cs="Arial"/>
                <w:b/>
              </w:rPr>
              <w:t xml:space="preserve"> Lisans ve</w:t>
            </w:r>
            <w:r w:rsidRPr="000C76D9">
              <w:rPr>
                <w:rFonts w:ascii="Arial" w:hAnsi="Arial" w:cs="Arial"/>
                <w:b/>
              </w:rPr>
              <w:t xml:space="preserve"> İnşaat Mühendisliği Yüksek Lisans</w:t>
            </w:r>
            <w:r w:rsidRPr="00FB2D0C">
              <w:rPr>
                <w:rFonts w:ascii="Arial" w:hAnsi="Arial" w:cs="Arial"/>
                <w:b/>
              </w:rPr>
              <w:t>mezunu</w:t>
            </w:r>
            <w:r>
              <w:rPr>
                <w:rFonts w:ascii="Arial" w:hAnsi="Arial" w:cs="Arial"/>
                <w:b/>
              </w:rPr>
              <w:t xml:space="preserve"> olması gerekmektedir.</w:t>
            </w:r>
          </w:p>
        </w:tc>
      </w:tr>
      <w:tr w:rsidR="00D70D43" w:rsidRPr="005139BC" w:rsidTr="0099415D">
        <w:trPr>
          <w:trHeight w:val="4066"/>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İstatistik</w:t>
            </w:r>
          </w:p>
        </w:tc>
        <w:tc>
          <w:tcPr>
            <w:tcW w:w="1277" w:type="dxa"/>
            <w:vAlign w:val="center"/>
          </w:tcPr>
          <w:p w:rsidR="00D70D43" w:rsidRPr="00CC2E7E" w:rsidRDefault="00D70D43" w:rsidP="004B75F1">
            <w:pPr>
              <w:jc w:val="center"/>
              <w:rPr>
                <w:rFonts w:ascii="Arial" w:hAnsi="Arial" w:cs="Arial"/>
                <w:b/>
              </w:rPr>
            </w:pPr>
            <w:r>
              <w:rPr>
                <w:rFonts w:ascii="Arial" w:hAnsi="Arial" w:cs="Arial"/>
                <w:b/>
              </w:rPr>
              <w:t>8</w:t>
            </w:r>
          </w:p>
        </w:tc>
        <w:tc>
          <w:tcPr>
            <w:tcW w:w="1275" w:type="dxa"/>
            <w:vAlign w:val="center"/>
          </w:tcPr>
          <w:p w:rsidR="00D70D43" w:rsidRPr="00CC2E7E" w:rsidRDefault="00D70D43" w:rsidP="004B75F1">
            <w:pPr>
              <w:jc w:val="center"/>
              <w:rPr>
                <w:rFonts w:ascii="Arial" w:hAnsi="Arial" w:cs="Arial"/>
                <w:b/>
              </w:rPr>
            </w:pPr>
            <w:r>
              <w:rPr>
                <w:rFonts w:ascii="Arial" w:hAnsi="Arial" w:cs="Arial"/>
                <w:b/>
              </w:rPr>
              <w:t>5</w:t>
            </w:r>
          </w:p>
        </w:tc>
        <w:tc>
          <w:tcPr>
            <w:tcW w:w="1276" w:type="dxa"/>
            <w:vAlign w:val="center"/>
          </w:tcPr>
          <w:p w:rsidR="00D70D43" w:rsidRPr="00CC2E7E" w:rsidRDefault="00D70D43" w:rsidP="004B75F1">
            <w:pPr>
              <w:pStyle w:val="GvdeMetniGirintisi"/>
              <w:ind w:left="34" w:right="34" w:firstLine="0"/>
              <w:jc w:val="center"/>
              <w:rPr>
                <w:rFonts w:ascii="Arial" w:hAnsi="Arial" w:cs="Arial"/>
                <w:b/>
              </w:rPr>
            </w:pPr>
            <w:r w:rsidRPr="00CC2E7E">
              <w:rPr>
                <w:rFonts w:ascii="Arial" w:hAnsi="Arial" w:cs="Arial"/>
                <w:b/>
              </w:rPr>
              <w:t>-</w:t>
            </w:r>
          </w:p>
        </w:tc>
        <w:tc>
          <w:tcPr>
            <w:tcW w:w="9781" w:type="dxa"/>
          </w:tcPr>
          <w:p w:rsidR="00D70D43" w:rsidRPr="00825803" w:rsidRDefault="002A4A62" w:rsidP="009760F1">
            <w:pPr>
              <w:shd w:val="clear" w:color="auto" w:fill="FFFFFF"/>
              <w:tabs>
                <w:tab w:val="left" w:pos="1013"/>
              </w:tabs>
              <w:spacing w:line="260" w:lineRule="exact"/>
              <w:jc w:val="both"/>
              <w:rPr>
                <w:rFonts w:ascii="Arial" w:hAnsi="Arial" w:cs="Arial"/>
                <w:b/>
                <w:bCs/>
                <w:color w:val="0070C0"/>
                <w:spacing w:val="-9"/>
                <w:u w:val="single"/>
              </w:rPr>
            </w:pPr>
            <w:r w:rsidRPr="00825803">
              <w:rPr>
                <w:rFonts w:ascii="Arial" w:hAnsi="Arial" w:cs="Arial"/>
                <w:b/>
                <w:bCs/>
                <w:color w:val="0070C0"/>
                <w:spacing w:val="-9"/>
                <w:u w:val="single"/>
              </w:rPr>
              <w:t>Yüksek Lisans Programı</w:t>
            </w:r>
            <w:r w:rsidR="00D70D43" w:rsidRPr="00825803">
              <w:rPr>
                <w:rFonts w:ascii="Arial" w:hAnsi="Arial" w:cs="Arial"/>
                <w:b/>
                <w:bCs/>
                <w:color w:val="0070C0"/>
                <w:spacing w:val="-9"/>
                <w:u w:val="single"/>
              </w:rPr>
              <w:t>:</w:t>
            </w:r>
          </w:p>
          <w:p w:rsidR="00D70D43" w:rsidRPr="00857276" w:rsidRDefault="00D70D43" w:rsidP="009760F1">
            <w:pPr>
              <w:shd w:val="clear" w:color="auto" w:fill="FFFFFF"/>
              <w:tabs>
                <w:tab w:val="left" w:pos="1013"/>
              </w:tabs>
              <w:spacing w:line="260" w:lineRule="exact"/>
              <w:ind w:left="318" w:hanging="284"/>
              <w:jc w:val="both"/>
              <w:rPr>
                <w:rFonts w:ascii="Arial" w:hAnsi="Arial" w:cs="Arial"/>
                <w:b/>
                <w:bCs/>
                <w:spacing w:val="-9"/>
              </w:rPr>
            </w:pPr>
            <w:r w:rsidRPr="00857276">
              <w:rPr>
                <w:rFonts w:ascii="Arial" w:hAnsi="Arial" w:cs="Arial"/>
                <w:b/>
                <w:bCs/>
                <w:spacing w:val="-9"/>
              </w:rPr>
              <w:t>a) Yüksek Lisans programına başvuracak adayların İstatistik, Matematik, İstatistik ve Bilgisayar Bilimleri, Matematik ve Bilgisayar Bilimleri, Ekonometri, İşletme, İktisat, Matematik Öğretmenliği, Matematik Mühendisliği, Bilgisayar Mühendisliği</w:t>
            </w:r>
            <w:r>
              <w:rPr>
                <w:rFonts w:ascii="Arial" w:hAnsi="Arial" w:cs="Arial"/>
                <w:b/>
                <w:bCs/>
                <w:spacing w:val="-9"/>
              </w:rPr>
              <w:t>,</w:t>
            </w:r>
            <w:r w:rsidRPr="00857276">
              <w:rPr>
                <w:rFonts w:ascii="Arial" w:hAnsi="Arial" w:cs="Arial"/>
                <w:b/>
                <w:bCs/>
                <w:spacing w:val="-9"/>
              </w:rPr>
              <w:t xml:space="preserve"> Endüstri Mühendisliği, Elektrik ve/veya Elektronik Mühendisliği</w:t>
            </w:r>
            <w:r>
              <w:rPr>
                <w:rFonts w:ascii="Arial" w:hAnsi="Arial" w:cs="Arial"/>
                <w:b/>
                <w:bCs/>
                <w:spacing w:val="-9"/>
              </w:rPr>
              <w:t>,</w:t>
            </w:r>
            <w:r w:rsidRPr="00857276">
              <w:rPr>
                <w:rFonts w:ascii="Arial" w:hAnsi="Arial" w:cs="Arial"/>
                <w:b/>
                <w:bCs/>
                <w:spacing w:val="-9"/>
              </w:rPr>
              <w:t xml:space="preserve"> Tekstil Mühendisliği Lisans </w:t>
            </w:r>
            <w:r>
              <w:rPr>
                <w:rFonts w:ascii="Arial" w:hAnsi="Arial" w:cs="Arial"/>
                <w:b/>
                <w:bCs/>
                <w:spacing w:val="-9"/>
              </w:rPr>
              <w:t>mezunu</w:t>
            </w:r>
            <w:r w:rsidRPr="00857276">
              <w:rPr>
                <w:rFonts w:ascii="Arial" w:hAnsi="Arial" w:cs="Arial"/>
                <w:b/>
                <w:bCs/>
                <w:spacing w:val="-9"/>
              </w:rPr>
              <w:t xml:space="preserve"> olması gerekmektedir.</w:t>
            </w:r>
          </w:p>
          <w:p w:rsidR="00D70D43" w:rsidRDefault="00D70D43" w:rsidP="009760F1">
            <w:pPr>
              <w:jc w:val="both"/>
              <w:rPr>
                <w:rFonts w:ascii="Arial" w:hAnsi="Arial" w:cs="Arial"/>
                <w:b/>
              </w:rPr>
            </w:pPr>
            <w:r w:rsidRPr="00857276">
              <w:rPr>
                <w:rFonts w:ascii="Arial" w:hAnsi="Arial" w:cs="Arial"/>
                <w:b/>
                <w:bCs/>
                <w:spacing w:val="-9"/>
              </w:rPr>
              <w:t>b) Yüksek Lisans programına başvuran adaylardan, İstatistik programı dışındaki program mezunlarına Bilimsel Hazırlık Programı uygulanır.</w:t>
            </w:r>
            <w:r>
              <w:rPr>
                <w:rFonts w:ascii="Arial" w:hAnsi="Arial" w:cs="Arial"/>
                <w:b/>
              </w:rPr>
              <w:t xml:space="preserve"> (Bkz. Çukurova Üniversitesi Lisansüstü Eğitim–Öğretim Yönetmeliği Madde 6).</w:t>
            </w:r>
          </w:p>
          <w:p w:rsidR="00D70D43" w:rsidRPr="00F613C5" w:rsidRDefault="00D70D43" w:rsidP="009760F1">
            <w:pPr>
              <w:shd w:val="clear" w:color="auto" w:fill="FFFFFF"/>
              <w:tabs>
                <w:tab w:val="left" w:pos="1013"/>
              </w:tabs>
              <w:spacing w:line="260" w:lineRule="exact"/>
              <w:jc w:val="both"/>
              <w:rPr>
                <w:rFonts w:ascii="Arial" w:hAnsi="Arial" w:cs="Arial"/>
                <w:b/>
                <w:bCs/>
                <w:color w:val="7030A0"/>
                <w:spacing w:val="-9"/>
                <w:u w:val="single"/>
              </w:rPr>
            </w:pPr>
            <w:r w:rsidRPr="00F613C5">
              <w:rPr>
                <w:rFonts w:ascii="Arial" w:hAnsi="Arial" w:cs="Arial"/>
                <w:b/>
                <w:bCs/>
                <w:color w:val="7030A0"/>
                <w:spacing w:val="-9"/>
                <w:u w:val="single"/>
              </w:rPr>
              <w:t>Doktora Programı:</w:t>
            </w:r>
          </w:p>
          <w:p w:rsidR="00D70D43" w:rsidRPr="00857276" w:rsidRDefault="00D70D43" w:rsidP="009760F1">
            <w:pPr>
              <w:shd w:val="clear" w:color="auto" w:fill="FFFFFF"/>
              <w:tabs>
                <w:tab w:val="left" w:pos="1013"/>
              </w:tabs>
              <w:spacing w:line="260" w:lineRule="exact"/>
              <w:ind w:left="318" w:hanging="284"/>
              <w:jc w:val="both"/>
              <w:rPr>
                <w:rFonts w:ascii="Arial" w:hAnsi="Arial" w:cs="Arial"/>
                <w:b/>
                <w:bCs/>
                <w:spacing w:val="-9"/>
              </w:rPr>
            </w:pPr>
            <w:r w:rsidRPr="00857276">
              <w:rPr>
                <w:rFonts w:ascii="Arial" w:hAnsi="Arial" w:cs="Arial"/>
                <w:b/>
                <w:bCs/>
                <w:spacing w:val="-9"/>
              </w:rPr>
              <w:t>a) Yüksek Lisansa veya lisansa dayalı Doktora programına başvuracak adayların İstatistik, Matematik, İstatistik ve Bilgisayar Bilimleri, Matematik ve Bilgisayar Bilimleri, Biyoistatistik, Ekonometri, İşletme, İktisat, Matematik Öğretmenliği</w:t>
            </w:r>
            <w:r>
              <w:rPr>
                <w:rFonts w:ascii="Arial" w:hAnsi="Arial" w:cs="Arial"/>
                <w:b/>
                <w:bCs/>
                <w:spacing w:val="-9"/>
              </w:rPr>
              <w:t>,</w:t>
            </w:r>
            <w:r w:rsidRPr="00857276">
              <w:rPr>
                <w:rFonts w:ascii="Arial" w:hAnsi="Arial" w:cs="Arial"/>
                <w:b/>
                <w:bCs/>
                <w:spacing w:val="-9"/>
              </w:rPr>
              <w:t xml:space="preserve"> Matematik Mühendisliği, Bilgisayar Mühendisliği, Endüstri Mühendisliği, Elektrik ve/veya Elektronik Mühendisliği Tekstil Mühendisliği Anabilim dallarının birinden yüksek lisans veya lisans </w:t>
            </w:r>
            <w:r w:rsidRPr="00FB2D0C">
              <w:rPr>
                <w:rFonts w:ascii="Arial" w:hAnsi="Arial" w:cs="Arial"/>
                <w:b/>
                <w:bCs/>
                <w:spacing w:val="-9"/>
              </w:rPr>
              <w:t>mezunu</w:t>
            </w:r>
            <w:r w:rsidRPr="00857276">
              <w:rPr>
                <w:rFonts w:ascii="Arial" w:hAnsi="Arial" w:cs="Arial"/>
                <w:b/>
                <w:bCs/>
                <w:spacing w:val="-9"/>
              </w:rPr>
              <w:t>olması gerekmektedir.</w:t>
            </w:r>
          </w:p>
          <w:p w:rsidR="00D70D43" w:rsidRPr="009A729A" w:rsidRDefault="00D70D43" w:rsidP="009760F1">
            <w:pPr>
              <w:shd w:val="clear" w:color="auto" w:fill="FFFFFF"/>
              <w:tabs>
                <w:tab w:val="left" w:pos="1013"/>
              </w:tabs>
              <w:spacing w:line="260" w:lineRule="exact"/>
              <w:ind w:left="318" w:hanging="284"/>
              <w:jc w:val="both"/>
              <w:rPr>
                <w:rFonts w:ascii="Arial" w:hAnsi="Arial" w:cs="Arial"/>
                <w:b/>
              </w:rPr>
            </w:pPr>
            <w:r w:rsidRPr="00857276">
              <w:rPr>
                <w:rFonts w:ascii="Arial" w:hAnsi="Arial" w:cs="Arial"/>
                <w:b/>
                <w:bCs/>
                <w:spacing w:val="-9"/>
              </w:rPr>
              <w:t>b) İstatistik Yüksek Lisans programı veya İstatistik Lisans programı dışındaki program mezunlarına Bilimsel Hazırlık Programı uygulanır.</w:t>
            </w:r>
          </w:p>
        </w:tc>
      </w:tr>
      <w:tr w:rsidR="00D70D43" w:rsidRPr="005139BC" w:rsidTr="0099415D">
        <w:trPr>
          <w:trHeight w:val="2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Jeoloji Mühendisliği</w:t>
            </w:r>
          </w:p>
        </w:tc>
        <w:tc>
          <w:tcPr>
            <w:tcW w:w="1277" w:type="dxa"/>
            <w:vAlign w:val="center"/>
          </w:tcPr>
          <w:p w:rsidR="00D70D43" w:rsidRPr="008F51F5" w:rsidRDefault="00D70D43" w:rsidP="004B75F1">
            <w:pPr>
              <w:jc w:val="center"/>
              <w:rPr>
                <w:rFonts w:ascii="Arial" w:hAnsi="Arial" w:cs="Arial"/>
                <w:b/>
              </w:rPr>
            </w:pPr>
            <w:r>
              <w:rPr>
                <w:rFonts w:ascii="Arial" w:hAnsi="Arial" w:cs="Arial"/>
                <w:b/>
              </w:rPr>
              <w:t>20</w:t>
            </w:r>
          </w:p>
        </w:tc>
        <w:tc>
          <w:tcPr>
            <w:tcW w:w="1275" w:type="dxa"/>
            <w:vAlign w:val="center"/>
          </w:tcPr>
          <w:p w:rsidR="00D70D43" w:rsidRPr="008F51F5" w:rsidRDefault="00D70D43" w:rsidP="004B75F1">
            <w:pPr>
              <w:jc w:val="center"/>
              <w:rPr>
                <w:rFonts w:ascii="Arial" w:hAnsi="Arial" w:cs="Arial"/>
                <w:b/>
              </w:rPr>
            </w:pPr>
            <w:r>
              <w:rPr>
                <w:rFonts w:ascii="Arial" w:hAnsi="Arial" w:cs="Arial"/>
                <w:b/>
              </w:rPr>
              <w:t>12</w:t>
            </w:r>
          </w:p>
        </w:tc>
        <w:tc>
          <w:tcPr>
            <w:tcW w:w="1276" w:type="dxa"/>
            <w:vAlign w:val="center"/>
          </w:tcPr>
          <w:p w:rsidR="00D70D43" w:rsidRPr="008F51F5" w:rsidRDefault="00D70D43" w:rsidP="004B75F1">
            <w:pPr>
              <w:keepNext/>
              <w:pageBreakBefore/>
              <w:ind w:right="33"/>
              <w:jc w:val="center"/>
              <w:rPr>
                <w:rFonts w:ascii="Arial" w:hAnsi="Arial" w:cs="Arial"/>
                <w:b/>
              </w:rPr>
            </w:pPr>
            <w:r w:rsidRPr="008F51F5">
              <w:rPr>
                <w:rFonts w:ascii="Arial" w:hAnsi="Arial" w:cs="Arial"/>
                <w:b/>
              </w:rPr>
              <w:t>-</w:t>
            </w:r>
          </w:p>
        </w:tc>
        <w:tc>
          <w:tcPr>
            <w:tcW w:w="9781" w:type="dxa"/>
          </w:tcPr>
          <w:p w:rsidR="00D70D43" w:rsidRDefault="00D70D43" w:rsidP="009760F1">
            <w:pPr>
              <w:keepNext/>
              <w:pageBreakBefore/>
              <w:ind w:left="34"/>
              <w:jc w:val="both"/>
              <w:rPr>
                <w:rFonts w:ascii="Arial" w:hAnsi="Arial" w:cs="Arial"/>
                <w:b/>
              </w:rPr>
            </w:pPr>
            <w:r w:rsidRPr="00825803">
              <w:rPr>
                <w:rFonts w:ascii="Arial" w:hAnsi="Arial" w:cs="Arial"/>
                <w:b/>
                <w:color w:val="0070C0"/>
                <w:u w:val="single"/>
              </w:rPr>
              <w:t>Yüksek Lisans Programı:</w:t>
            </w:r>
            <w:r w:rsidRPr="008F51F5">
              <w:rPr>
                <w:rFonts w:ascii="Arial" w:hAnsi="Arial" w:cs="Arial"/>
                <w:b/>
              </w:rPr>
              <w:t xml:space="preserve"> Jeoloji,</w:t>
            </w:r>
            <w:r>
              <w:rPr>
                <w:rFonts w:ascii="Arial" w:hAnsi="Arial" w:cs="Arial"/>
                <w:b/>
              </w:rPr>
              <w:t xml:space="preserve"> Maden, Çevre, Jeofizik, Petrol ve </w:t>
            </w:r>
            <w:r w:rsidRPr="008F51F5">
              <w:rPr>
                <w:rFonts w:ascii="Arial" w:hAnsi="Arial" w:cs="Arial"/>
                <w:b/>
              </w:rPr>
              <w:t>Doğal Gaz</w:t>
            </w:r>
            <w:r>
              <w:rPr>
                <w:rFonts w:ascii="Arial" w:hAnsi="Arial" w:cs="Arial"/>
                <w:b/>
              </w:rPr>
              <w:t xml:space="preserve">, </w:t>
            </w:r>
            <w:r w:rsidRPr="008F51F5">
              <w:rPr>
                <w:rFonts w:ascii="Arial" w:hAnsi="Arial" w:cs="Arial"/>
                <w:b/>
              </w:rPr>
              <w:t>İnşaat</w:t>
            </w:r>
            <w:r>
              <w:rPr>
                <w:rFonts w:ascii="Arial" w:hAnsi="Arial" w:cs="Arial"/>
                <w:b/>
              </w:rPr>
              <w:t>, Kimya, Seramik, Harita, Arkeoloji</w:t>
            </w:r>
            <w:r w:rsidRPr="008F51F5">
              <w:rPr>
                <w:rFonts w:ascii="Arial" w:hAnsi="Arial" w:cs="Arial"/>
                <w:b/>
              </w:rPr>
              <w:t xml:space="preserve"> bölümlerin</w:t>
            </w:r>
            <w:r>
              <w:rPr>
                <w:rFonts w:ascii="Arial" w:hAnsi="Arial" w:cs="Arial"/>
                <w:b/>
              </w:rPr>
              <w:t xml:space="preserve">in </w:t>
            </w:r>
            <w:r w:rsidRPr="00FD33F7">
              <w:rPr>
                <w:rFonts w:ascii="Arial" w:hAnsi="Arial" w:cs="Arial"/>
                <w:b/>
              </w:rPr>
              <w:t>birinden</w:t>
            </w:r>
            <w:r w:rsidRPr="008F51F5">
              <w:rPr>
                <w:rFonts w:ascii="Arial" w:hAnsi="Arial" w:cs="Arial"/>
                <w:b/>
              </w:rPr>
              <w:t xml:space="preserve"> Lisans </w:t>
            </w:r>
            <w:r w:rsidRPr="00FB2D0C">
              <w:rPr>
                <w:rFonts w:ascii="Arial" w:hAnsi="Arial" w:cs="Arial"/>
                <w:b/>
              </w:rPr>
              <w:t>mezunu</w:t>
            </w:r>
            <w:r w:rsidRPr="008F51F5">
              <w:rPr>
                <w:rFonts w:ascii="Arial" w:hAnsi="Arial" w:cs="Arial"/>
                <w:b/>
              </w:rPr>
              <w:t>olmak.</w:t>
            </w:r>
          </w:p>
          <w:p w:rsidR="00D70D43" w:rsidRPr="008F51F5" w:rsidRDefault="00D70D43" w:rsidP="00783497">
            <w:pPr>
              <w:keepNext/>
              <w:pageBreakBefore/>
              <w:ind w:left="34"/>
              <w:jc w:val="both"/>
              <w:rPr>
                <w:rFonts w:ascii="Arial" w:hAnsi="Arial" w:cs="Arial"/>
                <w:b/>
              </w:rPr>
            </w:pPr>
            <w:r w:rsidRPr="00F613C5">
              <w:rPr>
                <w:rFonts w:ascii="Arial" w:hAnsi="Arial" w:cs="Arial"/>
                <w:b/>
                <w:color w:val="7030A0"/>
                <w:u w:val="single"/>
              </w:rPr>
              <w:t>Doktora Programı:</w:t>
            </w:r>
            <w:r w:rsidRPr="008F51F5">
              <w:rPr>
                <w:rFonts w:ascii="Arial" w:hAnsi="Arial" w:cs="Arial"/>
                <w:b/>
              </w:rPr>
              <w:t xml:space="preserve">Jeoloji Mühendisliğinde Lisans ve Yüksek Lisans </w:t>
            </w:r>
            <w:r w:rsidRPr="00FB2D0C">
              <w:rPr>
                <w:rFonts w:ascii="Arial" w:hAnsi="Arial" w:cs="Arial"/>
                <w:b/>
              </w:rPr>
              <w:t>mezunu</w:t>
            </w:r>
            <w:r w:rsidRPr="008F51F5">
              <w:rPr>
                <w:rFonts w:ascii="Arial" w:hAnsi="Arial" w:cs="Arial"/>
                <w:b/>
              </w:rPr>
              <w:t>olmak</w:t>
            </w:r>
            <w:r>
              <w:rPr>
                <w:rFonts w:ascii="Arial" w:hAnsi="Arial" w:cs="Arial"/>
                <w:b/>
              </w:rPr>
              <w:t>.</w:t>
            </w:r>
          </w:p>
        </w:tc>
      </w:tr>
      <w:tr w:rsidR="00D70D43" w:rsidRPr="005139BC" w:rsidTr="0099415D">
        <w:trPr>
          <w:trHeight w:val="1274"/>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lastRenderedPageBreak/>
              <w:t>Kimya</w:t>
            </w:r>
          </w:p>
        </w:tc>
        <w:tc>
          <w:tcPr>
            <w:tcW w:w="1277" w:type="dxa"/>
            <w:vAlign w:val="center"/>
          </w:tcPr>
          <w:p w:rsidR="00D70D43" w:rsidRPr="00AB11D8" w:rsidRDefault="00D70D43" w:rsidP="00AB11D8">
            <w:pPr>
              <w:jc w:val="center"/>
              <w:rPr>
                <w:rFonts w:ascii="Arial" w:hAnsi="Arial" w:cs="Arial"/>
                <w:b/>
              </w:rPr>
            </w:pPr>
            <w:r>
              <w:rPr>
                <w:rFonts w:ascii="Arial" w:hAnsi="Arial" w:cs="Arial"/>
                <w:b/>
              </w:rPr>
              <w:t>15</w:t>
            </w:r>
          </w:p>
        </w:tc>
        <w:tc>
          <w:tcPr>
            <w:tcW w:w="1275" w:type="dxa"/>
            <w:vAlign w:val="center"/>
          </w:tcPr>
          <w:p w:rsidR="00D70D43" w:rsidRPr="00AB11D8" w:rsidRDefault="00D70D43" w:rsidP="004B75F1">
            <w:pPr>
              <w:jc w:val="center"/>
              <w:rPr>
                <w:rFonts w:ascii="Arial" w:hAnsi="Arial" w:cs="Arial"/>
                <w:b/>
              </w:rPr>
            </w:pPr>
            <w:r>
              <w:rPr>
                <w:rFonts w:ascii="Arial" w:hAnsi="Arial" w:cs="Arial"/>
                <w:b/>
              </w:rPr>
              <w:t>11</w:t>
            </w:r>
          </w:p>
        </w:tc>
        <w:tc>
          <w:tcPr>
            <w:tcW w:w="1276" w:type="dxa"/>
            <w:vAlign w:val="center"/>
          </w:tcPr>
          <w:p w:rsidR="00D70D43" w:rsidRPr="00AB11D8" w:rsidRDefault="00D70D43" w:rsidP="004B75F1">
            <w:pPr>
              <w:keepNext/>
              <w:pageBreakBefore/>
              <w:ind w:right="33"/>
              <w:jc w:val="center"/>
              <w:rPr>
                <w:rFonts w:ascii="Arial" w:hAnsi="Arial" w:cs="Arial"/>
                <w:b/>
              </w:rPr>
            </w:pPr>
            <w:r w:rsidRPr="00AB11D8">
              <w:rPr>
                <w:rFonts w:ascii="Arial" w:hAnsi="Arial" w:cs="Arial"/>
                <w:b/>
              </w:rPr>
              <w:t>-</w:t>
            </w:r>
          </w:p>
        </w:tc>
        <w:tc>
          <w:tcPr>
            <w:tcW w:w="9781" w:type="dxa"/>
          </w:tcPr>
          <w:p w:rsidR="005B4DBC" w:rsidRDefault="00D70D43" w:rsidP="005B4DBC">
            <w:pPr>
              <w:shd w:val="clear" w:color="auto" w:fill="FFFFFF"/>
              <w:tabs>
                <w:tab w:val="left" w:pos="315"/>
              </w:tabs>
              <w:jc w:val="both"/>
              <w:rPr>
                <w:rFonts w:ascii="Arial" w:hAnsi="Arial" w:cs="Arial"/>
                <w:b/>
              </w:rPr>
            </w:pPr>
            <w:r w:rsidRPr="00825803">
              <w:rPr>
                <w:rFonts w:ascii="Arial" w:hAnsi="Arial" w:cs="Arial"/>
                <w:b/>
                <w:color w:val="0070C0"/>
                <w:u w:val="single"/>
              </w:rPr>
              <w:t>Yüksek Lisans Programı:</w:t>
            </w:r>
            <w:r w:rsidRPr="00AB11D8">
              <w:rPr>
                <w:rFonts w:ascii="Arial" w:hAnsi="Arial" w:cs="Arial"/>
                <w:b/>
              </w:rPr>
              <w:t xml:space="preserve">Kimya Lisans, Kimya Mühendisliği, Kimya Eğitimi, Eczacılık ve Biyokimya </w:t>
            </w:r>
            <w:r>
              <w:rPr>
                <w:rFonts w:ascii="Arial" w:hAnsi="Arial" w:cs="Arial"/>
                <w:b/>
              </w:rPr>
              <w:t>lisans programının birinden</w:t>
            </w:r>
            <w:r w:rsidRPr="00AB11D8">
              <w:rPr>
                <w:rFonts w:ascii="Arial" w:hAnsi="Arial" w:cs="Arial"/>
                <w:b/>
              </w:rPr>
              <w:t xml:space="preserve"> mezun olanlar başvurabilirler. Bunun dışında, Fizik Mühendisliği, Fizik Lisans, Biyoloji Lisans, Çevre Mühendisliği, Gıda Mühendisliği ve Tekstil Mühendisliği lisans programından mezun olanlara </w:t>
            </w:r>
            <w:r w:rsidR="00B13099" w:rsidRPr="003E2A6F">
              <w:rPr>
                <w:rFonts w:ascii="Arial" w:hAnsi="Arial" w:cs="Arial"/>
                <w:b/>
                <w:bCs/>
                <w:spacing w:val="-9"/>
              </w:rPr>
              <w:t>Bilimsel Hazırlık Programı uygulanır.</w:t>
            </w:r>
          </w:p>
          <w:p w:rsidR="00D70D43" w:rsidRPr="00AB11D8" w:rsidRDefault="00D70D43" w:rsidP="005B4DBC">
            <w:pPr>
              <w:shd w:val="clear" w:color="auto" w:fill="FFFFFF"/>
              <w:tabs>
                <w:tab w:val="left" w:pos="315"/>
              </w:tabs>
              <w:jc w:val="both"/>
              <w:rPr>
                <w:rFonts w:ascii="Arial" w:hAnsi="Arial" w:cs="Arial"/>
                <w:b/>
              </w:rPr>
            </w:pPr>
            <w:r w:rsidRPr="00F613C5">
              <w:rPr>
                <w:rFonts w:ascii="Arial" w:hAnsi="Arial" w:cs="Arial"/>
                <w:b/>
                <w:color w:val="7030A0"/>
                <w:u w:val="single"/>
              </w:rPr>
              <w:t>Doktora Programı:</w:t>
            </w:r>
            <w:r w:rsidRPr="00AB11D8">
              <w:rPr>
                <w:rFonts w:ascii="Arial" w:hAnsi="Arial" w:cs="Arial"/>
                <w:b/>
              </w:rPr>
              <w:t xml:space="preserve"> Kimya, Kimya Mühendisliği, Kimya Eğitimi, Ec</w:t>
            </w:r>
            <w:r>
              <w:rPr>
                <w:rFonts w:ascii="Arial" w:hAnsi="Arial" w:cs="Arial"/>
                <w:b/>
              </w:rPr>
              <w:t xml:space="preserve">zacılık ve Biyokimya alanlarının </w:t>
            </w:r>
            <w:r w:rsidRPr="00887496">
              <w:rPr>
                <w:rFonts w:ascii="Arial" w:hAnsi="Arial" w:cs="Arial"/>
                <w:b/>
              </w:rPr>
              <w:t>birinden</w:t>
            </w:r>
            <w:r w:rsidRPr="00AB11D8">
              <w:rPr>
                <w:rFonts w:ascii="Arial" w:hAnsi="Arial" w:cs="Arial"/>
                <w:b/>
              </w:rPr>
              <w:t xml:space="preserve"> Yüksek Lisans yapmış olanlar başvurabilirler.</w:t>
            </w:r>
          </w:p>
        </w:tc>
      </w:tr>
      <w:tr w:rsidR="00D70D43" w:rsidRPr="005139BC" w:rsidTr="0099415D">
        <w:trPr>
          <w:trHeight w:val="716"/>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Maden Mühendisliği</w:t>
            </w:r>
          </w:p>
        </w:tc>
        <w:tc>
          <w:tcPr>
            <w:tcW w:w="1277" w:type="dxa"/>
            <w:vAlign w:val="center"/>
          </w:tcPr>
          <w:p w:rsidR="00D70D43" w:rsidRPr="00174699" w:rsidRDefault="00D70D43" w:rsidP="004B75F1">
            <w:pPr>
              <w:jc w:val="center"/>
              <w:rPr>
                <w:rFonts w:ascii="Arial" w:hAnsi="Arial" w:cs="Arial"/>
                <w:b/>
              </w:rPr>
            </w:pPr>
            <w:r>
              <w:rPr>
                <w:rFonts w:ascii="Arial" w:hAnsi="Arial" w:cs="Arial"/>
                <w:b/>
              </w:rPr>
              <w:t>9</w:t>
            </w:r>
          </w:p>
        </w:tc>
        <w:tc>
          <w:tcPr>
            <w:tcW w:w="1275" w:type="dxa"/>
            <w:vAlign w:val="center"/>
          </w:tcPr>
          <w:p w:rsidR="00D70D43" w:rsidRPr="00174699" w:rsidRDefault="00D70D43" w:rsidP="004B75F1">
            <w:pPr>
              <w:jc w:val="center"/>
              <w:rPr>
                <w:rFonts w:ascii="Arial" w:hAnsi="Arial" w:cs="Arial"/>
                <w:b/>
              </w:rPr>
            </w:pPr>
            <w:r>
              <w:rPr>
                <w:rFonts w:ascii="Arial" w:hAnsi="Arial" w:cs="Arial"/>
                <w:b/>
              </w:rPr>
              <w:t>3</w:t>
            </w:r>
          </w:p>
        </w:tc>
        <w:tc>
          <w:tcPr>
            <w:tcW w:w="1276" w:type="dxa"/>
            <w:vAlign w:val="center"/>
          </w:tcPr>
          <w:p w:rsidR="00D70D43" w:rsidRPr="00174699" w:rsidRDefault="00D70D43" w:rsidP="004B75F1">
            <w:pPr>
              <w:keepNext/>
              <w:pageBreakBefore/>
              <w:ind w:left="-108" w:right="33"/>
              <w:jc w:val="center"/>
              <w:rPr>
                <w:rFonts w:ascii="Arial" w:hAnsi="Arial" w:cs="Arial"/>
                <w:b/>
              </w:rPr>
            </w:pPr>
            <w:r w:rsidRPr="00174699">
              <w:rPr>
                <w:rFonts w:ascii="Arial" w:hAnsi="Arial" w:cs="Arial"/>
                <w:b/>
              </w:rPr>
              <w:t>-</w:t>
            </w:r>
          </w:p>
        </w:tc>
        <w:tc>
          <w:tcPr>
            <w:tcW w:w="9781" w:type="dxa"/>
          </w:tcPr>
          <w:p w:rsidR="00D70D43" w:rsidRPr="00174699" w:rsidRDefault="00D70D43" w:rsidP="009760F1">
            <w:pPr>
              <w:keepNext/>
              <w:pageBreakBefore/>
              <w:jc w:val="both"/>
              <w:rPr>
                <w:rFonts w:ascii="Arial" w:hAnsi="Arial" w:cs="Arial"/>
                <w:b/>
              </w:rPr>
            </w:pPr>
            <w:r w:rsidRPr="00825803">
              <w:rPr>
                <w:rFonts w:ascii="Arial" w:hAnsi="Arial" w:cs="Arial"/>
                <w:b/>
                <w:color w:val="0070C0"/>
                <w:u w:val="single"/>
              </w:rPr>
              <w:t>Yüksek Lisans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Bölümleri</w:t>
            </w:r>
            <w:r w:rsidRPr="00FB2D0C">
              <w:rPr>
                <w:rFonts w:ascii="Arial" w:hAnsi="Arial" w:cs="Arial"/>
                <w:b/>
              </w:rPr>
              <w:t>nin</w:t>
            </w:r>
            <w:r w:rsidRPr="00887496">
              <w:rPr>
                <w:rFonts w:ascii="Arial" w:hAnsi="Arial" w:cs="Arial"/>
                <w:b/>
              </w:rPr>
              <w:t>birinden</w:t>
            </w:r>
            <w:r w:rsidRPr="00174699">
              <w:rPr>
                <w:rFonts w:ascii="Arial" w:hAnsi="Arial" w:cs="Arial"/>
                <w:b/>
              </w:rPr>
              <w:t xml:space="preserve"> Lisans Mezunu olmak.</w:t>
            </w:r>
          </w:p>
          <w:p w:rsidR="00D70D43" w:rsidRPr="00174699" w:rsidRDefault="00D70D43" w:rsidP="009760F1">
            <w:pPr>
              <w:keepNext/>
              <w:pageBreakBefore/>
              <w:jc w:val="both"/>
              <w:rPr>
                <w:rFonts w:ascii="Arial" w:hAnsi="Arial" w:cs="Arial"/>
                <w:b/>
              </w:rPr>
            </w:pPr>
            <w:r w:rsidRPr="00F613C5">
              <w:rPr>
                <w:rFonts w:ascii="Arial" w:hAnsi="Arial" w:cs="Arial"/>
                <w:b/>
                <w:color w:val="7030A0"/>
                <w:u w:val="single"/>
              </w:rPr>
              <w:t>Doktora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Anabilim </w:t>
            </w:r>
            <w:r w:rsidRPr="00887496">
              <w:rPr>
                <w:rFonts w:ascii="Arial" w:hAnsi="Arial" w:cs="Arial"/>
                <w:b/>
              </w:rPr>
              <w:t>Dallarından birinde</w:t>
            </w:r>
            <w:r w:rsidRPr="00174699">
              <w:rPr>
                <w:rFonts w:ascii="Arial" w:hAnsi="Arial" w:cs="Arial"/>
                <w:b/>
              </w:rPr>
              <w:t xml:space="preserve"> Yüksek Lisans yapmış olmak.</w:t>
            </w:r>
          </w:p>
        </w:tc>
      </w:tr>
      <w:tr w:rsidR="00D70D43" w:rsidRPr="005139BC" w:rsidTr="0099415D">
        <w:trPr>
          <w:trHeight w:val="20"/>
        </w:trPr>
        <w:tc>
          <w:tcPr>
            <w:tcW w:w="2551" w:type="dxa"/>
            <w:vAlign w:val="center"/>
          </w:tcPr>
          <w:p w:rsidR="00D70D43" w:rsidRPr="0016076F" w:rsidRDefault="00D70D43" w:rsidP="000F72D7">
            <w:pPr>
              <w:tabs>
                <w:tab w:val="right" w:pos="2466"/>
              </w:tabs>
              <w:ind w:right="12"/>
              <w:jc w:val="both"/>
              <w:rPr>
                <w:rFonts w:ascii="Arial" w:hAnsi="Arial" w:cs="Arial"/>
                <w:b/>
              </w:rPr>
            </w:pPr>
            <w:r w:rsidRPr="0016076F">
              <w:rPr>
                <w:rFonts w:ascii="Arial" w:hAnsi="Arial" w:cs="Arial"/>
                <w:b/>
              </w:rPr>
              <w:t>Makine Mühendisliği</w:t>
            </w:r>
          </w:p>
        </w:tc>
        <w:tc>
          <w:tcPr>
            <w:tcW w:w="1277" w:type="dxa"/>
            <w:vAlign w:val="center"/>
          </w:tcPr>
          <w:p w:rsidR="00D70D43" w:rsidRPr="00DE265A" w:rsidRDefault="00D70D43" w:rsidP="00DE265A">
            <w:pPr>
              <w:jc w:val="center"/>
              <w:rPr>
                <w:rFonts w:ascii="Arial" w:hAnsi="Arial" w:cs="Arial"/>
                <w:b/>
              </w:rPr>
            </w:pPr>
            <w:r w:rsidRPr="00DE265A">
              <w:rPr>
                <w:rFonts w:ascii="Arial" w:hAnsi="Arial" w:cs="Arial"/>
                <w:b/>
              </w:rPr>
              <w:t>1</w:t>
            </w:r>
            <w:r>
              <w:rPr>
                <w:rFonts w:ascii="Arial" w:hAnsi="Arial" w:cs="Arial"/>
                <w:b/>
              </w:rPr>
              <w:t>3</w:t>
            </w:r>
          </w:p>
        </w:tc>
        <w:tc>
          <w:tcPr>
            <w:tcW w:w="1275" w:type="dxa"/>
            <w:vAlign w:val="center"/>
          </w:tcPr>
          <w:p w:rsidR="00D70D43" w:rsidRPr="00DE265A" w:rsidRDefault="00D70D43" w:rsidP="004B75F1">
            <w:pPr>
              <w:jc w:val="center"/>
              <w:rPr>
                <w:rFonts w:ascii="Arial" w:hAnsi="Arial" w:cs="Arial"/>
                <w:b/>
              </w:rPr>
            </w:pPr>
            <w:r>
              <w:rPr>
                <w:rFonts w:ascii="Arial" w:hAnsi="Arial" w:cs="Arial"/>
                <w:b/>
              </w:rPr>
              <w:t>9</w:t>
            </w:r>
          </w:p>
        </w:tc>
        <w:tc>
          <w:tcPr>
            <w:tcW w:w="1276" w:type="dxa"/>
            <w:vAlign w:val="center"/>
          </w:tcPr>
          <w:p w:rsidR="00D70D43" w:rsidRPr="00DE265A" w:rsidRDefault="00D70D43" w:rsidP="004B75F1">
            <w:pPr>
              <w:pStyle w:val="GvdeMetniGirintisi"/>
              <w:ind w:left="34" w:right="33" w:firstLine="0"/>
              <w:jc w:val="center"/>
              <w:rPr>
                <w:rFonts w:ascii="Arial" w:hAnsi="Arial" w:cs="Arial"/>
                <w:b/>
              </w:rPr>
            </w:pPr>
            <w:r w:rsidRPr="00DE265A">
              <w:rPr>
                <w:rFonts w:ascii="Arial" w:hAnsi="Arial" w:cs="Arial"/>
                <w:b/>
              </w:rPr>
              <w:t>-</w:t>
            </w:r>
          </w:p>
        </w:tc>
        <w:tc>
          <w:tcPr>
            <w:tcW w:w="9781" w:type="dxa"/>
          </w:tcPr>
          <w:p w:rsidR="00D70D43" w:rsidRPr="00DE265A" w:rsidRDefault="00D70D43" w:rsidP="00783497">
            <w:pPr>
              <w:keepNext/>
              <w:pageBreakBefore/>
              <w:ind w:right="33"/>
              <w:jc w:val="both"/>
              <w:rPr>
                <w:rFonts w:ascii="Arial" w:hAnsi="Arial" w:cs="Arial"/>
                <w:b/>
              </w:rPr>
            </w:pPr>
            <w:r w:rsidRPr="00825803">
              <w:rPr>
                <w:rFonts w:ascii="Arial" w:hAnsi="Arial" w:cs="Arial"/>
                <w:b/>
                <w:color w:val="0070C0"/>
                <w:u w:val="single"/>
              </w:rPr>
              <w:t>Yüksek Lisans Programı:</w:t>
            </w:r>
            <w:r w:rsidRPr="00DE265A">
              <w:rPr>
                <w:rFonts w:ascii="Arial" w:hAnsi="Arial" w:cs="Arial"/>
                <w:b/>
                <w:spacing w:val="2"/>
              </w:rPr>
              <w:t>Makine, Otomotiv, Uçak,</w:t>
            </w:r>
            <w:r>
              <w:rPr>
                <w:rFonts w:ascii="Arial" w:hAnsi="Arial" w:cs="Arial"/>
                <w:b/>
                <w:spacing w:val="2"/>
              </w:rPr>
              <w:t xml:space="preserve"> Enerji,</w:t>
            </w:r>
            <w:r w:rsidRPr="00DE265A">
              <w:rPr>
                <w:rFonts w:ascii="Arial" w:hAnsi="Arial" w:cs="Arial"/>
                <w:b/>
                <w:spacing w:val="2"/>
              </w:rPr>
              <w:t xml:space="preserve"> Havacılık, Endüstri, İnşaat</w:t>
            </w:r>
            <w:r>
              <w:rPr>
                <w:rFonts w:ascii="Arial" w:hAnsi="Arial" w:cs="Arial"/>
                <w:b/>
                <w:spacing w:val="-1"/>
              </w:rPr>
              <w:t xml:space="preserve"> ve</w:t>
            </w:r>
            <w:r w:rsidRPr="00DE265A">
              <w:rPr>
                <w:rFonts w:ascii="Arial" w:hAnsi="Arial" w:cs="Arial"/>
                <w:b/>
                <w:spacing w:val="-1"/>
              </w:rPr>
              <w:t xml:space="preserve"> Gemi İnşaatı Mühendislikleri Bölümlerinin birinden </w:t>
            </w:r>
            <w:r w:rsidRPr="00FB2D0C">
              <w:rPr>
                <w:rFonts w:ascii="Arial" w:hAnsi="Arial" w:cs="Arial"/>
                <w:b/>
                <w:spacing w:val="-1"/>
              </w:rPr>
              <w:t>Lisans</w:t>
            </w:r>
            <w:r w:rsidRPr="00DE265A">
              <w:rPr>
                <w:rFonts w:ascii="Arial" w:hAnsi="Arial" w:cs="Arial"/>
                <w:b/>
                <w:spacing w:val="-1"/>
              </w:rPr>
              <w:t>mezun</w:t>
            </w:r>
            <w:r w:rsidRPr="00FB2D0C">
              <w:rPr>
                <w:rFonts w:ascii="Arial" w:hAnsi="Arial" w:cs="Arial"/>
                <w:b/>
                <w:spacing w:val="-1"/>
              </w:rPr>
              <w:t>u</w:t>
            </w:r>
            <w:r w:rsidRPr="00DE265A">
              <w:rPr>
                <w:rFonts w:ascii="Arial" w:hAnsi="Arial" w:cs="Arial"/>
                <w:b/>
                <w:spacing w:val="-1"/>
              </w:rPr>
              <w:t xml:space="preserve"> olmak.</w:t>
            </w:r>
          </w:p>
        </w:tc>
      </w:tr>
      <w:tr w:rsidR="00D70D43" w:rsidRPr="005139BC" w:rsidTr="0099415D">
        <w:trPr>
          <w:trHeight w:val="416"/>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Matematik</w:t>
            </w:r>
          </w:p>
        </w:tc>
        <w:tc>
          <w:tcPr>
            <w:tcW w:w="1277" w:type="dxa"/>
            <w:vAlign w:val="center"/>
          </w:tcPr>
          <w:p w:rsidR="00D70D43" w:rsidRPr="001B0FDE" w:rsidRDefault="00D70D43" w:rsidP="004B75F1">
            <w:pPr>
              <w:jc w:val="center"/>
              <w:rPr>
                <w:rFonts w:ascii="Arial" w:hAnsi="Arial" w:cs="Arial"/>
                <w:b/>
              </w:rPr>
            </w:pPr>
            <w:r>
              <w:rPr>
                <w:rFonts w:ascii="Arial" w:hAnsi="Arial" w:cs="Arial"/>
                <w:b/>
              </w:rPr>
              <w:t>6</w:t>
            </w:r>
          </w:p>
        </w:tc>
        <w:tc>
          <w:tcPr>
            <w:tcW w:w="1275" w:type="dxa"/>
            <w:vAlign w:val="center"/>
          </w:tcPr>
          <w:p w:rsidR="00D70D43" w:rsidRPr="001B0FDE" w:rsidRDefault="00130807" w:rsidP="004B75F1">
            <w:pPr>
              <w:jc w:val="center"/>
              <w:rPr>
                <w:rFonts w:ascii="Arial" w:hAnsi="Arial" w:cs="Arial"/>
                <w:b/>
              </w:rPr>
            </w:pPr>
            <w:r>
              <w:rPr>
                <w:rFonts w:ascii="Arial" w:hAnsi="Arial" w:cs="Arial"/>
                <w:b/>
              </w:rPr>
              <w:t>-</w:t>
            </w:r>
          </w:p>
        </w:tc>
        <w:tc>
          <w:tcPr>
            <w:tcW w:w="1276" w:type="dxa"/>
            <w:vAlign w:val="center"/>
          </w:tcPr>
          <w:p w:rsidR="00D70D43" w:rsidRPr="001B0FDE" w:rsidRDefault="00D70D43" w:rsidP="004B75F1">
            <w:pPr>
              <w:keepNext/>
              <w:pageBreakBefore/>
              <w:ind w:right="33"/>
              <w:jc w:val="center"/>
              <w:rPr>
                <w:rFonts w:ascii="Arial" w:hAnsi="Arial" w:cs="Arial"/>
                <w:b/>
              </w:rPr>
            </w:pPr>
            <w:r w:rsidRPr="001B0FDE">
              <w:rPr>
                <w:rFonts w:ascii="Arial" w:hAnsi="Arial" w:cs="Arial"/>
                <w:b/>
              </w:rPr>
              <w:t>-</w:t>
            </w:r>
          </w:p>
        </w:tc>
        <w:tc>
          <w:tcPr>
            <w:tcW w:w="9781" w:type="dxa"/>
          </w:tcPr>
          <w:p w:rsidR="00D70D43" w:rsidRPr="003A2D96" w:rsidRDefault="00D70D43" w:rsidP="008D26FD">
            <w:pPr>
              <w:rPr>
                <w:rFonts w:ascii="Arial" w:hAnsi="Arial" w:cs="Arial"/>
                <w:b/>
                <w:color w:val="0070C0"/>
              </w:rPr>
            </w:pPr>
            <w:r w:rsidRPr="00825803">
              <w:rPr>
                <w:rFonts w:ascii="Arial" w:hAnsi="Arial" w:cs="Arial"/>
                <w:b/>
                <w:color w:val="0070C0"/>
                <w:u w:val="single"/>
              </w:rPr>
              <w:t>Yüksek Lisans Programı:</w:t>
            </w:r>
            <w:r>
              <w:rPr>
                <w:rFonts w:ascii="Arial" w:hAnsi="Arial" w:cs="Arial"/>
                <w:b/>
              </w:rPr>
              <w:t xml:space="preserve"> </w:t>
            </w:r>
            <w:r w:rsidRPr="00654E96">
              <w:rPr>
                <w:rFonts w:ascii="Arial" w:hAnsi="Arial" w:cs="Arial"/>
                <w:b/>
                <w:spacing w:val="-7"/>
              </w:rPr>
              <w:t xml:space="preserve">Matematik Lisans, Matematik Mühendisliği, Orta Öğretim Matematik Öğretmenliği Programlarının birinden </w:t>
            </w:r>
            <w:r w:rsidRPr="00FB2D0C">
              <w:rPr>
                <w:rFonts w:ascii="Arial" w:hAnsi="Arial" w:cs="Arial"/>
                <w:b/>
                <w:spacing w:val="-7"/>
              </w:rPr>
              <w:t xml:space="preserve">lisans </w:t>
            </w:r>
            <w:r w:rsidRPr="00654E96">
              <w:rPr>
                <w:rFonts w:ascii="Arial" w:hAnsi="Arial" w:cs="Arial"/>
                <w:b/>
                <w:spacing w:val="-6"/>
              </w:rPr>
              <w:t>mezun</w:t>
            </w:r>
            <w:r w:rsidRPr="00FB2D0C">
              <w:rPr>
                <w:rFonts w:ascii="Arial" w:hAnsi="Arial" w:cs="Arial"/>
                <w:b/>
                <w:spacing w:val="-6"/>
              </w:rPr>
              <w:t>u</w:t>
            </w:r>
            <w:r w:rsidRPr="00654E96">
              <w:rPr>
                <w:rFonts w:ascii="Arial" w:hAnsi="Arial" w:cs="Arial"/>
                <w:b/>
                <w:spacing w:val="-6"/>
              </w:rPr>
              <w:t xml:space="preserve"> olmak.</w:t>
            </w:r>
          </w:p>
          <w:p w:rsidR="00D70D43" w:rsidRPr="00654E96" w:rsidRDefault="00D70D43" w:rsidP="00130807">
            <w:pPr>
              <w:jc w:val="both"/>
              <w:rPr>
                <w:rFonts w:ascii="Arial" w:hAnsi="Arial" w:cs="Arial"/>
                <w:b/>
              </w:rPr>
            </w:pPr>
            <w:r>
              <w:rPr>
                <w:rFonts w:ascii="Arial" w:hAnsi="Arial" w:cs="Arial"/>
                <w:b/>
                <w:spacing w:val="-6"/>
              </w:rPr>
              <w:t>Lisans Genel not ortalaması (D</w:t>
            </w:r>
            <w:r w:rsidRPr="00654E96">
              <w:rPr>
                <w:rFonts w:ascii="Arial" w:hAnsi="Arial" w:cs="Arial"/>
                <w:b/>
                <w:spacing w:val="-6"/>
              </w:rPr>
              <w:t xml:space="preserve">önüşüm </w:t>
            </w:r>
            <w:r>
              <w:rPr>
                <w:rFonts w:ascii="Arial" w:hAnsi="Arial" w:cs="Arial"/>
                <w:b/>
                <w:spacing w:val="-6"/>
              </w:rPr>
              <w:t>yapılmayacaktır</w:t>
            </w:r>
            <w:r w:rsidRPr="00654E96">
              <w:rPr>
                <w:rFonts w:ascii="Arial" w:hAnsi="Arial" w:cs="Arial"/>
                <w:b/>
                <w:spacing w:val="-6"/>
              </w:rPr>
              <w:t xml:space="preserve">) 2.40/4.00 veya 62/100 </w:t>
            </w:r>
            <w:r w:rsidRPr="00654E96">
              <w:rPr>
                <w:rFonts w:ascii="Arial" w:hAnsi="Arial" w:cs="Arial"/>
                <w:b/>
              </w:rPr>
              <w:t xml:space="preserve">olmak. </w:t>
            </w:r>
          </w:p>
        </w:tc>
      </w:tr>
      <w:tr w:rsidR="00D70D43" w:rsidRPr="005139BC" w:rsidTr="0099415D">
        <w:trPr>
          <w:trHeight w:val="495"/>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Mimarlık</w:t>
            </w:r>
          </w:p>
        </w:tc>
        <w:tc>
          <w:tcPr>
            <w:tcW w:w="1277" w:type="dxa"/>
            <w:vAlign w:val="center"/>
          </w:tcPr>
          <w:p w:rsidR="00D70D43" w:rsidRPr="00CC768C" w:rsidRDefault="00D70D43" w:rsidP="004B75F1">
            <w:pPr>
              <w:jc w:val="center"/>
              <w:rPr>
                <w:rFonts w:ascii="Arial" w:hAnsi="Arial" w:cs="Arial"/>
                <w:b/>
              </w:rPr>
            </w:pPr>
            <w:r>
              <w:rPr>
                <w:rFonts w:ascii="Arial" w:hAnsi="Arial" w:cs="Arial"/>
                <w:b/>
              </w:rPr>
              <w:t>7</w:t>
            </w:r>
          </w:p>
        </w:tc>
        <w:tc>
          <w:tcPr>
            <w:tcW w:w="1275" w:type="dxa"/>
            <w:vAlign w:val="center"/>
          </w:tcPr>
          <w:p w:rsidR="00D70D43" w:rsidRPr="00CC768C" w:rsidRDefault="00D70D43" w:rsidP="004B75F1">
            <w:pPr>
              <w:jc w:val="center"/>
              <w:rPr>
                <w:rFonts w:ascii="Arial" w:hAnsi="Arial" w:cs="Arial"/>
                <w:b/>
              </w:rPr>
            </w:pPr>
            <w:r>
              <w:rPr>
                <w:rFonts w:ascii="Arial" w:hAnsi="Arial" w:cs="Arial"/>
                <w:b/>
              </w:rPr>
              <w:t>3</w:t>
            </w:r>
          </w:p>
        </w:tc>
        <w:tc>
          <w:tcPr>
            <w:tcW w:w="1276" w:type="dxa"/>
            <w:vAlign w:val="center"/>
          </w:tcPr>
          <w:p w:rsidR="00D70D43" w:rsidRPr="00CC768C" w:rsidRDefault="00D70D43" w:rsidP="004B75F1">
            <w:pPr>
              <w:keepNext/>
              <w:pageBreakBefore/>
              <w:ind w:left="385" w:right="33" w:hanging="372"/>
              <w:jc w:val="center"/>
              <w:rPr>
                <w:rFonts w:ascii="Arial" w:hAnsi="Arial" w:cs="Arial"/>
                <w:b/>
              </w:rPr>
            </w:pPr>
            <w:r w:rsidRPr="00CC768C">
              <w:rPr>
                <w:rFonts w:ascii="Arial" w:hAnsi="Arial" w:cs="Arial"/>
                <w:b/>
              </w:rPr>
              <w:t>-</w:t>
            </w:r>
          </w:p>
        </w:tc>
        <w:tc>
          <w:tcPr>
            <w:tcW w:w="9781" w:type="dxa"/>
          </w:tcPr>
          <w:p w:rsidR="00D70D43" w:rsidRPr="00CC768C" w:rsidRDefault="00D70D43" w:rsidP="00FD62BA">
            <w:pPr>
              <w:shd w:val="clear" w:color="auto" w:fill="FFFFFF"/>
              <w:tabs>
                <w:tab w:val="left" w:pos="315"/>
              </w:tabs>
              <w:jc w:val="both"/>
              <w:rPr>
                <w:rFonts w:ascii="Arial" w:hAnsi="Arial" w:cs="Arial"/>
                <w:b/>
              </w:rPr>
            </w:pPr>
            <w:r w:rsidRPr="00825803">
              <w:rPr>
                <w:rFonts w:ascii="Arial" w:hAnsi="Arial" w:cs="Arial"/>
                <w:b/>
                <w:color w:val="0070C0"/>
                <w:u w:val="single"/>
              </w:rPr>
              <w:t>Yüksek Lisans Programı:</w:t>
            </w:r>
            <w:r w:rsidRPr="00CC768C">
              <w:rPr>
                <w:rFonts w:ascii="Arial" w:hAnsi="Arial" w:cs="Arial"/>
                <w:b/>
              </w:rPr>
              <w:t xml:space="preserve">Mimarlıkbölümü </w:t>
            </w:r>
            <w:r w:rsidRPr="00FB2D0C">
              <w:rPr>
                <w:rFonts w:ascii="Arial" w:hAnsi="Arial" w:cs="Arial"/>
                <w:b/>
              </w:rPr>
              <w:t>lisans</w:t>
            </w:r>
            <w:r w:rsidRPr="00CC768C">
              <w:rPr>
                <w:rFonts w:ascii="Arial" w:hAnsi="Arial" w:cs="Arial"/>
                <w:b/>
              </w:rPr>
              <w:t>mezunu olmak.</w:t>
            </w:r>
          </w:p>
          <w:p w:rsidR="00D70D43" w:rsidRPr="00CC768C" w:rsidRDefault="00D70D43" w:rsidP="00FD62BA">
            <w:pPr>
              <w:keepNext/>
              <w:pageBreakBefore/>
              <w:ind w:left="34" w:right="33"/>
              <w:jc w:val="both"/>
              <w:rPr>
                <w:rFonts w:ascii="Arial" w:hAnsi="Arial" w:cs="Arial"/>
                <w:b/>
                <w:u w:val="single"/>
              </w:rPr>
            </w:pPr>
            <w:r w:rsidRPr="00F613C5">
              <w:rPr>
                <w:rFonts w:ascii="Arial" w:hAnsi="Arial" w:cs="Arial"/>
                <w:b/>
                <w:color w:val="7030A0"/>
                <w:u w:val="single"/>
              </w:rPr>
              <w:t>Doktora Programı</w:t>
            </w:r>
            <w:r w:rsidRPr="00F613C5">
              <w:rPr>
                <w:rFonts w:ascii="Arial" w:hAnsi="Arial" w:cs="Arial"/>
                <w:b/>
                <w:color w:val="7030A0"/>
              </w:rPr>
              <w:t>:</w:t>
            </w:r>
            <w:r>
              <w:rPr>
                <w:rFonts w:ascii="Arial" w:hAnsi="Arial" w:cs="Arial"/>
                <w:b/>
              </w:rPr>
              <w:t xml:space="preserve"> Mimarlık A</w:t>
            </w:r>
            <w:r w:rsidRPr="00CC768C">
              <w:rPr>
                <w:rFonts w:ascii="Arial" w:hAnsi="Arial" w:cs="Arial"/>
                <w:b/>
              </w:rPr>
              <w:t>lanında lisans ve yüksek lisansını tamamlamış olmak.</w:t>
            </w:r>
          </w:p>
        </w:tc>
      </w:tr>
      <w:tr w:rsidR="00D70D43" w:rsidRPr="005139BC" w:rsidTr="0099415D">
        <w:trPr>
          <w:trHeight w:val="54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 xml:space="preserve">Mühendislik ve </w:t>
            </w:r>
          </w:p>
          <w:p w:rsidR="00D70D43" w:rsidRPr="0016076F" w:rsidRDefault="00D70D43" w:rsidP="004B75F1">
            <w:pPr>
              <w:ind w:right="12"/>
              <w:jc w:val="both"/>
              <w:rPr>
                <w:rFonts w:ascii="Arial" w:hAnsi="Arial" w:cs="Arial"/>
                <w:b/>
                <w:highlight w:val="yellow"/>
              </w:rPr>
            </w:pPr>
            <w:r w:rsidRPr="0016076F">
              <w:rPr>
                <w:rFonts w:ascii="Arial" w:hAnsi="Arial" w:cs="Arial"/>
                <w:b/>
              </w:rPr>
              <w:t>Teknoloji Yönetimi</w:t>
            </w:r>
          </w:p>
        </w:tc>
        <w:tc>
          <w:tcPr>
            <w:tcW w:w="1277" w:type="dxa"/>
            <w:vAlign w:val="center"/>
          </w:tcPr>
          <w:p w:rsidR="00D70D43" w:rsidRPr="00DC00F0" w:rsidRDefault="00D70D43" w:rsidP="004B75F1">
            <w:pPr>
              <w:jc w:val="center"/>
              <w:rPr>
                <w:rFonts w:ascii="Arial" w:hAnsi="Arial" w:cs="Arial"/>
                <w:b/>
              </w:rPr>
            </w:pPr>
            <w:r w:rsidRPr="00DC00F0">
              <w:rPr>
                <w:rFonts w:ascii="Arial" w:hAnsi="Arial" w:cs="Arial"/>
                <w:b/>
              </w:rPr>
              <w:t>-</w:t>
            </w:r>
          </w:p>
        </w:tc>
        <w:tc>
          <w:tcPr>
            <w:tcW w:w="1275" w:type="dxa"/>
            <w:vAlign w:val="center"/>
          </w:tcPr>
          <w:p w:rsidR="00D70D43" w:rsidRPr="00DC00F0" w:rsidRDefault="00D70D43" w:rsidP="004B75F1">
            <w:pPr>
              <w:jc w:val="center"/>
              <w:rPr>
                <w:rFonts w:ascii="Arial" w:hAnsi="Arial" w:cs="Arial"/>
                <w:b/>
              </w:rPr>
            </w:pPr>
            <w:r w:rsidRPr="00DC00F0">
              <w:rPr>
                <w:rFonts w:ascii="Arial" w:hAnsi="Arial" w:cs="Arial"/>
                <w:b/>
              </w:rPr>
              <w:t>-</w:t>
            </w:r>
          </w:p>
        </w:tc>
        <w:tc>
          <w:tcPr>
            <w:tcW w:w="1276" w:type="dxa"/>
            <w:vAlign w:val="center"/>
          </w:tcPr>
          <w:p w:rsidR="00D70D43" w:rsidRPr="00DC00F0" w:rsidRDefault="00D70D43" w:rsidP="004B75F1">
            <w:pPr>
              <w:keepNext/>
              <w:pageBreakBefore/>
              <w:ind w:left="385" w:right="33" w:hanging="372"/>
              <w:jc w:val="center"/>
              <w:rPr>
                <w:rFonts w:ascii="Arial" w:hAnsi="Arial" w:cs="Arial"/>
                <w:b/>
              </w:rPr>
            </w:pPr>
            <w:r>
              <w:rPr>
                <w:rFonts w:ascii="Arial" w:hAnsi="Arial" w:cs="Arial"/>
                <w:b/>
              </w:rPr>
              <w:t>2</w:t>
            </w:r>
            <w:r w:rsidRPr="00DC00F0">
              <w:rPr>
                <w:rFonts w:ascii="Arial" w:hAnsi="Arial" w:cs="Arial"/>
                <w:b/>
              </w:rPr>
              <w:t>0</w:t>
            </w:r>
          </w:p>
        </w:tc>
        <w:tc>
          <w:tcPr>
            <w:tcW w:w="9781" w:type="dxa"/>
            <w:vAlign w:val="center"/>
          </w:tcPr>
          <w:p w:rsidR="00D70D43" w:rsidRPr="00DC00F0" w:rsidRDefault="00D70D43" w:rsidP="004B75F1">
            <w:pPr>
              <w:keepNext/>
              <w:pageBreakBefore/>
              <w:ind w:left="34" w:right="33" w:firstLine="1"/>
              <w:rPr>
                <w:rFonts w:ascii="Arial" w:hAnsi="Arial" w:cs="Arial"/>
                <w:b/>
              </w:rPr>
            </w:pPr>
            <w:r w:rsidRPr="00DC00F0">
              <w:rPr>
                <w:rFonts w:ascii="Arial" w:hAnsi="Arial" w:cs="Arial"/>
                <w:b/>
              </w:rPr>
              <w:t>-</w:t>
            </w:r>
          </w:p>
        </w:tc>
      </w:tr>
      <w:tr w:rsidR="00D70D43" w:rsidRPr="005139BC" w:rsidTr="0099415D">
        <w:trPr>
          <w:trHeight w:val="2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Otomotiv Mühendisliği</w:t>
            </w:r>
          </w:p>
        </w:tc>
        <w:tc>
          <w:tcPr>
            <w:tcW w:w="1277" w:type="dxa"/>
            <w:vAlign w:val="center"/>
          </w:tcPr>
          <w:p w:rsidR="00D70D43" w:rsidRPr="00180DDB" w:rsidRDefault="00D70D43" w:rsidP="004B75F1">
            <w:pPr>
              <w:jc w:val="center"/>
              <w:rPr>
                <w:rFonts w:ascii="Arial" w:hAnsi="Arial" w:cs="Arial"/>
                <w:b/>
              </w:rPr>
            </w:pPr>
            <w:r>
              <w:rPr>
                <w:rFonts w:ascii="Arial" w:hAnsi="Arial" w:cs="Arial"/>
                <w:b/>
              </w:rPr>
              <w:t>12</w:t>
            </w:r>
          </w:p>
        </w:tc>
        <w:tc>
          <w:tcPr>
            <w:tcW w:w="1275" w:type="dxa"/>
            <w:vAlign w:val="center"/>
          </w:tcPr>
          <w:p w:rsidR="00D70D43" w:rsidRPr="00180DDB" w:rsidRDefault="00D70D43" w:rsidP="004B75F1">
            <w:pPr>
              <w:jc w:val="center"/>
              <w:rPr>
                <w:rFonts w:ascii="Arial" w:hAnsi="Arial" w:cs="Arial"/>
                <w:b/>
              </w:rPr>
            </w:pPr>
            <w:r>
              <w:rPr>
                <w:rFonts w:ascii="Arial" w:hAnsi="Arial" w:cs="Arial"/>
                <w:b/>
              </w:rPr>
              <w:t>5</w:t>
            </w:r>
          </w:p>
        </w:tc>
        <w:tc>
          <w:tcPr>
            <w:tcW w:w="1276" w:type="dxa"/>
            <w:vAlign w:val="center"/>
          </w:tcPr>
          <w:p w:rsidR="00D70D43" w:rsidRPr="00180DDB" w:rsidRDefault="00D70D43" w:rsidP="004B75F1">
            <w:pPr>
              <w:keepNext/>
              <w:pageBreakBefore/>
              <w:ind w:left="296" w:right="33" w:hanging="283"/>
              <w:jc w:val="center"/>
              <w:rPr>
                <w:rFonts w:ascii="Arial" w:hAnsi="Arial" w:cs="Arial"/>
                <w:b/>
              </w:rPr>
            </w:pPr>
            <w:r w:rsidRPr="00180DDB">
              <w:rPr>
                <w:rFonts w:ascii="Arial" w:hAnsi="Arial" w:cs="Arial"/>
                <w:b/>
              </w:rPr>
              <w:t>-</w:t>
            </w:r>
          </w:p>
        </w:tc>
        <w:tc>
          <w:tcPr>
            <w:tcW w:w="9781" w:type="dxa"/>
          </w:tcPr>
          <w:p w:rsidR="00D70D43" w:rsidRPr="00180DDB" w:rsidRDefault="00D70D43" w:rsidP="00FD62BA">
            <w:pPr>
              <w:jc w:val="both"/>
              <w:rPr>
                <w:rFonts w:ascii="Arial" w:hAnsi="Arial" w:cs="Arial"/>
                <w:b/>
              </w:rPr>
            </w:pPr>
            <w:r w:rsidRPr="00825803">
              <w:rPr>
                <w:rFonts w:ascii="Arial" w:hAnsi="Arial" w:cs="Arial"/>
                <w:b/>
                <w:color w:val="0070C0"/>
                <w:u w:val="single"/>
              </w:rPr>
              <w:t>Yüksek Lisans Programı:</w:t>
            </w:r>
            <w:r w:rsidRPr="00180DDB">
              <w:rPr>
                <w:rFonts w:ascii="Arial" w:hAnsi="Arial" w:cs="Arial"/>
                <w:b/>
              </w:rPr>
              <w:t xml:space="preserve"> Otomotiv Mühendisliği, Makine Mühendisliği, Mekatronik Mühendisliği,</w:t>
            </w:r>
            <w:r>
              <w:rPr>
                <w:rFonts w:ascii="Arial" w:hAnsi="Arial" w:cs="Arial"/>
                <w:b/>
              </w:rPr>
              <w:t xml:space="preserve"> Bi</w:t>
            </w:r>
            <w:r w:rsidR="00331044">
              <w:rPr>
                <w:rFonts w:ascii="Arial" w:hAnsi="Arial" w:cs="Arial"/>
                <w:b/>
              </w:rPr>
              <w:t>y</w:t>
            </w:r>
            <w:r>
              <w:rPr>
                <w:rFonts w:ascii="Arial" w:hAnsi="Arial" w:cs="Arial"/>
                <w:b/>
              </w:rPr>
              <w:t xml:space="preserve">omedikal Mühendisliği, </w:t>
            </w:r>
            <w:r w:rsidRPr="00180DDB">
              <w:rPr>
                <w:rFonts w:ascii="Arial" w:hAnsi="Arial" w:cs="Arial"/>
                <w:b/>
              </w:rPr>
              <w:t xml:space="preserve">Elektrik-Elektronik Mühendisliği, Endüstri Mühendisliği, Havacılık Mühendisliği, Uçak Mühendisliği, Bilgisayar Mühendisliği, Yazılım Mühendisliği, Metalürji ve Malzeme Mühendisliği, İmalat Mühendisliği, Enerji Sistemleri Mühendisliği ve Kimya Mühendisliği Bölümlerinden birinden lisans </w:t>
            </w:r>
            <w:r w:rsidRPr="00FB2D0C">
              <w:rPr>
                <w:rFonts w:ascii="Arial" w:hAnsi="Arial" w:cs="Arial"/>
                <w:b/>
              </w:rPr>
              <w:t>mezunu</w:t>
            </w:r>
            <w:r w:rsidR="006A3B0B">
              <w:rPr>
                <w:rFonts w:ascii="Arial" w:hAnsi="Arial" w:cs="Arial"/>
                <w:b/>
              </w:rPr>
              <w:t xml:space="preserve"> </w:t>
            </w:r>
            <w:r w:rsidRPr="00180DDB">
              <w:rPr>
                <w:rFonts w:ascii="Arial" w:hAnsi="Arial" w:cs="Arial"/>
                <w:b/>
              </w:rPr>
              <w:t>olmak.</w:t>
            </w:r>
          </w:p>
          <w:p w:rsidR="00D70D43" w:rsidRPr="00180DDB" w:rsidRDefault="00D70D43" w:rsidP="00783497">
            <w:pPr>
              <w:jc w:val="both"/>
              <w:rPr>
                <w:rFonts w:ascii="Arial" w:hAnsi="Arial" w:cs="Arial"/>
                <w:b/>
              </w:rPr>
            </w:pPr>
            <w:r w:rsidRPr="00F613C5">
              <w:rPr>
                <w:rFonts w:ascii="Arial" w:hAnsi="Arial" w:cs="Arial"/>
                <w:b/>
                <w:color w:val="7030A0"/>
                <w:u w:val="single"/>
              </w:rPr>
              <w:t>Doktora Programı:</w:t>
            </w:r>
            <w:r w:rsidRPr="00180DDB">
              <w:rPr>
                <w:rFonts w:ascii="Arial" w:hAnsi="Arial" w:cs="Arial"/>
                <w:b/>
              </w:rPr>
              <w:t xml:space="preserve"> Otomotiv Mühendisli</w:t>
            </w:r>
            <w:r>
              <w:rPr>
                <w:rFonts w:ascii="Arial" w:hAnsi="Arial" w:cs="Arial"/>
                <w:b/>
              </w:rPr>
              <w:t xml:space="preserve">ği, Makine Mühendisliği, </w:t>
            </w:r>
            <w:r w:rsidRPr="00180DDB">
              <w:rPr>
                <w:rFonts w:ascii="Arial" w:hAnsi="Arial" w:cs="Arial"/>
                <w:b/>
              </w:rPr>
              <w:t>Elektrik-Elektronik Mühendisliği, Metalurji ve Malzeme Mühendi</w:t>
            </w:r>
            <w:r w:rsidR="006A3B0B">
              <w:rPr>
                <w:rFonts w:ascii="Arial" w:hAnsi="Arial" w:cs="Arial"/>
                <w:b/>
              </w:rPr>
              <w:t xml:space="preserve">sliği, Nanoteknoloji ve Mühendislik </w:t>
            </w:r>
            <w:bookmarkStart w:id="0" w:name="_GoBack"/>
            <w:bookmarkEnd w:id="0"/>
            <w:r>
              <w:rPr>
                <w:rFonts w:ascii="Arial" w:hAnsi="Arial" w:cs="Arial"/>
                <w:b/>
              </w:rPr>
              <w:t>Anabilim Dallarının biri</w:t>
            </w:r>
            <w:r w:rsidRPr="00180DDB">
              <w:rPr>
                <w:rFonts w:ascii="Arial" w:hAnsi="Arial" w:cs="Arial"/>
                <w:b/>
              </w:rPr>
              <w:t xml:space="preserve">nden Yüksek lisans </w:t>
            </w:r>
            <w:r w:rsidRPr="00FB2D0C">
              <w:rPr>
                <w:rFonts w:ascii="Arial" w:hAnsi="Arial" w:cs="Arial"/>
                <w:b/>
              </w:rPr>
              <w:t>mezunu</w:t>
            </w:r>
            <w:r w:rsidRPr="00180DDB">
              <w:rPr>
                <w:rFonts w:ascii="Arial" w:hAnsi="Arial" w:cs="Arial"/>
                <w:b/>
              </w:rPr>
              <w:t>olmak.</w:t>
            </w:r>
          </w:p>
        </w:tc>
      </w:tr>
      <w:tr w:rsidR="00D70D43" w:rsidRPr="005139BC" w:rsidTr="0099415D">
        <w:trPr>
          <w:trHeight w:val="20"/>
        </w:trPr>
        <w:tc>
          <w:tcPr>
            <w:tcW w:w="2551" w:type="dxa"/>
            <w:vAlign w:val="center"/>
          </w:tcPr>
          <w:p w:rsidR="00D70D43" w:rsidRPr="0016076F" w:rsidRDefault="00D70D43" w:rsidP="004B75F1">
            <w:pPr>
              <w:ind w:right="12"/>
              <w:jc w:val="both"/>
              <w:rPr>
                <w:rFonts w:ascii="Arial" w:hAnsi="Arial" w:cs="Arial"/>
                <w:b/>
              </w:rPr>
            </w:pPr>
            <w:r w:rsidRPr="0016076F">
              <w:rPr>
                <w:rFonts w:ascii="Arial" w:hAnsi="Arial" w:cs="Arial"/>
                <w:b/>
              </w:rPr>
              <w:t>Peyzaj Mimarlığı</w:t>
            </w:r>
          </w:p>
        </w:tc>
        <w:tc>
          <w:tcPr>
            <w:tcW w:w="1277" w:type="dxa"/>
            <w:vAlign w:val="center"/>
          </w:tcPr>
          <w:p w:rsidR="00D70D43" w:rsidRPr="00090215" w:rsidRDefault="00D70D43" w:rsidP="004B75F1">
            <w:pPr>
              <w:jc w:val="center"/>
              <w:rPr>
                <w:rFonts w:ascii="Arial" w:hAnsi="Arial" w:cs="Arial"/>
                <w:b/>
              </w:rPr>
            </w:pPr>
            <w:r>
              <w:rPr>
                <w:rFonts w:ascii="Arial" w:hAnsi="Arial" w:cs="Arial"/>
                <w:b/>
              </w:rPr>
              <w:t>9</w:t>
            </w:r>
          </w:p>
        </w:tc>
        <w:tc>
          <w:tcPr>
            <w:tcW w:w="1275" w:type="dxa"/>
            <w:vAlign w:val="center"/>
          </w:tcPr>
          <w:p w:rsidR="00D70D43" w:rsidRPr="00090215" w:rsidRDefault="00D70D43" w:rsidP="004B75F1">
            <w:pPr>
              <w:jc w:val="center"/>
              <w:rPr>
                <w:rFonts w:ascii="Arial" w:hAnsi="Arial" w:cs="Arial"/>
                <w:b/>
              </w:rPr>
            </w:pPr>
            <w:r>
              <w:rPr>
                <w:rFonts w:ascii="Arial" w:hAnsi="Arial" w:cs="Arial"/>
                <w:b/>
              </w:rPr>
              <w:t>4</w:t>
            </w:r>
          </w:p>
        </w:tc>
        <w:tc>
          <w:tcPr>
            <w:tcW w:w="1276" w:type="dxa"/>
            <w:vAlign w:val="center"/>
          </w:tcPr>
          <w:p w:rsidR="00D70D43" w:rsidRPr="00090215" w:rsidRDefault="00D70D43" w:rsidP="004B75F1">
            <w:pPr>
              <w:keepNext/>
              <w:pageBreakBefore/>
              <w:ind w:right="33"/>
              <w:jc w:val="center"/>
              <w:rPr>
                <w:rFonts w:ascii="Arial" w:hAnsi="Arial" w:cs="Arial"/>
                <w:b/>
              </w:rPr>
            </w:pPr>
            <w:r w:rsidRPr="00090215">
              <w:rPr>
                <w:rFonts w:ascii="Arial" w:hAnsi="Arial" w:cs="Arial"/>
                <w:b/>
              </w:rPr>
              <w:t>-</w:t>
            </w:r>
          </w:p>
        </w:tc>
        <w:tc>
          <w:tcPr>
            <w:tcW w:w="9781" w:type="dxa"/>
          </w:tcPr>
          <w:p w:rsidR="00D70D43" w:rsidRDefault="00D70D43" w:rsidP="008C4B9F">
            <w:pPr>
              <w:jc w:val="both"/>
              <w:rPr>
                <w:rFonts w:ascii="Arial" w:hAnsi="Arial" w:cs="Arial"/>
                <w:b/>
              </w:rPr>
            </w:pPr>
            <w:r w:rsidRPr="00F613C5">
              <w:rPr>
                <w:rFonts w:ascii="Arial" w:hAnsi="Arial" w:cs="Arial"/>
                <w:b/>
                <w:color w:val="0070C0"/>
                <w:u w:val="single"/>
              </w:rPr>
              <w:t>Yüksek Lisans Programı:</w:t>
            </w:r>
            <w:r w:rsidRPr="00090215">
              <w:rPr>
                <w:rFonts w:ascii="Arial" w:hAnsi="Arial" w:cs="Arial"/>
                <w:b/>
              </w:rPr>
              <w:t xml:space="preserve"> Peyzaj Mimarlığı Anabilim Dalında, Peyzaj Mimarlığı Lisans programı dışındaki program mezunlarından Yüksek Lisans yapmaya hak kazanan öğrencilerin 1 yıl (2 yarıyıl)</w:t>
            </w:r>
            <w:r>
              <w:rPr>
                <w:rFonts w:ascii="Arial" w:hAnsi="Arial" w:cs="Arial"/>
                <w:b/>
              </w:rPr>
              <w:t xml:space="preserve"> Bilimsel Hazırlık Programına </w:t>
            </w:r>
            <w:r w:rsidRPr="00090215">
              <w:rPr>
                <w:rFonts w:ascii="Arial" w:hAnsi="Arial" w:cs="Arial"/>
                <w:b/>
              </w:rPr>
              <w:t>devam etmeleri gerekmektedir</w:t>
            </w:r>
            <w:r>
              <w:rPr>
                <w:rFonts w:ascii="Arial" w:hAnsi="Arial" w:cs="Arial"/>
                <w:b/>
              </w:rPr>
              <w:t>. (Bkz. Çukurova Üniversitesi Lisansüstü Eğitim–Öğretim Yönetmeliği Madde 6).</w:t>
            </w:r>
          </w:p>
          <w:p w:rsidR="00D70D43" w:rsidRPr="00887496" w:rsidRDefault="00D70D43" w:rsidP="008C4B9F">
            <w:pPr>
              <w:shd w:val="clear" w:color="auto" w:fill="FFFFFF"/>
              <w:ind w:left="34"/>
              <w:jc w:val="both"/>
              <w:rPr>
                <w:rFonts w:ascii="Arial" w:hAnsi="Arial" w:cs="Arial"/>
                <w:b/>
              </w:rPr>
            </w:pPr>
            <w:r w:rsidRPr="00F613C5">
              <w:rPr>
                <w:rFonts w:ascii="Arial" w:hAnsi="Arial" w:cs="Arial"/>
                <w:b/>
                <w:color w:val="7030A0"/>
                <w:u w:val="single"/>
              </w:rPr>
              <w:t>Doktora Programı:</w:t>
            </w:r>
            <w:r w:rsidRPr="00090215">
              <w:rPr>
                <w:rFonts w:ascii="Arial" w:hAnsi="Arial" w:cs="Arial"/>
                <w:b/>
              </w:rPr>
              <w:t xml:space="preserve"> Peyzaj Mimarlığı Lisans veya Yüksek Lisans derecesine sahip olma şartı aranır.</w:t>
            </w:r>
          </w:p>
        </w:tc>
      </w:tr>
      <w:tr w:rsidR="00D70D43" w:rsidRPr="005139BC" w:rsidTr="0099415D">
        <w:trPr>
          <w:trHeight w:val="492"/>
        </w:trPr>
        <w:tc>
          <w:tcPr>
            <w:tcW w:w="2551" w:type="dxa"/>
            <w:vAlign w:val="center"/>
          </w:tcPr>
          <w:p w:rsidR="00D70D43" w:rsidRPr="0016076F" w:rsidRDefault="00D70D43" w:rsidP="004B75F1">
            <w:pPr>
              <w:ind w:right="12"/>
              <w:rPr>
                <w:rFonts w:ascii="Arial" w:hAnsi="Arial" w:cs="Arial"/>
                <w:b/>
              </w:rPr>
            </w:pPr>
            <w:r w:rsidRPr="0016076F">
              <w:rPr>
                <w:rFonts w:ascii="Arial" w:hAnsi="Arial" w:cs="Arial"/>
                <w:b/>
              </w:rPr>
              <w:t>Su Ürünleri</w:t>
            </w:r>
            <w:r w:rsidRPr="0016076F">
              <w:rPr>
                <w:rFonts w:ascii="Arial" w:hAnsi="Arial" w:cs="Arial"/>
                <w:b/>
                <w:bCs/>
              </w:rPr>
              <w:t xml:space="preserve"> Avlama ve İşleme Teknolojisi</w:t>
            </w:r>
          </w:p>
        </w:tc>
        <w:tc>
          <w:tcPr>
            <w:tcW w:w="1277" w:type="dxa"/>
            <w:vAlign w:val="center"/>
          </w:tcPr>
          <w:p w:rsidR="00D70D43" w:rsidRPr="00244796" w:rsidRDefault="00D70D43" w:rsidP="00244796">
            <w:pPr>
              <w:jc w:val="center"/>
              <w:rPr>
                <w:rFonts w:ascii="Arial" w:hAnsi="Arial" w:cs="Arial"/>
                <w:b/>
              </w:rPr>
            </w:pPr>
            <w:r w:rsidRPr="00244796">
              <w:rPr>
                <w:rFonts w:ascii="Arial" w:hAnsi="Arial" w:cs="Arial"/>
                <w:b/>
              </w:rPr>
              <w:t>1</w:t>
            </w:r>
            <w:r>
              <w:rPr>
                <w:rFonts w:ascii="Arial" w:hAnsi="Arial" w:cs="Arial"/>
                <w:b/>
              </w:rPr>
              <w:t>1</w:t>
            </w:r>
          </w:p>
        </w:tc>
        <w:tc>
          <w:tcPr>
            <w:tcW w:w="1275" w:type="dxa"/>
            <w:vAlign w:val="center"/>
          </w:tcPr>
          <w:p w:rsidR="00D70D43" w:rsidRPr="00244796" w:rsidRDefault="00D70D43" w:rsidP="004B75F1">
            <w:pPr>
              <w:tabs>
                <w:tab w:val="left" w:pos="210"/>
                <w:tab w:val="center" w:pos="317"/>
              </w:tabs>
              <w:jc w:val="center"/>
              <w:rPr>
                <w:rFonts w:ascii="Arial" w:hAnsi="Arial" w:cs="Arial"/>
                <w:b/>
              </w:rPr>
            </w:pPr>
            <w:r>
              <w:rPr>
                <w:rFonts w:ascii="Arial" w:hAnsi="Arial" w:cs="Arial"/>
                <w:b/>
              </w:rPr>
              <w:t>10</w:t>
            </w:r>
          </w:p>
        </w:tc>
        <w:tc>
          <w:tcPr>
            <w:tcW w:w="1276" w:type="dxa"/>
            <w:vAlign w:val="center"/>
          </w:tcPr>
          <w:p w:rsidR="00D70D43" w:rsidRPr="00244796" w:rsidRDefault="00D70D43" w:rsidP="004B75F1">
            <w:pPr>
              <w:keepNext/>
              <w:pageBreakBefore/>
              <w:ind w:right="33"/>
              <w:jc w:val="center"/>
              <w:rPr>
                <w:rFonts w:ascii="Arial" w:hAnsi="Arial" w:cs="Arial"/>
                <w:b/>
              </w:rPr>
            </w:pPr>
            <w:r w:rsidRPr="00244796">
              <w:rPr>
                <w:rFonts w:ascii="Arial" w:hAnsi="Arial" w:cs="Arial"/>
                <w:b/>
              </w:rPr>
              <w:t>-</w:t>
            </w:r>
          </w:p>
        </w:tc>
        <w:tc>
          <w:tcPr>
            <w:tcW w:w="9781" w:type="dxa"/>
          </w:tcPr>
          <w:p w:rsidR="00D70D43" w:rsidRPr="00887496" w:rsidRDefault="00D70D43" w:rsidP="004B75F1">
            <w:pPr>
              <w:keepNext/>
              <w:pageBreakBefore/>
              <w:ind w:left="34" w:right="39"/>
              <w:jc w:val="both"/>
              <w:rPr>
                <w:rFonts w:ascii="Arial" w:hAnsi="Arial" w:cs="Arial"/>
                <w:b/>
              </w:rPr>
            </w:pPr>
            <w:r>
              <w:rPr>
                <w:rFonts w:ascii="Arial" w:hAnsi="Arial" w:cs="Arial"/>
                <w:b/>
              </w:rPr>
              <w:t>-</w:t>
            </w:r>
          </w:p>
        </w:tc>
      </w:tr>
      <w:tr w:rsidR="0099415D" w:rsidRPr="005139BC" w:rsidTr="0099415D">
        <w:trPr>
          <w:trHeight w:val="492"/>
        </w:trPr>
        <w:tc>
          <w:tcPr>
            <w:tcW w:w="2551" w:type="dxa"/>
            <w:vAlign w:val="center"/>
          </w:tcPr>
          <w:p w:rsidR="0099415D" w:rsidRPr="0016076F" w:rsidRDefault="0099415D" w:rsidP="0099415D">
            <w:pPr>
              <w:tabs>
                <w:tab w:val="left" w:pos="192"/>
              </w:tabs>
              <w:ind w:right="12"/>
              <w:rPr>
                <w:rFonts w:ascii="Arial" w:hAnsi="Arial" w:cs="Arial"/>
                <w:b/>
              </w:rPr>
            </w:pPr>
            <w:r w:rsidRPr="0016076F">
              <w:rPr>
                <w:rFonts w:ascii="Arial" w:hAnsi="Arial" w:cs="Arial"/>
                <w:b/>
              </w:rPr>
              <w:t>Su Ürünleri</w:t>
            </w:r>
            <w:r w:rsidRPr="0016076F">
              <w:rPr>
                <w:rFonts w:ascii="Arial" w:hAnsi="Arial" w:cs="Arial"/>
                <w:b/>
                <w:bCs/>
              </w:rPr>
              <w:t xml:space="preserve"> Temel Bilimler       </w:t>
            </w:r>
          </w:p>
        </w:tc>
        <w:tc>
          <w:tcPr>
            <w:tcW w:w="1277" w:type="dxa"/>
            <w:vAlign w:val="center"/>
          </w:tcPr>
          <w:p w:rsidR="0099415D" w:rsidRPr="005560FD" w:rsidRDefault="0099415D" w:rsidP="0099415D">
            <w:pPr>
              <w:jc w:val="center"/>
              <w:rPr>
                <w:rFonts w:ascii="Arial" w:hAnsi="Arial" w:cs="Arial"/>
                <w:b/>
              </w:rPr>
            </w:pPr>
            <w:r w:rsidRPr="005560FD">
              <w:rPr>
                <w:rFonts w:ascii="Arial" w:hAnsi="Arial" w:cs="Arial"/>
                <w:b/>
              </w:rPr>
              <w:t>1</w:t>
            </w:r>
            <w:r>
              <w:rPr>
                <w:rFonts w:ascii="Arial" w:hAnsi="Arial" w:cs="Arial"/>
                <w:b/>
              </w:rPr>
              <w:t>4</w:t>
            </w:r>
          </w:p>
        </w:tc>
        <w:tc>
          <w:tcPr>
            <w:tcW w:w="1275" w:type="dxa"/>
            <w:vAlign w:val="center"/>
          </w:tcPr>
          <w:p w:rsidR="0099415D" w:rsidRPr="005560FD" w:rsidRDefault="0099415D" w:rsidP="0099415D">
            <w:pPr>
              <w:jc w:val="center"/>
              <w:rPr>
                <w:rFonts w:ascii="Arial" w:hAnsi="Arial" w:cs="Arial"/>
                <w:b/>
              </w:rPr>
            </w:pPr>
            <w:r>
              <w:rPr>
                <w:rFonts w:ascii="Arial" w:hAnsi="Arial" w:cs="Arial"/>
                <w:b/>
              </w:rPr>
              <w:t>7</w:t>
            </w:r>
          </w:p>
        </w:tc>
        <w:tc>
          <w:tcPr>
            <w:tcW w:w="1276" w:type="dxa"/>
            <w:vAlign w:val="center"/>
          </w:tcPr>
          <w:p w:rsidR="0099415D" w:rsidRPr="005560FD" w:rsidRDefault="0099415D" w:rsidP="0099415D">
            <w:pPr>
              <w:keepNext/>
              <w:pageBreakBefore/>
              <w:ind w:left="243" w:right="33" w:hanging="243"/>
              <w:jc w:val="center"/>
              <w:rPr>
                <w:rFonts w:ascii="Arial" w:hAnsi="Arial" w:cs="Arial"/>
                <w:b/>
              </w:rPr>
            </w:pPr>
            <w:r w:rsidRPr="005560FD">
              <w:rPr>
                <w:rFonts w:ascii="Arial" w:hAnsi="Arial" w:cs="Arial"/>
                <w:b/>
              </w:rPr>
              <w:t>-</w:t>
            </w:r>
          </w:p>
        </w:tc>
        <w:tc>
          <w:tcPr>
            <w:tcW w:w="9781" w:type="dxa"/>
          </w:tcPr>
          <w:p w:rsidR="0099415D" w:rsidRPr="00F613C5" w:rsidRDefault="0099415D" w:rsidP="0099415D">
            <w:pPr>
              <w:shd w:val="clear" w:color="auto" w:fill="FFFFFF"/>
              <w:tabs>
                <w:tab w:val="left" w:pos="336"/>
              </w:tabs>
              <w:ind w:left="477" w:hanging="425"/>
              <w:jc w:val="both"/>
              <w:rPr>
                <w:rFonts w:ascii="Arial" w:hAnsi="Arial" w:cs="Arial"/>
                <w:b/>
                <w:bCs/>
                <w:color w:val="0070C0"/>
                <w:u w:val="single"/>
              </w:rPr>
            </w:pPr>
            <w:r w:rsidRPr="00F613C5">
              <w:rPr>
                <w:rFonts w:ascii="Arial" w:hAnsi="Arial" w:cs="Arial"/>
                <w:b/>
                <w:color w:val="0070C0"/>
                <w:u w:val="single"/>
              </w:rPr>
              <w:t>Yüksek Lisans P</w:t>
            </w:r>
            <w:r w:rsidRPr="00F613C5">
              <w:rPr>
                <w:rFonts w:ascii="Arial" w:hAnsi="Arial" w:cs="Arial"/>
                <w:b/>
                <w:bCs/>
                <w:color w:val="0070C0"/>
                <w:u w:val="single"/>
              </w:rPr>
              <w:t>rogramı:</w:t>
            </w:r>
          </w:p>
          <w:p w:rsidR="0099415D" w:rsidRPr="00B434B8" w:rsidRDefault="0099415D" w:rsidP="0099415D">
            <w:pPr>
              <w:pStyle w:val="ListeParagraf"/>
              <w:numPr>
                <w:ilvl w:val="0"/>
                <w:numId w:val="3"/>
              </w:numPr>
              <w:shd w:val="clear" w:color="auto" w:fill="FFFFFF"/>
              <w:jc w:val="both"/>
              <w:rPr>
                <w:rFonts w:ascii="Arial" w:hAnsi="Arial" w:cs="Arial"/>
                <w:b/>
                <w:bCs/>
              </w:rPr>
            </w:pPr>
            <w:r w:rsidRPr="00B434B8">
              <w:rPr>
                <w:rFonts w:ascii="Arial" w:hAnsi="Arial" w:cs="Arial"/>
                <w:b/>
              </w:rPr>
              <w:t>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rsidR="0099415D" w:rsidRDefault="0099415D" w:rsidP="0099415D">
            <w:pPr>
              <w:jc w:val="both"/>
              <w:rPr>
                <w:rFonts w:ascii="Arial" w:hAnsi="Arial" w:cs="Arial"/>
                <w:b/>
              </w:rPr>
            </w:pPr>
            <w:r w:rsidRPr="00B434B8">
              <w:rPr>
                <w:rFonts w:ascii="Arial" w:hAnsi="Arial" w:cs="Arial"/>
                <w:b/>
              </w:rPr>
              <w:t xml:space="preserve">"a" maddesi dışındaki diğer Lisans programlarından mezun olan adaylar için Bilimsel Hazırlık Programı uygulanır. </w:t>
            </w:r>
            <w:r>
              <w:rPr>
                <w:rFonts w:ascii="Arial" w:hAnsi="Arial" w:cs="Arial"/>
                <w:b/>
              </w:rPr>
              <w:t>(Bkz. Çukurova Üniversitesi Lisansüstü Eğitim–Öğretim Yönetmeliği Madde 6).</w:t>
            </w:r>
          </w:p>
          <w:p w:rsidR="0099415D" w:rsidRPr="00F613C5" w:rsidRDefault="0099415D" w:rsidP="0099415D">
            <w:pPr>
              <w:widowControl w:val="0"/>
              <w:shd w:val="clear" w:color="auto" w:fill="FFFFFF"/>
              <w:autoSpaceDE w:val="0"/>
              <w:autoSpaceDN w:val="0"/>
              <w:adjustRightInd w:val="0"/>
              <w:ind w:left="52"/>
              <w:jc w:val="both"/>
              <w:rPr>
                <w:rFonts w:ascii="Arial" w:hAnsi="Arial" w:cs="Arial"/>
                <w:b/>
                <w:color w:val="7030A0"/>
                <w:u w:val="single"/>
              </w:rPr>
            </w:pPr>
            <w:r w:rsidRPr="00F613C5">
              <w:rPr>
                <w:rFonts w:ascii="Arial" w:hAnsi="Arial" w:cs="Arial"/>
                <w:b/>
                <w:color w:val="7030A0"/>
                <w:u w:val="single"/>
              </w:rPr>
              <w:t>Doktora Programı:</w:t>
            </w:r>
          </w:p>
          <w:p w:rsidR="0099415D" w:rsidRPr="00B434B8" w:rsidRDefault="0099415D" w:rsidP="0099415D">
            <w:pPr>
              <w:widowControl w:val="0"/>
              <w:shd w:val="clear" w:color="auto" w:fill="FFFFFF"/>
              <w:autoSpaceDE w:val="0"/>
              <w:autoSpaceDN w:val="0"/>
              <w:adjustRightInd w:val="0"/>
              <w:ind w:left="141"/>
              <w:jc w:val="both"/>
              <w:rPr>
                <w:rFonts w:ascii="Arial" w:hAnsi="Arial" w:cs="Arial"/>
                <w:b/>
                <w:spacing w:val="-6"/>
              </w:rPr>
            </w:pPr>
            <w:r>
              <w:rPr>
                <w:rFonts w:ascii="Arial" w:hAnsi="Arial" w:cs="Arial"/>
                <w:b/>
              </w:rPr>
              <w:t>a)</w:t>
            </w:r>
            <w:r w:rsidRPr="00B434B8">
              <w:rPr>
                <w:rFonts w:ascii="Arial" w:hAnsi="Arial" w:cs="Arial"/>
                <w:b/>
              </w:rPr>
              <w:t xml:space="preserve">Su Ürünleri, Su Ürünleri Temel Bilimler, Yetiştiricilik, Avlama ve İşleme Teknolojisi ile Balıkçılık Teknolojisi Mühendisliği Ana Bilim </w:t>
            </w:r>
            <w:r w:rsidRPr="00FB2D0C">
              <w:rPr>
                <w:rFonts w:ascii="Arial" w:hAnsi="Arial" w:cs="Arial"/>
                <w:b/>
              </w:rPr>
              <w:t>Dallarının birinden</w:t>
            </w:r>
            <w:r w:rsidRPr="00B434B8">
              <w:rPr>
                <w:rFonts w:ascii="Arial" w:hAnsi="Arial" w:cs="Arial"/>
                <w:b/>
              </w:rPr>
              <w:t>Lisans veya Yüksek Lisans mezunu olmak,</w:t>
            </w:r>
          </w:p>
          <w:p w:rsidR="0099415D" w:rsidRPr="008C4B9F" w:rsidRDefault="0099415D" w:rsidP="0099415D">
            <w:pPr>
              <w:jc w:val="both"/>
              <w:rPr>
                <w:rFonts w:ascii="Arial" w:hAnsi="Arial" w:cs="Arial"/>
                <w:b/>
              </w:rPr>
            </w:pPr>
            <w:r>
              <w:rPr>
                <w:rFonts w:ascii="Arial" w:hAnsi="Arial" w:cs="Arial"/>
                <w:b/>
              </w:rPr>
              <w:lastRenderedPageBreak/>
              <w:t xml:space="preserve">b) </w:t>
            </w:r>
            <w:r w:rsidRPr="00B434B8">
              <w:rPr>
                <w:rFonts w:ascii="Arial" w:hAnsi="Arial" w:cs="Arial"/>
                <w:b/>
              </w:rPr>
              <w:t>"a" maddesi dışındaki diğer Ana Bilim Dallarının Lisans veya Yüksek Lisans programlarından mezun olan adaylar için Bilimsel Hazırlık Programı uygulanır</w:t>
            </w:r>
            <w:r>
              <w:rPr>
                <w:rFonts w:ascii="Arial" w:hAnsi="Arial" w:cs="Arial"/>
                <w:b/>
              </w:rPr>
              <w:t>. (Bkz. Çukurova Üniversitesi Lisansüstü Eğitim–Öğretim Yönetmeliği Madde 6).</w:t>
            </w:r>
          </w:p>
        </w:tc>
      </w:tr>
      <w:tr w:rsidR="0099415D" w:rsidRPr="005139BC" w:rsidTr="0099415D">
        <w:trPr>
          <w:trHeight w:val="70"/>
        </w:trPr>
        <w:tc>
          <w:tcPr>
            <w:tcW w:w="2551" w:type="dxa"/>
            <w:vAlign w:val="center"/>
          </w:tcPr>
          <w:p w:rsidR="0099415D" w:rsidRPr="0016076F" w:rsidRDefault="0099415D" w:rsidP="0099415D">
            <w:pPr>
              <w:ind w:right="12"/>
              <w:rPr>
                <w:rFonts w:ascii="Arial" w:hAnsi="Arial" w:cs="Arial"/>
                <w:b/>
              </w:rPr>
            </w:pPr>
            <w:r w:rsidRPr="0016076F">
              <w:rPr>
                <w:rFonts w:ascii="Arial" w:hAnsi="Arial" w:cs="Arial"/>
                <w:b/>
              </w:rPr>
              <w:lastRenderedPageBreak/>
              <w:t>Su Ürünleri</w:t>
            </w:r>
            <w:r w:rsidRPr="0016076F">
              <w:rPr>
                <w:rFonts w:ascii="Arial" w:hAnsi="Arial" w:cs="Arial"/>
                <w:b/>
                <w:bCs/>
              </w:rPr>
              <w:t xml:space="preserve"> Yetiştiriciliği</w:t>
            </w:r>
          </w:p>
        </w:tc>
        <w:tc>
          <w:tcPr>
            <w:tcW w:w="1277" w:type="dxa"/>
            <w:vAlign w:val="center"/>
          </w:tcPr>
          <w:p w:rsidR="0099415D" w:rsidRPr="00845E37" w:rsidRDefault="0099415D" w:rsidP="0099415D">
            <w:pPr>
              <w:jc w:val="center"/>
              <w:rPr>
                <w:rFonts w:ascii="Arial" w:hAnsi="Arial" w:cs="Arial"/>
                <w:b/>
              </w:rPr>
            </w:pPr>
            <w:r>
              <w:rPr>
                <w:rFonts w:ascii="Arial" w:hAnsi="Arial" w:cs="Arial"/>
                <w:b/>
              </w:rPr>
              <w:t>9</w:t>
            </w:r>
          </w:p>
        </w:tc>
        <w:tc>
          <w:tcPr>
            <w:tcW w:w="1275" w:type="dxa"/>
            <w:vAlign w:val="center"/>
          </w:tcPr>
          <w:p w:rsidR="0099415D" w:rsidRPr="00845E37" w:rsidRDefault="0099415D" w:rsidP="0099415D">
            <w:pPr>
              <w:jc w:val="center"/>
              <w:rPr>
                <w:rFonts w:ascii="Arial" w:hAnsi="Arial" w:cs="Arial"/>
                <w:b/>
              </w:rPr>
            </w:pPr>
            <w:r>
              <w:rPr>
                <w:rFonts w:ascii="Arial" w:hAnsi="Arial" w:cs="Arial"/>
                <w:b/>
              </w:rPr>
              <w:t>8</w:t>
            </w:r>
          </w:p>
        </w:tc>
        <w:tc>
          <w:tcPr>
            <w:tcW w:w="1276" w:type="dxa"/>
            <w:vAlign w:val="center"/>
          </w:tcPr>
          <w:p w:rsidR="0099415D" w:rsidRPr="00845E37" w:rsidRDefault="0099415D" w:rsidP="0099415D">
            <w:pPr>
              <w:keepNext/>
              <w:pageBreakBefore/>
              <w:ind w:right="33"/>
              <w:jc w:val="center"/>
              <w:rPr>
                <w:rFonts w:ascii="Arial" w:hAnsi="Arial" w:cs="Arial"/>
                <w:b/>
              </w:rPr>
            </w:pPr>
            <w:r w:rsidRPr="00845E37">
              <w:rPr>
                <w:rFonts w:ascii="Arial" w:hAnsi="Arial" w:cs="Arial"/>
                <w:b/>
              </w:rPr>
              <w:t>-</w:t>
            </w:r>
          </w:p>
        </w:tc>
        <w:tc>
          <w:tcPr>
            <w:tcW w:w="9781" w:type="dxa"/>
          </w:tcPr>
          <w:p w:rsidR="0099415D" w:rsidRPr="00A632E9" w:rsidRDefault="0099415D" w:rsidP="0032292A">
            <w:pPr>
              <w:shd w:val="clear" w:color="auto" w:fill="FFFFFF"/>
              <w:tabs>
                <w:tab w:val="left" w:pos="336"/>
              </w:tabs>
              <w:ind w:left="477" w:hanging="425"/>
              <w:jc w:val="both"/>
              <w:rPr>
                <w:rFonts w:ascii="Arial" w:hAnsi="Arial" w:cs="Arial"/>
                <w:b/>
                <w:bCs/>
                <w:u w:val="single"/>
              </w:rPr>
            </w:pPr>
            <w:r w:rsidRPr="00F613C5">
              <w:rPr>
                <w:rFonts w:ascii="Arial" w:hAnsi="Arial" w:cs="Arial"/>
                <w:b/>
                <w:color w:val="0070C0"/>
                <w:u w:val="single"/>
              </w:rPr>
              <w:t>Yüksek Lisans P</w:t>
            </w:r>
            <w:r w:rsidRPr="00F613C5">
              <w:rPr>
                <w:rFonts w:ascii="Arial" w:hAnsi="Arial" w:cs="Arial"/>
                <w:b/>
                <w:bCs/>
                <w:color w:val="0070C0"/>
                <w:u w:val="single"/>
              </w:rPr>
              <w:t>rogramı:</w:t>
            </w:r>
            <w:r>
              <w:rPr>
                <w:rFonts w:ascii="Arial" w:hAnsi="Arial" w:cs="Arial"/>
                <w:b/>
              </w:rPr>
              <w:t xml:space="preserve">Su Ürünleri Fakültesi, Deniz </w:t>
            </w:r>
            <w:r w:rsidRPr="005560FD">
              <w:rPr>
                <w:rFonts w:ascii="Arial" w:hAnsi="Arial" w:cs="Arial"/>
                <w:b/>
              </w:rPr>
              <w:t>Bilimleri Fakülte</w:t>
            </w:r>
            <w:r>
              <w:rPr>
                <w:rFonts w:ascii="Arial" w:hAnsi="Arial" w:cs="Arial"/>
                <w:b/>
              </w:rPr>
              <w:t xml:space="preserve">si, Su Bilimleri </w:t>
            </w:r>
            <w:r w:rsidRPr="00010281">
              <w:rPr>
                <w:rFonts w:ascii="Arial" w:hAnsi="Arial" w:cs="Arial"/>
                <w:b/>
              </w:rPr>
              <w:t>Fakültesi</w:t>
            </w:r>
            <w:r>
              <w:rPr>
                <w:rFonts w:ascii="Arial" w:hAnsi="Arial" w:cs="Arial"/>
                <w:b/>
              </w:rPr>
              <w:t xml:space="preserve">, Veteriner Fakültesi, Ziraat Fakültesi Zootekni bölümü, Fen Edebiyat Fakültesi Biyoloji Bölümü ve Kimya Bölümü, Mühendislik Fakültesi Çevre Mühendisliği Bölümü, Deniz Bilimleri ve Teknolojisi Fakültesi lisans </w:t>
            </w:r>
            <w:r w:rsidRPr="00FB2D0C">
              <w:rPr>
                <w:rFonts w:ascii="Arial" w:hAnsi="Arial" w:cs="Arial"/>
                <w:b/>
              </w:rPr>
              <w:t>pro</w:t>
            </w:r>
            <w:r w:rsidR="0032292A">
              <w:rPr>
                <w:rFonts w:ascii="Arial" w:hAnsi="Arial" w:cs="Arial"/>
                <w:b/>
              </w:rPr>
              <w:t>g</w:t>
            </w:r>
            <w:r w:rsidRPr="00FB2D0C">
              <w:rPr>
                <w:rFonts w:ascii="Arial" w:hAnsi="Arial" w:cs="Arial"/>
                <w:b/>
              </w:rPr>
              <w:t>ramlarının birinden</w:t>
            </w:r>
            <w:r>
              <w:rPr>
                <w:rFonts w:ascii="Arial" w:hAnsi="Arial" w:cs="Arial"/>
                <w:b/>
              </w:rPr>
              <w:t>mezun olmak</w:t>
            </w:r>
          </w:p>
        </w:tc>
      </w:tr>
      <w:tr w:rsidR="0099415D" w:rsidRPr="005139BC" w:rsidTr="0099415D">
        <w:trPr>
          <w:trHeight w:val="1550"/>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Tarım Ekonomisi</w:t>
            </w:r>
          </w:p>
        </w:tc>
        <w:tc>
          <w:tcPr>
            <w:tcW w:w="1277" w:type="dxa"/>
            <w:vAlign w:val="center"/>
          </w:tcPr>
          <w:p w:rsidR="0099415D" w:rsidRPr="00AB6609" w:rsidRDefault="0099415D" w:rsidP="0099415D">
            <w:pPr>
              <w:jc w:val="center"/>
              <w:rPr>
                <w:rFonts w:ascii="Arial" w:hAnsi="Arial" w:cs="Arial"/>
                <w:b/>
              </w:rPr>
            </w:pPr>
            <w:r>
              <w:rPr>
                <w:rFonts w:ascii="Arial" w:hAnsi="Arial" w:cs="Arial"/>
                <w:b/>
              </w:rPr>
              <w:t>15</w:t>
            </w:r>
          </w:p>
        </w:tc>
        <w:tc>
          <w:tcPr>
            <w:tcW w:w="1275" w:type="dxa"/>
            <w:vAlign w:val="center"/>
          </w:tcPr>
          <w:p w:rsidR="0099415D" w:rsidRPr="00AB6609" w:rsidRDefault="0099415D" w:rsidP="0099415D">
            <w:pPr>
              <w:jc w:val="center"/>
              <w:rPr>
                <w:rFonts w:ascii="Arial" w:hAnsi="Arial" w:cs="Arial"/>
                <w:b/>
              </w:rPr>
            </w:pPr>
            <w:r>
              <w:rPr>
                <w:rFonts w:ascii="Arial" w:hAnsi="Arial" w:cs="Arial"/>
                <w:b/>
              </w:rPr>
              <w:t>5</w:t>
            </w:r>
          </w:p>
        </w:tc>
        <w:tc>
          <w:tcPr>
            <w:tcW w:w="1276" w:type="dxa"/>
            <w:vAlign w:val="center"/>
          </w:tcPr>
          <w:p w:rsidR="0099415D" w:rsidRPr="00AB6609" w:rsidRDefault="0099415D" w:rsidP="0099415D">
            <w:pPr>
              <w:keepNext/>
              <w:pageBreakBefore/>
              <w:ind w:right="33"/>
              <w:jc w:val="center"/>
              <w:rPr>
                <w:rFonts w:ascii="Arial" w:hAnsi="Arial" w:cs="Arial"/>
                <w:b/>
              </w:rPr>
            </w:pPr>
            <w:r w:rsidRPr="00AB6609">
              <w:rPr>
                <w:rFonts w:ascii="Arial" w:hAnsi="Arial" w:cs="Arial"/>
                <w:b/>
              </w:rPr>
              <w:t>-</w:t>
            </w:r>
          </w:p>
        </w:tc>
        <w:tc>
          <w:tcPr>
            <w:tcW w:w="9781" w:type="dxa"/>
            <w:tcBorders>
              <w:top w:val="single" w:sz="4" w:space="0" w:color="auto"/>
            </w:tcBorders>
          </w:tcPr>
          <w:p w:rsidR="0099415D" w:rsidRPr="00AB6609" w:rsidRDefault="0099415D" w:rsidP="0099415D">
            <w:pPr>
              <w:keepNext/>
              <w:pageBreakBefore/>
              <w:ind w:firstLine="34"/>
              <w:jc w:val="both"/>
              <w:rPr>
                <w:rFonts w:ascii="Arial" w:hAnsi="Arial" w:cs="Arial"/>
                <w:b/>
                <w:spacing w:val="-1"/>
              </w:rPr>
            </w:pPr>
            <w:r w:rsidRPr="00F613C5">
              <w:rPr>
                <w:rFonts w:ascii="Arial" w:hAnsi="Arial" w:cs="Arial"/>
                <w:b/>
                <w:color w:val="0070C0"/>
                <w:spacing w:val="-1"/>
                <w:u w:val="single"/>
              </w:rPr>
              <w:t>Yüksek Lisans Programı:</w:t>
            </w:r>
            <w:r w:rsidRPr="00AB6609">
              <w:rPr>
                <w:rFonts w:ascii="Arial" w:hAnsi="Arial" w:cs="Arial"/>
                <w:b/>
                <w:spacing w:val="-1"/>
              </w:rPr>
              <w:t xml:space="preserve"> Tarım Ekonomisi</w:t>
            </w:r>
            <w:r>
              <w:rPr>
                <w:rFonts w:ascii="Arial" w:hAnsi="Arial" w:cs="Arial"/>
                <w:b/>
                <w:spacing w:val="-1"/>
              </w:rPr>
              <w:t xml:space="preserve"> Lisans </w:t>
            </w:r>
            <w:r w:rsidRPr="00AB6609">
              <w:rPr>
                <w:rFonts w:ascii="Arial" w:hAnsi="Arial" w:cs="Arial"/>
                <w:b/>
                <w:spacing w:val="-1"/>
              </w:rPr>
              <w:t>Programı</w:t>
            </w:r>
            <w:r>
              <w:rPr>
                <w:rFonts w:ascii="Arial" w:hAnsi="Arial" w:cs="Arial"/>
                <w:b/>
                <w:spacing w:val="-1"/>
              </w:rPr>
              <w:t>/Alt Pro</w:t>
            </w:r>
            <w:r w:rsidR="0032292A">
              <w:rPr>
                <w:rFonts w:ascii="Arial" w:hAnsi="Arial" w:cs="Arial"/>
                <w:b/>
                <w:spacing w:val="-1"/>
              </w:rPr>
              <w:t>g</w:t>
            </w:r>
            <w:r>
              <w:rPr>
                <w:rFonts w:ascii="Arial" w:hAnsi="Arial" w:cs="Arial"/>
                <w:b/>
                <w:spacing w:val="-1"/>
              </w:rPr>
              <w:t xml:space="preserve">ramı mezunları veya ZiraatFakültesi(Ziraat Fakültelerine eşdeğer kabul edilen tarımla ilgili </w:t>
            </w:r>
            <w:r w:rsidRPr="00FB2D0C">
              <w:rPr>
                <w:rFonts w:ascii="Arial" w:hAnsi="Arial" w:cs="Arial"/>
                <w:b/>
                <w:spacing w:val="-1"/>
              </w:rPr>
              <w:t>Fakülteler dahil) Veteriner ve Su Ürünleri Fakültelerinin birinden lisans</w:t>
            </w:r>
            <w:r>
              <w:rPr>
                <w:rFonts w:ascii="Arial" w:hAnsi="Arial" w:cs="Arial"/>
                <w:b/>
                <w:spacing w:val="-1"/>
              </w:rPr>
              <w:t xml:space="preserve"> mezunu olmak,</w:t>
            </w:r>
            <w:r w:rsidRPr="00AB6609">
              <w:rPr>
                <w:rFonts w:ascii="Arial" w:hAnsi="Arial" w:cs="Arial"/>
                <w:b/>
                <w:spacing w:val="-1"/>
              </w:rPr>
              <w:t xml:space="preserve"> Fakülteleri</w:t>
            </w:r>
            <w:r>
              <w:rPr>
                <w:rFonts w:ascii="Arial" w:hAnsi="Arial" w:cs="Arial"/>
                <w:b/>
                <w:spacing w:val="-1"/>
              </w:rPr>
              <w:t xml:space="preserve">nİşletme, İktisat/Ekonomi, Ekonometri bölümleri ile </w:t>
            </w:r>
            <w:r w:rsidRPr="00AB6609">
              <w:rPr>
                <w:rFonts w:ascii="Arial" w:hAnsi="Arial" w:cs="Arial"/>
                <w:b/>
                <w:spacing w:val="-1"/>
              </w:rPr>
              <w:t xml:space="preserve">Gıda, Çevre </w:t>
            </w:r>
            <w:r>
              <w:rPr>
                <w:rFonts w:ascii="Arial" w:hAnsi="Arial" w:cs="Arial"/>
                <w:b/>
                <w:spacing w:val="-1"/>
              </w:rPr>
              <w:t>ve Endüstri Mühendislikleri Bölümlerinden</w:t>
            </w:r>
            <w:r w:rsidRPr="00AB6609">
              <w:rPr>
                <w:rFonts w:ascii="Arial" w:hAnsi="Arial" w:cs="Arial"/>
                <w:b/>
                <w:spacing w:val="-1"/>
              </w:rPr>
              <w:t xml:space="preserve"> birinden lisans derecesine sahip olmak.</w:t>
            </w:r>
          </w:p>
          <w:p w:rsidR="0099415D" w:rsidRPr="00AB6609" w:rsidRDefault="0099415D" w:rsidP="0032292A">
            <w:pPr>
              <w:keepNext/>
              <w:pageBreakBefore/>
              <w:ind w:left="34"/>
              <w:jc w:val="both"/>
              <w:rPr>
                <w:rFonts w:ascii="Arial" w:hAnsi="Arial" w:cs="Arial"/>
                <w:b/>
                <w:spacing w:val="-1"/>
              </w:rPr>
            </w:pPr>
            <w:r w:rsidRPr="00F613C5">
              <w:rPr>
                <w:rFonts w:ascii="Arial" w:hAnsi="Arial" w:cs="Arial"/>
                <w:b/>
                <w:color w:val="7030A0"/>
                <w:spacing w:val="-1"/>
                <w:u w:val="single"/>
              </w:rPr>
              <w:t>Doktora Programı:</w:t>
            </w:r>
            <w:r>
              <w:rPr>
                <w:rFonts w:ascii="Arial" w:hAnsi="Arial" w:cs="Arial"/>
                <w:b/>
                <w:spacing w:val="-1"/>
              </w:rPr>
              <w:t xml:space="preserve">Tarım Ekonomisi alanında </w:t>
            </w:r>
            <w:r w:rsidRPr="00AB6609">
              <w:rPr>
                <w:rFonts w:ascii="Arial" w:hAnsi="Arial" w:cs="Arial"/>
                <w:b/>
                <w:spacing w:val="-1"/>
              </w:rPr>
              <w:t>Yüksek lisans</w:t>
            </w:r>
            <w:r>
              <w:rPr>
                <w:rFonts w:ascii="Arial" w:hAnsi="Arial" w:cs="Arial"/>
                <w:b/>
                <w:spacing w:val="-1"/>
              </w:rPr>
              <w:t xml:space="preserve"> yapmış olmak</w:t>
            </w:r>
            <w:r w:rsidRPr="00AB6609">
              <w:rPr>
                <w:rFonts w:ascii="Arial" w:hAnsi="Arial" w:cs="Arial"/>
                <w:b/>
                <w:spacing w:val="-1"/>
              </w:rPr>
              <w:t xml:space="preserve"> Lisans</w:t>
            </w:r>
            <w:r>
              <w:rPr>
                <w:rFonts w:ascii="Arial" w:hAnsi="Arial" w:cs="Arial"/>
                <w:b/>
                <w:spacing w:val="-1"/>
              </w:rPr>
              <w:t xml:space="preserve">a dayalı Doktora Programı için </w:t>
            </w:r>
            <w:r w:rsidRPr="00AB6609">
              <w:rPr>
                <w:rFonts w:ascii="Arial" w:hAnsi="Arial" w:cs="Arial"/>
                <w:b/>
                <w:spacing w:val="-1"/>
              </w:rPr>
              <w:t>Tarım Ekonomisi</w:t>
            </w:r>
            <w:r>
              <w:rPr>
                <w:rFonts w:ascii="Arial" w:hAnsi="Arial" w:cs="Arial"/>
                <w:b/>
                <w:spacing w:val="-1"/>
              </w:rPr>
              <w:t xml:space="preserve"> lisans derecesine sahip olmak.</w:t>
            </w:r>
          </w:p>
        </w:tc>
      </w:tr>
      <w:tr w:rsidR="0099415D" w:rsidRPr="005139BC" w:rsidTr="0099415D">
        <w:trPr>
          <w:trHeight w:val="422"/>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Tarım Makinaları ve Teknolojileri Mühendisliği</w:t>
            </w:r>
          </w:p>
        </w:tc>
        <w:tc>
          <w:tcPr>
            <w:tcW w:w="1277" w:type="dxa"/>
            <w:vAlign w:val="center"/>
          </w:tcPr>
          <w:p w:rsidR="0099415D" w:rsidRPr="00D16B21" w:rsidRDefault="0099415D" w:rsidP="0099415D">
            <w:pPr>
              <w:jc w:val="center"/>
              <w:rPr>
                <w:rFonts w:ascii="Arial" w:hAnsi="Arial" w:cs="Arial"/>
                <w:b/>
              </w:rPr>
            </w:pPr>
            <w:r>
              <w:rPr>
                <w:rFonts w:ascii="Arial" w:hAnsi="Arial" w:cs="Arial"/>
                <w:b/>
              </w:rPr>
              <w:t>6</w:t>
            </w:r>
          </w:p>
        </w:tc>
        <w:tc>
          <w:tcPr>
            <w:tcW w:w="1275" w:type="dxa"/>
            <w:vAlign w:val="center"/>
          </w:tcPr>
          <w:p w:rsidR="0099415D" w:rsidRPr="00D16B21" w:rsidRDefault="0099415D" w:rsidP="0099415D">
            <w:pPr>
              <w:jc w:val="center"/>
              <w:rPr>
                <w:rFonts w:ascii="Arial" w:hAnsi="Arial" w:cs="Arial"/>
                <w:b/>
              </w:rPr>
            </w:pPr>
            <w:r>
              <w:rPr>
                <w:rFonts w:ascii="Arial" w:hAnsi="Arial" w:cs="Arial"/>
                <w:b/>
              </w:rPr>
              <w:t>4</w:t>
            </w:r>
          </w:p>
        </w:tc>
        <w:tc>
          <w:tcPr>
            <w:tcW w:w="1276" w:type="dxa"/>
            <w:vAlign w:val="center"/>
          </w:tcPr>
          <w:p w:rsidR="0099415D" w:rsidRPr="00D16B21" w:rsidRDefault="0099415D" w:rsidP="0099415D">
            <w:pPr>
              <w:keepNext/>
              <w:pageBreakBefore/>
              <w:ind w:left="318" w:right="34" w:hanging="284"/>
              <w:jc w:val="center"/>
              <w:rPr>
                <w:rFonts w:ascii="Arial" w:hAnsi="Arial" w:cs="Arial"/>
                <w:b/>
              </w:rPr>
            </w:pPr>
            <w:r w:rsidRPr="00D16B21">
              <w:rPr>
                <w:rFonts w:ascii="Arial" w:hAnsi="Arial" w:cs="Arial"/>
                <w:b/>
              </w:rPr>
              <w:t>-</w:t>
            </w:r>
          </w:p>
        </w:tc>
        <w:tc>
          <w:tcPr>
            <w:tcW w:w="9781" w:type="dxa"/>
          </w:tcPr>
          <w:p w:rsidR="0099415D" w:rsidRPr="00D16B21" w:rsidRDefault="0099415D" w:rsidP="0099415D">
            <w:pPr>
              <w:keepNext/>
              <w:pageBreakBefore/>
              <w:jc w:val="both"/>
              <w:rPr>
                <w:rFonts w:ascii="Arial" w:hAnsi="Arial" w:cs="Arial"/>
                <w:b/>
              </w:rPr>
            </w:pPr>
            <w:r w:rsidRPr="00F613C5">
              <w:rPr>
                <w:rFonts w:ascii="Arial" w:hAnsi="Arial" w:cs="Arial"/>
                <w:b/>
                <w:color w:val="0070C0"/>
                <w:u w:val="single"/>
              </w:rPr>
              <w:t>Yüksek Lisans Programı:</w:t>
            </w:r>
            <w:r w:rsidRPr="00D16B21">
              <w:rPr>
                <w:rFonts w:ascii="Arial" w:hAnsi="Arial" w:cs="Arial"/>
                <w:b/>
              </w:rPr>
              <w:t xml:space="preserve"> Üniversitelerin Ziraat Fakültesi</w:t>
            </w:r>
            <w:r>
              <w:rPr>
                <w:rFonts w:ascii="Arial" w:hAnsi="Arial" w:cs="Arial"/>
                <w:b/>
              </w:rPr>
              <w:t>,</w:t>
            </w:r>
            <w:r w:rsidRPr="00D16B21">
              <w:rPr>
                <w:rFonts w:ascii="Arial" w:hAnsi="Arial" w:cs="Arial"/>
                <w:b/>
              </w:rPr>
              <w:t xml:space="preserve"> Mühendisli</w:t>
            </w:r>
            <w:r>
              <w:rPr>
                <w:rFonts w:ascii="Arial" w:hAnsi="Arial" w:cs="Arial"/>
                <w:b/>
              </w:rPr>
              <w:t>k veya Teknoloji Fakültelerinin</w:t>
            </w:r>
            <w:r w:rsidRPr="00D16B21">
              <w:rPr>
                <w:rFonts w:ascii="Arial" w:hAnsi="Arial" w:cs="Arial"/>
                <w:b/>
              </w:rPr>
              <w:t xml:space="preserve"> Makin</w:t>
            </w:r>
            <w:r>
              <w:rPr>
                <w:rFonts w:ascii="Arial" w:hAnsi="Arial" w:cs="Arial"/>
                <w:b/>
              </w:rPr>
              <w:t>a</w:t>
            </w:r>
            <w:r w:rsidRPr="00D16B21">
              <w:rPr>
                <w:rFonts w:ascii="Arial" w:hAnsi="Arial" w:cs="Arial"/>
                <w:b/>
              </w:rPr>
              <w:t>, Enerji Sistemleri, Elektrik ve Elektronik, Endüstri, Otomotiv Mühendisliği, Malzeme, İmalat Mühendisliği Bölümlerinden birinden lisans mezun</w:t>
            </w:r>
            <w:r>
              <w:rPr>
                <w:rFonts w:ascii="Arial" w:hAnsi="Arial" w:cs="Arial"/>
                <w:b/>
              </w:rPr>
              <w:t>u</w:t>
            </w:r>
            <w:r w:rsidRPr="00D16B21">
              <w:rPr>
                <w:rFonts w:ascii="Arial" w:hAnsi="Arial" w:cs="Arial"/>
                <w:b/>
              </w:rPr>
              <w:t xml:space="preserve"> olmak.</w:t>
            </w:r>
          </w:p>
          <w:p w:rsidR="0099415D" w:rsidRPr="00D16B21" w:rsidRDefault="0099415D" w:rsidP="00783497">
            <w:pPr>
              <w:keepNext/>
              <w:pageBreakBefore/>
              <w:jc w:val="both"/>
              <w:rPr>
                <w:rFonts w:ascii="Arial" w:hAnsi="Arial" w:cs="Arial"/>
                <w:b/>
              </w:rPr>
            </w:pPr>
            <w:r w:rsidRPr="00F613C5">
              <w:rPr>
                <w:rFonts w:ascii="Arial" w:hAnsi="Arial" w:cs="Arial"/>
                <w:b/>
                <w:color w:val="7030A0"/>
                <w:u w:val="single"/>
              </w:rPr>
              <w:t>Doktora Programı:</w:t>
            </w:r>
            <w:r w:rsidRPr="00D16B21">
              <w:rPr>
                <w:rFonts w:ascii="Arial" w:hAnsi="Arial" w:cs="Arial"/>
                <w:b/>
              </w:rPr>
              <w:t xml:space="preserve"> Yüksek Lisansını Ziraat Fakültesinin Tarım Makinaları, Tarım Makinaları ve Teknolojileri Mühendisliği veya Biyosistem Mühendisliğinin Tarımsal Makina Sistemleri Anabilim </w:t>
            </w:r>
            <w:r w:rsidRPr="00FB2D0C">
              <w:rPr>
                <w:rFonts w:ascii="Arial" w:hAnsi="Arial" w:cs="Arial"/>
                <w:b/>
              </w:rPr>
              <w:t>Dallarının birinde</w:t>
            </w:r>
            <w:r w:rsidRPr="00D16B21">
              <w:rPr>
                <w:rFonts w:ascii="Arial" w:hAnsi="Arial" w:cs="Arial"/>
                <w:b/>
              </w:rPr>
              <w:t>yapmış olmak.</w:t>
            </w:r>
          </w:p>
        </w:tc>
      </w:tr>
      <w:tr w:rsidR="0099415D" w:rsidRPr="005139BC" w:rsidTr="0099415D">
        <w:trPr>
          <w:trHeight w:val="558"/>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Tarımsal Yapılar ve Sulama</w:t>
            </w:r>
          </w:p>
        </w:tc>
        <w:tc>
          <w:tcPr>
            <w:tcW w:w="1277" w:type="dxa"/>
            <w:vAlign w:val="center"/>
          </w:tcPr>
          <w:p w:rsidR="0099415D" w:rsidRPr="00FC1AFA" w:rsidRDefault="0099415D" w:rsidP="0099415D">
            <w:pPr>
              <w:jc w:val="center"/>
              <w:rPr>
                <w:rFonts w:ascii="Arial" w:hAnsi="Arial" w:cs="Arial"/>
                <w:b/>
              </w:rPr>
            </w:pPr>
            <w:r w:rsidRPr="00FC1AFA">
              <w:rPr>
                <w:rFonts w:ascii="Arial" w:hAnsi="Arial" w:cs="Arial"/>
                <w:b/>
              </w:rPr>
              <w:t>15</w:t>
            </w:r>
          </w:p>
        </w:tc>
        <w:tc>
          <w:tcPr>
            <w:tcW w:w="1275" w:type="dxa"/>
            <w:vAlign w:val="center"/>
          </w:tcPr>
          <w:p w:rsidR="0099415D" w:rsidRPr="00FC1AFA" w:rsidRDefault="0099415D" w:rsidP="0099415D">
            <w:pPr>
              <w:jc w:val="center"/>
              <w:rPr>
                <w:rFonts w:ascii="Arial" w:hAnsi="Arial" w:cs="Arial"/>
                <w:b/>
              </w:rPr>
            </w:pPr>
            <w:r w:rsidRPr="00FC1AFA">
              <w:rPr>
                <w:rFonts w:ascii="Arial" w:hAnsi="Arial" w:cs="Arial"/>
                <w:b/>
              </w:rPr>
              <w:t>10</w:t>
            </w:r>
          </w:p>
        </w:tc>
        <w:tc>
          <w:tcPr>
            <w:tcW w:w="1276" w:type="dxa"/>
            <w:vAlign w:val="center"/>
          </w:tcPr>
          <w:p w:rsidR="0099415D" w:rsidRPr="00FC1AFA" w:rsidRDefault="0099415D" w:rsidP="0099415D">
            <w:pPr>
              <w:keepNext/>
              <w:pageBreakBefore/>
              <w:ind w:left="34" w:right="34"/>
              <w:jc w:val="center"/>
              <w:rPr>
                <w:rFonts w:ascii="Arial" w:hAnsi="Arial" w:cs="Arial"/>
                <w:b/>
              </w:rPr>
            </w:pPr>
            <w:r w:rsidRPr="00FC1AFA">
              <w:rPr>
                <w:rFonts w:ascii="Arial" w:hAnsi="Arial" w:cs="Arial"/>
                <w:b/>
              </w:rPr>
              <w:t>-</w:t>
            </w:r>
          </w:p>
        </w:tc>
        <w:tc>
          <w:tcPr>
            <w:tcW w:w="9781" w:type="dxa"/>
          </w:tcPr>
          <w:p w:rsidR="0099415D" w:rsidRPr="00F613C5" w:rsidRDefault="0099415D" w:rsidP="0099415D">
            <w:pPr>
              <w:widowControl w:val="0"/>
              <w:shd w:val="clear" w:color="auto" w:fill="FFFFFF"/>
              <w:tabs>
                <w:tab w:val="left" w:pos="173"/>
              </w:tabs>
              <w:autoSpaceDE w:val="0"/>
              <w:autoSpaceDN w:val="0"/>
              <w:adjustRightInd w:val="0"/>
              <w:ind w:right="19"/>
              <w:jc w:val="both"/>
              <w:rPr>
                <w:rFonts w:ascii="Arial" w:hAnsi="Arial" w:cs="Arial"/>
                <w:b/>
                <w:color w:val="0070C0"/>
                <w:u w:val="single"/>
              </w:rPr>
            </w:pPr>
            <w:r w:rsidRPr="00F613C5">
              <w:rPr>
                <w:rFonts w:ascii="Arial" w:hAnsi="Arial" w:cs="Arial"/>
                <w:b/>
                <w:color w:val="0070C0"/>
                <w:u w:val="single"/>
              </w:rPr>
              <w:t xml:space="preserve">Yüksek Lisans Programı: </w:t>
            </w:r>
          </w:p>
          <w:p w:rsidR="0099415D" w:rsidRPr="00FC1AFA" w:rsidRDefault="0099415D" w:rsidP="0099415D">
            <w:pPr>
              <w:pStyle w:val="ListeParagraf"/>
              <w:widowControl w:val="0"/>
              <w:numPr>
                <w:ilvl w:val="0"/>
                <w:numId w:val="4"/>
              </w:numPr>
              <w:shd w:val="clear" w:color="auto" w:fill="FFFFFF"/>
              <w:autoSpaceDE w:val="0"/>
              <w:autoSpaceDN w:val="0"/>
              <w:adjustRightInd w:val="0"/>
              <w:ind w:left="318" w:right="19" w:hanging="284"/>
              <w:jc w:val="both"/>
              <w:rPr>
                <w:rFonts w:ascii="Arial" w:hAnsi="Arial" w:cs="Arial"/>
                <w:b/>
              </w:rPr>
            </w:pPr>
            <w:r w:rsidRPr="00FC1AFA">
              <w:rPr>
                <w:rFonts w:ascii="Arial" w:hAnsi="Arial" w:cs="Arial"/>
                <w:b/>
              </w:rPr>
              <w:t>Tarımsal Yapılar ve Sulama Bölümü mezunu olmak.</w:t>
            </w:r>
          </w:p>
          <w:p w:rsidR="0099415D" w:rsidRPr="00FC1AFA" w:rsidRDefault="0099415D" w:rsidP="0099415D">
            <w:pPr>
              <w:pStyle w:val="ListeParagraf"/>
              <w:widowControl w:val="0"/>
              <w:numPr>
                <w:ilvl w:val="0"/>
                <w:numId w:val="4"/>
              </w:numPr>
              <w:shd w:val="clear" w:color="auto" w:fill="FFFFFF"/>
              <w:autoSpaceDE w:val="0"/>
              <w:autoSpaceDN w:val="0"/>
              <w:adjustRightInd w:val="0"/>
              <w:ind w:right="5"/>
              <w:jc w:val="both"/>
              <w:rPr>
                <w:rFonts w:ascii="Arial" w:hAnsi="Arial" w:cs="Arial"/>
                <w:b/>
                <w:spacing w:val="-11"/>
              </w:rPr>
            </w:pPr>
            <w:r w:rsidRPr="00FC1AFA">
              <w:rPr>
                <w:rFonts w:ascii="Arial" w:hAnsi="Arial" w:cs="Arial"/>
                <w:b/>
              </w:rPr>
              <w:t xml:space="preserve">Ziraat Fakültesinin Tarım Makinaları, Toprak Bilimi ve Bitki Besleme, Tarla Bitkileri, Bitki Koruma, Tarım Ekonomisi, Zootekni ve Bahçe Bitkileri bölümü </w:t>
            </w:r>
            <w:r w:rsidRPr="00FB2D0C">
              <w:rPr>
                <w:rFonts w:ascii="Arial" w:hAnsi="Arial" w:cs="Arial"/>
                <w:b/>
              </w:rPr>
              <w:t>mezunu</w:t>
            </w:r>
            <w:r w:rsidRPr="00FC1AFA">
              <w:rPr>
                <w:rFonts w:ascii="Arial" w:hAnsi="Arial" w:cs="Arial"/>
                <w:b/>
              </w:rPr>
              <w:t xml:space="preserve"> olanlar Bilimsel Hazırlık Programı almak koşulu ile kabul edilir (Bkz. Çukurova Üniversitesi Lisansüstü Eğitim–Öğretim Yönetmeliği Madde 6)..</w:t>
            </w:r>
          </w:p>
          <w:p w:rsidR="0099415D" w:rsidRPr="0005471F" w:rsidRDefault="0099415D" w:rsidP="0099415D">
            <w:pPr>
              <w:pStyle w:val="ListeParagraf"/>
              <w:widowControl w:val="0"/>
              <w:numPr>
                <w:ilvl w:val="0"/>
                <w:numId w:val="4"/>
              </w:numPr>
              <w:shd w:val="clear" w:color="auto" w:fill="FFFFFF"/>
              <w:tabs>
                <w:tab w:val="left" w:pos="315"/>
              </w:tabs>
              <w:autoSpaceDE w:val="0"/>
              <w:autoSpaceDN w:val="0"/>
              <w:adjustRightInd w:val="0"/>
              <w:ind w:right="5"/>
              <w:jc w:val="both"/>
              <w:rPr>
                <w:rFonts w:ascii="Arial" w:hAnsi="Arial" w:cs="Arial"/>
                <w:b/>
                <w:spacing w:val="-11"/>
              </w:rPr>
            </w:pPr>
            <w:r w:rsidRPr="00FC1AFA">
              <w:rPr>
                <w:rFonts w:ascii="Arial" w:hAnsi="Arial" w:cs="Arial"/>
                <w:b/>
              </w:rPr>
              <w:t>Diğer Fakültelerin İnşaat Mühendisliği, Çevre Mühendisliği, Kimya Mühendisliği, Harita ve Kadastro Mühendisliği, Meteoroloji Mühendisliği ve Hidrojeoloji bölümü mezunları Bilimsel Hazırlık Programı almak koşulu ile kabul edilir (Bkz. Çukurova Üniversitesi Lisansüstü Eğitim–Öğretim Yönetmeliği Madde 6).</w:t>
            </w:r>
          </w:p>
          <w:p w:rsidR="0099415D" w:rsidRPr="003B7C8C" w:rsidRDefault="0099415D" w:rsidP="00783497">
            <w:pPr>
              <w:widowControl w:val="0"/>
              <w:shd w:val="clear" w:color="auto" w:fill="FFFFFF"/>
              <w:tabs>
                <w:tab w:val="left" w:pos="315"/>
              </w:tabs>
              <w:autoSpaceDE w:val="0"/>
              <w:autoSpaceDN w:val="0"/>
              <w:adjustRightInd w:val="0"/>
              <w:ind w:left="34" w:right="5"/>
              <w:jc w:val="both"/>
              <w:rPr>
                <w:rFonts w:ascii="Arial" w:hAnsi="Arial" w:cs="Arial"/>
                <w:b/>
                <w:spacing w:val="-11"/>
              </w:rPr>
            </w:pPr>
            <w:r w:rsidRPr="00F613C5">
              <w:rPr>
                <w:rFonts w:ascii="Arial" w:hAnsi="Arial" w:cs="Arial"/>
                <w:b/>
                <w:color w:val="7030A0"/>
                <w:u w:val="single"/>
              </w:rPr>
              <w:t>Doktora Programı:</w:t>
            </w:r>
            <w:r w:rsidRPr="0005471F">
              <w:rPr>
                <w:rFonts w:ascii="Arial" w:hAnsi="Arial" w:cs="Arial"/>
                <w:b/>
              </w:rPr>
              <w:t xml:space="preserve"> Tarımsal Yapılar ve Sulama Anabilim Dalında Lisans veya Yüksek Lisans yapmış olmak</w:t>
            </w:r>
            <w:r>
              <w:rPr>
                <w:rFonts w:ascii="Arial" w:hAnsi="Arial" w:cs="Arial"/>
                <w:b/>
              </w:rPr>
              <w:t>.</w:t>
            </w:r>
          </w:p>
        </w:tc>
      </w:tr>
      <w:tr w:rsidR="0099415D" w:rsidRPr="005139BC" w:rsidTr="0099415D">
        <w:trPr>
          <w:trHeight w:val="18"/>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Tarla Bitkileri</w:t>
            </w:r>
          </w:p>
        </w:tc>
        <w:tc>
          <w:tcPr>
            <w:tcW w:w="1277" w:type="dxa"/>
            <w:vAlign w:val="center"/>
          </w:tcPr>
          <w:p w:rsidR="0099415D" w:rsidRPr="00623161" w:rsidRDefault="0099415D" w:rsidP="0099415D">
            <w:pPr>
              <w:jc w:val="center"/>
              <w:rPr>
                <w:rFonts w:ascii="Arial" w:hAnsi="Arial" w:cs="Arial"/>
                <w:b/>
              </w:rPr>
            </w:pPr>
            <w:r>
              <w:rPr>
                <w:rFonts w:ascii="Arial" w:hAnsi="Arial" w:cs="Arial"/>
                <w:b/>
              </w:rPr>
              <w:t>12</w:t>
            </w:r>
          </w:p>
        </w:tc>
        <w:tc>
          <w:tcPr>
            <w:tcW w:w="1275" w:type="dxa"/>
            <w:vAlign w:val="center"/>
          </w:tcPr>
          <w:p w:rsidR="0099415D" w:rsidRPr="00623161" w:rsidRDefault="0099415D" w:rsidP="0099415D">
            <w:pPr>
              <w:jc w:val="center"/>
              <w:rPr>
                <w:rFonts w:ascii="Arial" w:hAnsi="Arial" w:cs="Arial"/>
                <w:b/>
              </w:rPr>
            </w:pPr>
            <w:r>
              <w:rPr>
                <w:rFonts w:ascii="Arial" w:hAnsi="Arial" w:cs="Arial"/>
                <w:b/>
              </w:rPr>
              <w:t>5</w:t>
            </w:r>
          </w:p>
        </w:tc>
        <w:tc>
          <w:tcPr>
            <w:tcW w:w="1276" w:type="dxa"/>
            <w:vAlign w:val="center"/>
          </w:tcPr>
          <w:p w:rsidR="0099415D" w:rsidRPr="00623161" w:rsidRDefault="0099415D" w:rsidP="0099415D">
            <w:pPr>
              <w:keepNext/>
              <w:pageBreakBefore/>
              <w:ind w:left="34" w:right="34"/>
              <w:jc w:val="center"/>
              <w:rPr>
                <w:rFonts w:ascii="Arial" w:hAnsi="Arial" w:cs="Arial"/>
                <w:b/>
              </w:rPr>
            </w:pPr>
            <w:r w:rsidRPr="00623161">
              <w:rPr>
                <w:rFonts w:ascii="Arial" w:hAnsi="Arial" w:cs="Arial"/>
                <w:b/>
              </w:rPr>
              <w:t>-</w:t>
            </w:r>
          </w:p>
        </w:tc>
        <w:tc>
          <w:tcPr>
            <w:tcW w:w="9781" w:type="dxa"/>
          </w:tcPr>
          <w:p w:rsidR="0099415D" w:rsidRDefault="0099415D" w:rsidP="0099415D">
            <w:pPr>
              <w:keepNext/>
              <w:pageBreakBefore/>
              <w:ind w:right="33"/>
              <w:jc w:val="both"/>
              <w:rPr>
                <w:rFonts w:ascii="Arial" w:hAnsi="Arial" w:cs="Arial"/>
                <w:b/>
              </w:rPr>
            </w:pPr>
            <w:r w:rsidRPr="00F613C5">
              <w:rPr>
                <w:rFonts w:ascii="Arial" w:hAnsi="Arial" w:cs="Arial"/>
                <w:b/>
                <w:color w:val="0070C0"/>
                <w:u w:val="single"/>
              </w:rPr>
              <w:t>Yüksek Lisans Programı:</w:t>
            </w:r>
            <w:r w:rsidRPr="00623161">
              <w:rPr>
                <w:rFonts w:ascii="Arial" w:hAnsi="Arial" w:cs="Arial"/>
                <w:b/>
              </w:rPr>
              <w:t xml:space="preserve"> Tarla Bitkileri Bölümü veya Bitkisel Üretim Programı kapsamına giren diğer bölümlerden mezun olma veya Anabilim Dalımızda Yüksek Lisans Eğitim Programına başlamadan önce Ç. Ü. Lisansüstü Eğitim Öğretim Yönetmeliğinin 6. maddesinde belirtilen "Bilimsel Hazırlık Programına" dahil olmayı kabul etmeleri koşuluyla Tarla Bitkileri Bölümü çalışma alanları </w:t>
            </w:r>
            <w:r>
              <w:rPr>
                <w:rFonts w:ascii="Arial" w:hAnsi="Arial" w:cs="Arial"/>
                <w:b/>
              </w:rPr>
              <w:t xml:space="preserve">(Eczacılık, Biyoloji, Orman ve Kimya Lisans Bölümü mezunları) </w:t>
            </w:r>
            <w:r w:rsidRPr="00623161">
              <w:rPr>
                <w:rFonts w:ascii="Arial" w:hAnsi="Arial" w:cs="Arial"/>
                <w:b/>
              </w:rPr>
              <w:t>ile ilgililisans progr</w:t>
            </w:r>
            <w:r w:rsidR="003D22CA">
              <w:rPr>
                <w:rFonts w:ascii="Arial" w:hAnsi="Arial" w:cs="Arial"/>
                <w:b/>
              </w:rPr>
              <w:t>amlarının birisinden mezun olmak.</w:t>
            </w:r>
          </w:p>
          <w:p w:rsidR="0099415D" w:rsidRPr="00623161" w:rsidRDefault="0099415D" w:rsidP="00783497">
            <w:pPr>
              <w:keepNext/>
              <w:pageBreakBefore/>
              <w:ind w:right="33"/>
              <w:jc w:val="both"/>
              <w:rPr>
                <w:rFonts w:ascii="Arial" w:hAnsi="Arial" w:cs="Arial"/>
                <w:b/>
              </w:rPr>
            </w:pPr>
            <w:r w:rsidRPr="00F613C5">
              <w:rPr>
                <w:rFonts w:ascii="Arial" w:hAnsi="Arial" w:cs="Arial"/>
                <w:b/>
                <w:color w:val="7030A0"/>
                <w:u w:val="single"/>
              </w:rPr>
              <w:t>Doktora Programı:</w:t>
            </w:r>
            <w:r w:rsidRPr="00623161">
              <w:rPr>
                <w:rFonts w:ascii="Arial" w:hAnsi="Arial" w:cs="Arial"/>
                <w:b/>
              </w:rPr>
              <w:t xml:space="preserve">Tarla Bitkileri </w:t>
            </w:r>
            <w:r w:rsidRPr="005B4DBC">
              <w:rPr>
                <w:rFonts w:ascii="Arial" w:hAnsi="Arial" w:cs="Arial"/>
                <w:b/>
              </w:rPr>
              <w:t xml:space="preserve">Bölümü </w:t>
            </w:r>
            <w:r w:rsidR="00B13099" w:rsidRPr="005B4DBC">
              <w:rPr>
                <w:rFonts w:ascii="Arial" w:hAnsi="Arial" w:cs="Arial"/>
                <w:b/>
              </w:rPr>
              <w:t xml:space="preserve">lisans </w:t>
            </w:r>
            <w:r w:rsidRPr="005B4DBC">
              <w:rPr>
                <w:rFonts w:ascii="Arial" w:hAnsi="Arial" w:cs="Arial"/>
                <w:b/>
              </w:rPr>
              <w:t>mezunu</w:t>
            </w:r>
            <w:r w:rsidR="00B13099" w:rsidRPr="005B4DBC">
              <w:rPr>
                <w:rFonts w:ascii="Arial" w:hAnsi="Arial" w:cs="Arial"/>
                <w:b/>
              </w:rPr>
              <w:t xml:space="preserve"> olmak</w:t>
            </w:r>
            <w:r w:rsidRPr="00623161">
              <w:rPr>
                <w:rFonts w:ascii="Arial" w:hAnsi="Arial" w:cs="Arial"/>
                <w:b/>
              </w:rPr>
              <w:t xml:space="preserve"> veya Tarla Bitkileri Anabilim Dalında Yüksek lisans yapmış olma</w:t>
            </w:r>
            <w:r w:rsidR="00B13099">
              <w:rPr>
                <w:rFonts w:ascii="Arial" w:hAnsi="Arial" w:cs="Arial"/>
                <w:b/>
              </w:rPr>
              <w:t>k</w:t>
            </w:r>
            <w:r w:rsidRPr="00623161">
              <w:rPr>
                <w:rFonts w:ascii="Arial" w:hAnsi="Arial" w:cs="Arial"/>
                <w:b/>
              </w:rPr>
              <w:t>.</w:t>
            </w:r>
          </w:p>
        </w:tc>
      </w:tr>
      <w:tr w:rsidR="0099415D" w:rsidRPr="005139BC" w:rsidTr="0099415D">
        <w:trPr>
          <w:trHeight w:val="20"/>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Tekstil Mühendisliği</w:t>
            </w:r>
          </w:p>
        </w:tc>
        <w:tc>
          <w:tcPr>
            <w:tcW w:w="1277" w:type="dxa"/>
            <w:vAlign w:val="center"/>
          </w:tcPr>
          <w:p w:rsidR="0099415D" w:rsidRPr="0014406B" w:rsidRDefault="0099415D" w:rsidP="0099415D">
            <w:pPr>
              <w:jc w:val="center"/>
              <w:rPr>
                <w:rFonts w:ascii="Arial" w:hAnsi="Arial" w:cs="Arial"/>
                <w:b/>
              </w:rPr>
            </w:pPr>
            <w:r w:rsidRPr="0014406B">
              <w:rPr>
                <w:rFonts w:ascii="Arial" w:hAnsi="Arial" w:cs="Arial"/>
                <w:b/>
              </w:rPr>
              <w:t>1</w:t>
            </w:r>
            <w:r>
              <w:rPr>
                <w:rFonts w:ascii="Arial" w:hAnsi="Arial" w:cs="Arial"/>
                <w:b/>
              </w:rPr>
              <w:t>2</w:t>
            </w:r>
          </w:p>
        </w:tc>
        <w:tc>
          <w:tcPr>
            <w:tcW w:w="1275" w:type="dxa"/>
            <w:vAlign w:val="center"/>
          </w:tcPr>
          <w:p w:rsidR="0099415D" w:rsidRPr="0014406B" w:rsidRDefault="0099415D" w:rsidP="0099415D">
            <w:pPr>
              <w:jc w:val="center"/>
              <w:rPr>
                <w:rFonts w:ascii="Arial" w:hAnsi="Arial" w:cs="Arial"/>
                <w:b/>
              </w:rPr>
            </w:pPr>
            <w:r>
              <w:rPr>
                <w:rFonts w:ascii="Arial" w:hAnsi="Arial" w:cs="Arial"/>
                <w:b/>
              </w:rPr>
              <w:t>8</w:t>
            </w:r>
          </w:p>
        </w:tc>
        <w:tc>
          <w:tcPr>
            <w:tcW w:w="1276" w:type="dxa"/>
            <w:vAlign w:val="center"/>
          </w:tcPr>
          <w:p w:rsidR="0099415D" w:rsidRPr="0014406B" w:rsidRDefault="0099415D" w:rsidP="0099415D">
            <w:pPr>
              <w:pStyle w:val="GvdeMetniGirintisi"/>
              <w:ind w:left="34" w:right="33" w:firstLine="0"/>
              <w:jc w:val="center"/>
              <w:rPr>
                <w:rFonts w:ascii="Arial" w:hAnsi="Arial" w:cs="Arial"/>
                <w:b/>
              </w:rPr>
            </w:pPr>
            <w:r w:rsidRPr="0014406B">
              <w:rPr>
                <w:rFonts w:ascii="Arial" w:hAnsi="Arial" w:cs="Arial"/>
                <w:b/>
              </w:rPr>
              <w:t>-</w:t>
            </w:r>
          </w:p>
        </w:tc>
        <w:tc>
          <w:tcPr>
            <w:tcW w:w="9781" w:type="dxa"/>
          </w:tcPr>
          <w:p w:rsidR="0099415D" w:rsidRPr="0014406B" w:rsidRDefault="0099415D" w:rsidP="0099415D">
            <w:pPr>
              <w:pStyle w:val="GvdeMetniGirintisi"/>
              <w:ind w:left="34" w:right="34" w:firstLine="0"/>
              <w:rPr>
                <w:rFonts w:ascii="Arial" w:hAnsi="Arial" w:cs="Arial"/>
                <w:b/>
              </w:rPr>
            </w:pPr>
            <w:r w:rsidRPr="00F613C5">
              <w:rPr>
                <w:rFonts w:ascii="Arial" w:hAnsi="Arial" w:cs="Arial"/>
                <w:b/>
                <w:color w:val="7030A0"/>
                <w:u w:val="single"/>
              </w:rPr>
              <w:t>Doktora Programı:</w:t>
            </w:r>
            <w:r w:rsidRPr="0014406B">
              <w:rPr>
                <w:rFonts w:ascii="Arial" w:hAnsi="Arial" w:cs="Arial"/>
                <w:b/>
              </w:rPr>
              <w:t xml:space="preserve"> Tekstil Mühendisliği Lisans programından mezun olmak veya Tekstil Mühendisliği Anabilim Dalında Yüksek Lisans yapmış olmak.</w:t>
            </w:r>
          </w:p>
        </w:tc>
      </w:tr>
      <w:tr w:rsidR="0099415D" w:rsidRPr="005139BC" w:rsidTr="0099415D">
        <w:trPr>
          <w:trHeight w:val="18"/>
        </w:trPr>
        <w:tc>
          <w:tcPr>
            <w:tcW w:w="2551" w:type="dxa"/>
            <w:vAlign w:val="center"/>
          </w:tcPr>
          <w:p w:rsidR="0099415D" w:rsidRPr="0016076F" w:rsidRDefault="0099415D" w:rsidP="0099415D">
            <w:pPr>
              <w:ind w:right="12"/>
              <w:rPr>
                <w:rFonts w:ascii="Arial" w:hAnsi="Arial" w:cs="Arial"/>
                <w:b/>
              </w:rPr>
            </w:pPr>
            <w:r w:rsidRPr="0016076F">
              <w:rPr>
                <w:rFonts w:ascii="Arial" w:hAnsi="Arial" w:cs="Arial"/>
                <w:b/>
              </w:rPr>
              <w:t>Toprak Bilimi ve Bitki Besleme</w:t>
            </w:r>
          </w:p>
        </w:tc>
        <w:tc>
          <w:tcPr>
            <w:tcW w:w="1277" w:type="dxa"/>
            <w:vAlign w:val="center"/>
          </w:tcPr>
          <w:p w:rsidR="0099415D" w:rsidRPr="0014406B" w:rsidRDefault="0099415D" w:rsidP="0099415D">
            <w:pPr>
              <w:jc w:val="center"/>
              <w:rPr>
                <w:rFonts w:ascii="Arial" w:hAnsi="Arial" w:cs="Arial"/>
                <w:b/>
              </w:rPr>
            </w:pPr>
            <w:r>
              <w:rPr>
                <w:rFonts w:ascii="Arial" w:hAnsi="Arial" w:cs="Arial"/>
                <w:b/>
              </w:rPr>
              <w:t>12</w:t>
            </w:r>
          </w:p>
        </w:tc>
        <w:tc>
          <w:tcPr>
            <w:tcW w:w="1275" w:type="dxa"/>
            <w:vAlign w:val="center"/>
          </w:tcPr>
          <w:p w:rsidR="0099415D" w:rsidRPr="0014406B" w:rsidRDefault="0099415D" w:rsidP="0099415D">
            <w:pPr>
              <w:jc w:val="center"/>
              <w:rPr>
                <w:rFonts w:ascii="Arial" w:hAnsi="Arial" w:cs="Arial"/>
                <w:b/>
              </w:rPr>
            </w:pPr>
            <w:r>
              <w:rPr>
                <w:rFonts w:ascii="Arial" w:hAnsi="Arial" w:cs="Arial"/>
                <w:b/>
              </w:rPr>
              <w:t>6</w:t>
            </w:r>
          </w:p>
        </w:tc>
        <w:tc>
          <w:tcPr>
            <w:tcW w:w="1276" w:type="dxa"/>
            <w:vAlign w:val="center"/>
          </w:tcPr>
          <w:p w:rsidR="0099415D" w:rsidRPr="0014406B" w:rsidRDefault="0099415D" w:rsidP="0099415D">
            <w:pPr>
              <w:keepNext/>
              <w:pageBreakBefore/>
              <w:ind w:left="34" w:right="34"/>
              <w:jc w:val="center"/>
              <w:rPr>
                <w:rFonts w:ascii="Arial" w:hAnsi="Arial" w:cs="Arial"/>
                <w:b/>
              </w:rPr>
            </w:pPr>
            <w:r w:rsidRPr="0014406B">
              <w:rPr>
                <w:rFonts w:ascii="Arial" w:hAnsi="Arial" w:cs="Arial"/>
                <w:b/>
              </w:rPr>
              <w:t>-</w:t>
            </w:r>
          </w:p>
        </w:tc>
        <w:tc>
          <w:tcPr>
            <w:tcW w:w="9781" w:type="dxa"/>
          </w:tcPr>
          <w:p w:rsidR="0099415D" w:rsidRPr="00D748D3" w:rsidRDefault="0099415D" w:rsidP="0099415D">
            <w:pPr>
              <w:jc w:val="both"/>
              <w:rPr>
                <w:rFonts w:ascii="Arial" w:hAnsi="Arial" w:cs="Arial"/>
                <w:b/>
              </w:rPr>
            </w:pPr>
            <w:r w:rsidRPr="00F613C5">
              <w:rPr>
                <w:rFonts w:ascii="Arial" w:hAnsi="Arial" w:cs="Arial"/>
                <w:b/>
                <w:bCs/>
                <w:color w:val="0070C0"/>
                <w:u w:val="single"/>
              </w:rPr>
              <w:t>Yüksek Lisans Programı:</w:t>
            </w:r>
            <w:r w:rsidRPr="0014406B">
              <w:rPr>
                <w:rFonts w:ascii="Arial" w:hAnsi="Arial" w:cs="Arial"/>
                <w:b/>
                <w:szCs w:val="16"/>
              </w:rPr>
              <w:t>Toprak Bilimi ve Bitki Besleme Bölümü</w:t>
            </w:r>
            <w:r>
              <w:rPr>
                <w:rFonts w:ascii="Arial" w:hAnsi="Arial" w:cs="Arial"/>
                <w:b/>
                <w:szCs w:val="16"/>
              </w:rPr>
              <w:t xml:space="preserve"> mezunu olmak veya </w:t>
            </w:r>
            <w:r w:rsidRPr="0014406B">
              <w:rPr>
                <w:rFonts w:ascii="Arial" w:hAnsi="Arial" w:cs="Arial"/>
                <w:b/>
                <w:szCs w:val="16"/>
              </w:rPr>
              <w:t>Yüksek Lisans programı öncesi, Fen Bilimleri Enstitüsü Bilimsel Hazı</w:t>
            </w:r>
            <w:r>
              <w:rPr>
                <w:rFonts w:ascii="Arial" w:hAnsi="Arial" w:cs="Arial"/>
                <w:b/>
                <w:szCs w:val="16"/>
              </w:rPr>
              <w:t xml:space="preserve">rlık programına tabii tutulmak koşulu ile </w:t>
            </w:r>
            <w:r>
              <w:rPr>
                <w:rFonts w:ascii="Arial" w:hAnsi="Arial" w:cs="Arial"/>
                <w:b/>
              </w:rPr>
              <w:t xml:space="preserve">(Bkz. Çukurova Üniversitesi Lisansüstü Eğitim–Öğretim Yönetmeliği Madde 6) </w:t>
            </w:r>
            <w:r w:rsidRPr="0014406B">
              <w:rPr>
                <w:rFonts w:ascii="Arial" w:hAnsi="Arial" w:cs="Arial"/>
                <w:b/>
                <w:szCs w:val="16"/>
              </w:rPr>
              <w:t>Ziraat Mühendisliğe yönelik diğer Bölüm / Programlardan veya Fen Bilimleri alanındaki Biyoloji, Kimya, Jeoloji, Jeodezi-Fotogrametri, Harita,  Çevre Mühendisliği,</w:t>
            </w:r>
            <w:r>
              <w:rPr>
                <w:rFonts w:ascii="Arial" w:hAnsi="Arial" w:cs="Arial"/>
                <w:b/>
                <w:szCs w:val="16"/>
              </w:rPr>
              <w:t xml:space="preserve"> Orman Mühendisliği alanlarının birinden</w:t>
            </w:r>
            <w:r w:rsidRPr="0014406B">
              <w:rPr>
                <w:rFonts w:ascii="Arial" w:hAnsi="Arial" w:cs="Arial"/>
                <w:b/>
                <w:szCs w:val="16"/>
              </w:rPr>
              <w:t xml:space="preserve"> mezun olmak.</w:t>
            </w:r>
          </w:p>
          <w:p w:rsidR="0099415D" w:rsidRPr="004A1729" w:rsidRDefault="0099415D" w:rsidP="00CA5DD1">
            <w:pPr>
              <w:jc w:val="both"/>
              <w:rPr>
                <w:rFonts w:ascii="Arial" w:hAnsi="Arial" w:cs="Arial"/>
                <w:b/>
                <w:szCs w:val="16"/>
              </w:rPr>
            </w:pPr>
            <w:r w:rsidRPr="00F613C5">
              <w:rPr>
                <w:rFonts w:ascii="Arial" w:hAnsi="Arial" w:cs="Arial"/>
                <w:b/>
                <w:bCs/>
                <w:color w:val="7030A0"/>
                <w:u w:val="single"/>
              </w:rPr>
              <w:lastRenderedPageBreak/>
              <w:t>Doktora Programı:</w:t>
            </w:r>
            <w:r w:rsidRPr="0014406B">
              <w:rPr>
                <w:rFonts w:ascii="Arial" w:hAnsi="Arial" w:cs="Arial"/>
                <w:b/>
                <w:szCs w:val="16"/>
              </w:rPr>
              <w:t>Toprak Bilimi ve Bitki Besleme</w:t>
            </w:r>
            <w:r>
              <w:rPr>
                <w:rFonts w:ascii="Arial" w:hAnsi="Arial" w:cs="Arial"/>
                <w:b/>
                <w:szCs w:val="16"/>
              </w:rPr>
              <w:t xml:space="preserve"> Anabilim Dalında tezli Yüksek Lisans yapmış olmak </w:t>
            </w:r>
            <w:r w:rsidRPr="0014406B">
              <w:rPr>
                <w:rFonts w:ascii="Arial" w:hAnsi="Arial" w:cs="Arial"/>
                <w:b/>
                <w:szCs w:val="16"/>
              </w:rPr>
              <w:t>veya Doktora programı öncesi, Fen Bilimleri Enstitüsü Bilimsel Haz</w:t>
            </w:r>
            <w:r>
              <w:rPr>
                <w:rFonts w:ascii="Arial" w:hAnsi="Arial" w:cs="Arial"/>
                <w:b/>
                <w:szCs w:val="16"/>
              </w:rPr>
              <w:t>ırlık programına tabii tutulmak koşuluyla (Yüksek Lisansta tabi</w:t>
            </w:r>
            <w:r w:rsidRPr="0014406B">
              <w:rPr>
                <w:rFonts w:ascii="Arial" w:hAnsi="Arial" w:cs="Arial"/>
                <w:b/>
                <w:szCs w:val="16"/>
              </w:rPr>
              <w:t xml:space="preserve"> tutulmayanlar için)Ziraat Mühendisliğe yönelik diğer Bölüm / Programlardan veya Fen Bilimleri alanındaki Fizik, Biyoloji, Kimya, Jeoloji, Jeodezi-Fotogrametri, Harita, Çevre Mühendisliği, </w:t>
            </w:r>
            <w:r w:rsidR="00CA5DD1">
              <w:rPr>
                <w:rFonts w:ascii="Arial" w:hAnsi="Arial" w:cs="Arial"/>
                <w:b/>
                <w:szCs w:val="16"/>
              </w:rPr>
              <w:t>Orman Mühendisliği alanların birinden</w:t>
            </w:r>
            <w:r>
              <w:rPr>
                <w:rFonts w:ascii="Arial" w:hAnsi="Arial" w:cs="Arial"/>
                <w:b/>
                <w:szCs w:val="16"/>
              </w:rPr>
              <w:t xml:space="preserve"> Yüksek Lisans derecesine sahip </w:t>
            </w:r>
            <w:r w:rsidRPr="0014406B">
              <w:rPr>
                <w:rFonts w:ascii="Arial" w:hAnsi="Arial" w:cs="Arial"/>
                <w:b/>
                <w:szCs w:val="16"/>
              </w:rPr>
              <w:t>olmak.</w:t>
            </w:r>
          </w:p>
        </w:tc>
      </w:tr>
      <w:tr w:rsidR="0099415D" w:rsidRPr="005139BC" w:rsidTr="0099415D">
        <w:trPr>
          <w:trHeight w:val="18"/>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lastRenderedPageBreak/>
              <w:t>Uzaktan Algılama ve Coğrafi Bilgi Sistemleri</w:t>
            </w:r>
          </w:p>
        </w:tc>
        <w:tc>
          <w:tcPr>
            <w:tcW w:w="1277" w:type="dxa"/>
            <w:vAlign w:val="center"/>
          </w:tcPr>
          <w:p w:rsidR="0099415D" w:rsidRPr="00684604" w:rsidRDefault="0099415D" w:rsidP="0099415D">
            <w:pPr>
              <w:jc w:val="center"/>
              <w:rPr>
                <w:rFonts w:ascii="Arial" w:hAnsi="Arial" w:cs="Arial"/>
                <w:b/>
              </w:rPr>
            </w:pPr>
            <w:r w:rsidRPr="00684604">
              <w:rPr>
                <w:rFonts w:ascii="Arial" w:hAnsi="Arial" w:cs="Arial"/>
                <w:b/>
              </w:rPr>
              <w:t>16</w:t>
            </w:r>
          </w:p>
        </w:tc>
        <w:tc>
          <w:tcPr>
            <w:tcW w:w="1275" w:type="dxa"/>
            <w:vAlign w:val="center"/>
          </w:tcPr>
          <w:p w:rsidR="0099415D" w:rsidRPr="00684604" w:rsidRDefault="0099415D" w:rsidP="0099415D">
            <w:pPr>
              <w:jc w:val="center"/>
              <w:rPr>
                <w:rFonts w:ascii="Arial" w:hAnsi="Arial" w:cs="Arial"/>
                <w:b/>
              </w:rPr>
            </w:pPr>
            <w:r w:rsidRPr="00684604">
              <w:rPr>
                <w:rFonts w:ascii="Arial" w:hAnsi="Arial" w:cs="Arial"/>
                <w:b/>
              </w:rPr>
              <w:t>-</w:t>
            </w:r>
          </w:p>
        </w:tc>
        <w:tc>
          <w:tcPr>
            <w:tcW w:w="1276" w:type="dxa"/>
            <w:vAlign w:val="center"/>
          </w:tcPr>
          <w:p w:rsidR="0099415D" w:rsidRPr="00684604" w:rsidRDefault="0099415D" w:rsidP="0099415D">
            <w:pPr>
              <w:ind w:left="287" w:right="33" w:hanging="287"/>
              <w:jc w:val="center"/>
              <w:rPr>
                <w:rFonts w:ascii="Arial" w:hAnsi="Arial" w:cs="Arial"/>
                <w:b/>
              </w:rPr>
            </w:pPr>
            <w:r w:rsidRPr="00684604">
              <w:rPr>
                <w:rFonts w:ascii="Arial" w:hAnsi="Arial" w:cs="Arial"/>
                <w:b/>
              </w:rPr>
              <w:t>-</w:t>
            </w:r>
          </w:p>
        </w:tc>
        <w:tc>
          <w:tcPr>
            <w:tcW w:w="9781" w:type="dxa"/>
          </w:tcPr>
          <w:p w:rsidR="0099415D" w:rsidRPr="00684604" w:rsidRDefault="0099415D" w:rsidP="005D392D">
            <w:pPr>
              <w:ind w:left="34"/>
              <w:jc w:val="both"/>
              <w:rPr>
                <w:rFonts w:ascii="Arial" w:hAnsi="Arial" w:cs="Arial"/>
                <w:b/>
              </w:rPr>
            </w:pPr>
            <w:r w:rsidRPr="00F613C5">
              <w:rPr>
                <w:rFonts w:ascii="Arial" w:hAnsi="Arial" w:cs="Arial"/>
                <w:b/>
                <w:color w:val="0070C0"/>
                <w:u w:val="single"/>
              </w:rPr>
              <w:t>Yüksek Lisans Programı:</w:t>
            </w:r>
            <w:r w:rsidRPr="00285D37">
              <w:rPr>
                <w:rFonts w:ascii="Arial" w:hAnsi="Arial" w:cs="Arial"/>
                <w:b/>
              </w:rPr>
              <w:t>Astronomi ve Uzay Bilimleri, Arkeometri, Biyoloji, Coğrafya, Fizik, İstatistik, Matematik, Bilgisayar Mühendisliği, Çevre Mühendisliği, Endüstri Mühendisliği, Elektrik ve/veya E</w:t>
            </w:r>
            <w:r w:rsidR="005D392D">
              <w:rPr>
                <w:rFonts w:ascii="Arial" w:hAnsi="Arial" w:cs="Arial"/>
                <w:b/>
              </w:rPr>
              <w:t>l</w:t>
            </w:r>
            <w:r w:rsidRPr="00285D37">
              <w:rPr>
                <w:rFonts w:ascii="Arial" w:hAnsi="Arial" w:cs="Arial"/>
                <w:b/>
              </w:rPr>
              <w:t>ektronik Mühendisliği, İnşaat Mühendisliği, Jeoloji Mühendisliği, Jeodezi ve Fotogrametri Mühendisliği, Maden Mühendisliği, Makine Mühendisliği, Orman Mühendisliği, Tekstil Mühendisliği, Mimarlık, Peyzaj Mimarlığı ve/veya Kentsel Tasarım, Şehir ve Bölge Planlama, Şehir Planlama, Ekonometri, Su Ürünleri, Bahçe Bitkileri, Bitki Koruma, Tarla Bitkileri, Tarım Ekonomisi, Tarım Makinaları ve Teknolojileri Mühendisliği, Tarımsal Yapılar ve Sulama, Toprak Bilimi ve Bitki Besleme, Bilgisayar ve Öğretim Teknolojileri Öğretmenliği Bölümlerin</w:t>
            </w:r>
            <w:r w:rsidRPr="00FB2D0C">
              <w:rPr>
                <w:rFonts w:ascii="Arial" w:hAnsi="Arial" w:cs="Arial"/>
                <w:b/>
              </w:rPr>
              <w:t xml:space="preserve">in birinden </w:t>
            </w:r>
            <w:r w:rsidRPr="00285D37">
              <w:rPr>
                <w:rFonts w:ascii="Arial" w:hAnsi="Arial" w:cs="Arial"/>
                <w:b/>
              </w:rPr>
              <w:t xml:space="preserve">lisans </w:t>
            </w:r>
            <w:r w:rsidRPr="00FB2D0C">
              <w:rPr>
                <w:rFonts w:ascii="Arial" w:hAnsi="Arial" w:cs="Arial"/>
                <w:b/>
              </w:rPr>
              <w:t>mezunu</w:t>
            </w:r>
            <w:r w:rsidRPr="00285D37">
              <w:rPr>
                <w:rFonts w:ascii="Arial" w:hAnsi="Arial" w:cs="Arial"/>
                <w:b/>
              </w:rPr>
              <w:t>olanlar başvurabilirler.</w:t>
            </w:r>
          </w:p>
        </w:tc>
      </w:tr>
      <w:tr w:rsidR="0099415D" w:rsidRPr="005139BC" w:rsidTr="0099415D">
        <w:trPr>
          <w:trHeight w:val="2369"/>
        </w:trPr>
        <w:tc>
          <w:tcPr>
            <w:tcW w:w="2551" w:type="dxa"/>
            <w:vAlign w:val="center"/>
          </w:tcPr>
          <w:p w:rsidR="0099415D" w:rsidRPr="0016076F" w:rsidRDefault="0099415D" w:rsidP="0099415D">
            <w:pPr>
              <w:ind w:right="12"/>
              <w:jc w:val="both"/>
              <w:rPr>
                <w:rFonts w:ascii="Arial" w:hAnsi="Arial" w:cs="Arial"/>
                <w:b/>
              </w:rPr>
            </w:pPr>
            <w:r w:rsidRPr="0016076F">
              <w:rPr>
                <w:rFonts w:ascii="Arial" w:hAnsi="Arial" w:cs="Arial"/>
                <w:b/>
              </w:rPr>
              <w:t>Zootekni</w:t>
            </w:r>
          </w:p>
        </w:tc>
        <w:tc>
          <w:tcPr>
            <w:tcW w:w="1277" w:type="dxa"/>
            <w:vAlign w:val="center"/>
          </w:tcPr>
          <w:p w:rsidR="0099415D" w:rsidRPr="00803B39" w:rsidRDefault="0099415D" w:rsidP="0099415D">
            <w:pPr>
              <w:jc w:val="center"/>
              <w:rPr>
                <w:rFonts w:ascii="Arial" w:hAnsi="Arial" w:cs="Arial"/>
                <w:b/>
              </w:rPr>
            </w:pPr>
            <w:r>
              <w:rPr>
                <w:rFonts w:ascii="Arial" w:hAnsi="Arial" w:cs="Arial"/>
                <w:b/>
              </w:rPr>
              <w:t>16</w:t>
            </w:r>
          </w:p>
        </w:tc>
        <w:tc>
          <w:tcPr>
            <w:tcW w:w="1275" w:type="dxa"/>
            <w:vAlign w:val="center"/>
          </w:tcPr>
          <w:p w:rsidR="0099415D" w:rsidRPr="00803B39" w:rsidRDefault="0099415D" w:rsidP="0099415D">
            <w:pPr>
              <w:jc w:val="center"/>
              <w:rPr>
                <w:rFonts w:ascii="Arial" w:hAnsi="Arial" w:cs="Arial"/>
                <w:b/>
              </w:rPr>
            </w:pPr>
            <w:r>
              <w:rPr>
                <w:rFonts w:ascii="Arial" w:hAnsi="Arial" w:cs="Arial"/>
                <w:b/>
              </w:rPr>
              <w:t>10</w:t>
            </w:r>
          </w:p>
        </w:tc>
        <w:tc>
          <w:tcPr>
            <w:tcW w:w="1276" w:type="dxa"/>
            <w:vAlign w:val="center"/>
          </w:tcPr>
          <w:p w:rsidR="0099415D" w:rsidRPr="00803B39" w:rsidRDefault="0099415D" w:rsidP="0099415D">
            <w:pPr>
              <w:keepNext/>
              <w:pageBreakBefore/>
              <w:ind w:right="33"/>
              <w:jc w:val="center"/>
              <w:rPr>
                <w:rFonts w:ascii="Arial" w:hAnsi="Arial" w:cs="Arial"/>
                <w:b/>
              </w:rPr>
            </w:pPr>
            <w:r w:rsidRPr="00803B39">
              <w:rPr>
                <w:rFonts w:ascii="Arial" w:hAnsi="Arial" w:cs="Arial"/>
                <w:b/>
              </w:rPr>
              <w:t>-</w:t>
            </w:r>
          </w:p>
        </w:tc>
        <w:tc>
          <w:tcPr>
            <w:tcW w:w="9781" w:type="dxa"/>
          </w:tcPr>
          <w:p w:rsidR="0099415D" w:rsidRPr="00F613C5" w:rsidRDefault="0099415D" w:rsidP="0099415D">
            <w:pPr>
              <w:keepNext/>
              <w:pageBreakBefore/>
              <w:ind w:left="34" w:right="33"/>
              <w:jc w:val="both"/>
              <w:rPr>
                <w:rFonts w:ascii="Arial" w:hAnsi="Arial" w:cs="Arial"/>
                <w:b/>
                <w:color w:val="0070C0"/>
              </w:rPr>
            </w:pPr>
            <w:r w:rsidRPr="00F613C5">
              <w:rPr>
                <w:rFonts w:ascii="Arial" w:hAnsi="Arial" w:cs="Arial"/>
                <w:b/>
                <w:color w:val="0070C0"/>
                <w:u w:val="single"/>
              </w:rPr>
              <w:t>Yüksek Lisans Programı:</w:t>
            </w:r>
          </w:p>
          <w:p w:rsidR="0099415D" w:rsidRPr="00803B39" w:rsidRDefault="0099415D" w:rsidP="0099415D">
            <w:pPr>
              <w:pStyle w:val="ListeParagraf"/>
              <w:keepNext/>
              <w:pageBreakBefore/>
              <w:numPr>
                <w:ilvl w:val="0"/>
                <w:numId w:val="6"/>
              </w:numPr>
              <w:ind w:right="33"/>
              <w:jc w:val="both"/>
              <w:rPr>
                <w:rFonts w:ascii="Arial" w:hAnsi="Arial" w:cs="Arial"/>
                <w:b/>
              </w:rPr>
            </w:pPr>
            <w:r w:rsidRPr="00803B39">
              <w:rPr>
                <w:rFonts w:ascii="Arial" w:hAnsi="Arial" w:cs="Arial"/>
                <w:b/>
              </w:rPr>
              <w:t>Ziraat Fakültesi, Su Ürünleri Fakültesi, Veteriner Fakültesi, Kimya, Matematik, İstatistik, Ekonometri, Bilgisayar Bilimleri ve Mühendisliği Bölümleri, Endüstri Mühendisliği, Biyomühendislik</w:t>
            </w:r>
            <w:r>
              <w:rPr>
                <w:rFonts w:ascii="Arial" w:hAnsi="Arial" w:cs="Arial"/>
                <w:b/>
              </w:rPr>
              <w:t xml:space="preserve">, Biyoloji ve Genetik Bölümlerinin birinden </w:t>
            </w:r>
            <w:r w:rsidRPr="00803B39">
              <w:rPr>
                <w:rFonts w:ascii="Arial" w:hAnsi="Arial" w:cs="Arial"/>
                <w:b/>
              </w:rPr>
              <w:t>mezunu olmak.</w:t>
            </w:r>
          </w:p>
          <w:p w:rsidR="0099415D" w:rsidRPr="00F613C5" w:rsidRDefault="00783497" w:rsidP="0099415D">
            <w:pPr>
              <w:keepNext/>
              <w:pageBreakBefore/>
              <w:ind w:left="34" w:right="33"/>
              <w:jc w:val="both"/>
              <w:rPr>
                <w:rFonts w:ascii="Arial" w:hAnsi="Arial" w:cs="Arial"/>
                <w:b/>
                <w:color w:val="7030A0"/>
              </w:rPr>
            </w:pPr>
            <w:r w:rsidRPr="00F613C5">
              <w:rPr>
                <w:rFonts w:ascii="Arial" w:hAnsi="Arial" w:cs="Arial"/>
                <w:b/>
                <w:color w:val="7030A0"/>
                <w:u w:val="single"/>
              </w:rPr>
              <w:t xml:space="preserve">Doktora Programı </w:t>
            </w:r>
            <w:r w:rsidR="0099415D" w:rsidRPr="00F613C5">
              <w:rPr>
                <w:rFonts w:ascii="Arial" w:hAnsi="Arial" w:cs="Arial"/>
                <w:b/>
                <w:color w:val="7030A0"/>
                <w:u w:val="single"/>
              </w:rPr>
              <w:t>:</w:t>
            </w:r>
          </w:p>
          <w:p w:rsidR="0099415D" w:rsidRDefault="0099415D" w:rsidP="0099415D">
            <w:pPr>
              <w:pStyle w:val="ListeParagraf"/>
              <w:keepNext/>
              <w:pageBreakBefore/>
              <w:numPr>
                <w:ilvl w:val="0"/>
                <w:numId w:val="21"/>
              </w:numPr>
              <w:ind w:left="459" w:right="33" w:hanging="425"/>
              <w:jc w:val="both"/>
              <w:rPr>
                <w:rFonts w:ascii="Arial" w:hAnsi="Arial" w:cs="Arial"/>
                <w:b/>
              </w:rPr>
            </w:pPr>
            <w:r w:rsidRPr="00524C0E">
              <w:rPr>
                <w:rFonts w:ascii="Arial" w:hAnsi="Arial" w:cs="Arial"/>
                <w:b/>
              </w:rPr>
              <w:t>Ziraat Fakültesi, Su Ürünleri Fakültesi, Kimya, Matematik, İstatistik, Ekonometri, Bilgisayar Bilimleri ve Mühendisliği Bölümleri, Endüstri Mühendisliği, Biyomühendislik, Biyoloji ve Genetik bölümleri</w:t>
            </w:r>
            <w:r>
              <w:rPr>
                <w:rFonts w:ascii="Arial" w:hAnsi="Arial" w:cs="Arial"/>
                <w:b/>
              </w:rPr>
              <w:t>n</w:t>
            </w:r>
            <w:r w:rsidRPr="00FB2D0C">
              <w:rPr>
                <w:rFonts w:ascii="Arial" w:hAnsi="Arial" w:cs="Arial"/>
                <w:b/>
              </w:rPr>
              <w:t>in</w:t>
            </w:r>
            <w:r>
              <w:rPr>
                <w:rFonts w:ascii="Arial" w:hAnsi="Arial" w:cs="Arial"/>
                <w:b/>
              </w:rPr>
              <w:t xml:space="preserve"> Yüksek</w:t>
            </w:r>
            <w:r w:rsidRPr="00524C0E">
              <w:rPr>
                <w:rFonts w:ascii="Arial" w:hAnsi="Arial" w:cs="Arial"/>
                <w:b/>
              </w:rPr>
              <w:t xml:space="preserve"> Lisans</w:t>
            </w:r>
            <w:r>
              <w:rPr>
                <w:rFonts w:ascii="Arial" w:hAnsi="Arial" w:cs="Arial"/>
                <w:b/>
              </w:rPr>
              <w:t xml:space="preserve"> programların</w:t>
            </w:r>
            <w:r w:rsidRPr="00FB2D0C">
              <w:rPr>
                <w:rFonts w:ascii="Arial" w:hAnsi="Arial" w:cs="Arial"/>
                <w:b/>
              </w:rPr>
              <w:t>ın</w:t>
            </w:r>
            <w:r>
              <w:rPr>
                <w:rFonts w:ascii="Arial" w:hAnsi="Arial" w:cs="Arial"/>
                <w:b/>
              </w:rPr>
              <w:t xml:space="preserve"> birinden mezun</w:t>
            </w:r>
            <w:r w:rsidRPr="00524C0E">
              <w:rPr>
                <w:rFonts w:ascii="Arial" w:hAnsi="Arial" w:cs="Arial"/>
                <w:b/>
              </w:rPr>
              <w:t xml:space="preserve"> olmak.</w:t>
            </w:r>
          </w:p>
          <w:p w:rsidR="0099415D" w:rsidRPr="00524C0E" w:rsidRDefault="0099415D" w:rsidP="0099415D">
            <w:pPr>
              <w:pStyle w:val="ListeParagraf"/>
              <w:keepNext/>
              <w:pageBreakBefore/>
              <w:numPr>
                <w:ilvl w:val="0"/>
                <w:numId w:val="21"/>
              </w:numPr>
              <w:ind w:left="459" w:right="33" w:hanging="425"/>
              <w:jc w:val="both"/>
              <w:rPr>
                <w:rFonts w:ascii="Arial" w:hAnsi="Arial" w:cs="Arial"/>
                <w:b/>
              </w:rPr>
            </w:pPr>
            <w:r>
              <w:rPr>
                <w:rFonts w:ascii="Arial" w:hAnsi="Arial" w:cs="Arial"/>
                <w:b/>
              </w:rPr>
              <w:t>Veteriner Fakültesi Mezunu ise, Sağlık Bilimleri Enstitüsü Zootekni Yüksek Lisans Programı Mezunu olmak.</w:t>
            </w:r>
          </w:p>
        </w:tc>
      </w:tr>
    </w:tbl>
    <w:p w:rsidR="00581EBA" w:rsidRDefault="00581EBA" w:rsidP="00410546">
      <w:pPr>
        <w:jc w:val="both"/>
        <w:rPr>
          <w:rFonts w:ascii="Arial" w:hAnsi="Arial" w:cs="Arial"/>
          <w:b/>
          <w:sz w:val="36"/>
          <w:szCs w:val="36"/>
        </w:rPr>
      </w:pPr>
    </w:p>
    <w:p w:rsidR="00232F38" w:rsidRPr="0016076F" w:rsidRDefault="00232F38" w:rsidP="00410546">
      <w:pPr>
        <w:jc w:val="both"/>
        <w:rPr>
          <w:rFonts w:ascii="Arial" w:hAnsi="Arial" w:cs="Arial"/>
          <w:b/>
          <w:sz w:val="36"/>
          <w:szCs w:val="36"/>
        </w:rPr>
      </w:pPr>
      <w:r w:rsidRPr="0016076F">
        <w:rPr>
          <w:rFonts w:ascii="Arial" w:hAnsi="Arial" w:cs="Arial"/>
          <w:b/>
          <w:sz w:val="36"/>
          <w:szCs w:val="36"/>
        </w:rPr>
        <w:t>İŞ GÜVENLİĞİ</w:t>
      </w:r>
    </w:p>
    <w:tbl>
      <w:tblPr>
        <w:tblStyle w:val="TabloKlavuzu"/>
        <w:tblW w:w="0" w:type="auto"/>
        <w:tblInd w:w="534" w:type="dxa"/>
        <w:tblLook w:val="04A0" w:firstRow="1" w:lastRow="0" w:firstColumn="1" w:lastColumn="0" w:noHBand="0" w:noVBand="1"/>
      </w:tblPr>
      <w:tblGrid>
        <w:gridCol w:w="2053"/>
        <w:gridCol w:w="2043"/>
        <w:gridCol w:w="2493"/>
        <w:gridCol w:w="8005"/>
      </w:tblGrid>
      <w:tr w:rsidR="00DF6D99" w:rsidRPr="00AC7EBB" w:rsidTr="004B75F1">
        <w:tc>
          <w:tcPr>
            <w:tcW w:w="2073" w:type="dxa"/>
          </w:tcPr>
          <w:p w:rsidR="00DF6D99" w:rsidRPr="001B7080" w:rsidRDefault="00DF6D99" w:rsidP="00DF6D99">
            <w:pPr>
              <w:ind w:firstLine="33"/>
              <w:jc w:val="center"/>
              <w:rPr>
                <w:rFonts w:ascii="Arial" w:hAnsi="Arial" w:cs="Arial"/>
                <w:b/>
                <w:sz w:val="24"/>
              </w:rPr>
            </w:pPr>
            <w:r w:rsidRPr="001B7080">
              <w:rPr>
                <w:rFonts w:ascii="Arial" w:hAnsi="Arial" w:cs="Arial"/>
                <w:b/>
                <w:sz w:val="24"/>
              </w:rPr>
              <w:t>Tezli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063" w:type="dxa"/>
          </w:tcPr>
          <w:p w:rsidR="00DF6D99" w:rsidRPr="001B7080" w:rsidRDefault="00DF6D99" w:rsidP="00DF6D99">
            <w:pPr>
              <w:jc w:val="center"/>
              <w:rPr>
                <w:rFonts w:ascii="Arial" w:hAnsi="Arial" w:cs="Arial"/>
                <w:b/>
                <w:sz w:val="24"/>
              </w:rPr>
            </w:pPr>
            <w:r w:rsidRPr="001B7080">
              <w:rPr>
                <w:rFonts w:ascii="Arial" w:hAnsi="Arial" w:cs="Arial"/>
                <w:b/>
                <w:sz w:val="24"/>
              </w:rPr>
              <w:t>Tezsiz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525" w:type="dxa"/>
          </w:tcPr>
          <w:p w:rsidR="00DF6D99" w:rsidRPr="001B7080" w:rsidRDefault="00DF6D99" w:rsidP="00DF6D99">
            <w:pPr>
              <w:jc w:val="center"/>
              <w:rPr>
                <w:rFonts w:ascii="Arial" w:hAnsi="Arial" w:cs="Arial"/>
                <w:b/>
                <w:sz w:val="24"/>
              </w:rPr>
            </w:pPr>
            <w:r>
              <w:rPr>
                <w:rFonts w:ascii="Arial" w:hAnsi="Arial" w:cs="Arial"/>
                <w:b/>
                <w:sz w:val="24"/>
              </w:rPr>
              <w:t>Doktora</w:t>
            </w:r>
          </w:p>
        </w:tc>
        <w:tc>
          <w:tcPr>
            <w:tcW w:w="8159" w:type="dxa"/>
          </w:tcPr>
          <w:p w:rsidR="00DF6D99" w:rsidRPr="005139BC" w:rsidRDefault="00DF6D99" w:rsidP="00DF6D99">
            <w:pPr>
              <w:keepNext/>
              <w:pageBreakBefore/>
              <w:jc w:val="center"/>
              <w:rPr>
                <w:rFonts w:ascii="Arial" w:hAnsi="Arial" w:cs="Arial"/>
                <w:b/>
              </w:rPr>
            </w:pPr>
            <w:r w:rsidRPr="005139BC">
              <w:rPr>
                <w:rFonts w:ascii="Arial" w:hAnsi="Arial" w:cs="Arial"/>
                <w:b/>
              </w:rPr>
              <w:t>BAŞVURUDA ARANACAK ŞARTLAR</w:t>
            </w:r>
          </w:p>
        </w:tc>
      </w:tr>
      <w:tr w:rsidR="00DF6D99" w:rsidRPr="00AC7EBB" w:rsidTr="00410546">
        <w:trPr>
          <w:trHeight w:val="427"/>
        </w:trPr>
        <w:tc>
          <w:tcPr>
            <w:tcW w:w="2073" w:type="dxa"/>
            <w:vAlign w:val="center"/>
          </w:tcPr>
          <w:p w:rsidR="00DF6D99" w:rsidRPr="001B7080" w:rsidRDefault="001744B1" w:rsidP="00410546">
            <w:pPr>
              <w:jc w:val="center"/>
              <w:rPr>
                <w:rFonts w:ascii="Arial" w:hAnsi="Arial" w:cs="Arial"/>
                <w:b/>
                <w:sz w:val="24"/>
              </w:rPr>
            </w:pPr>
            <w:r>
              <w:rPr>
                <w:rFonts w:ascii="Arial" w:hAnsi="Arial" w:cs="Arial"/>
                <w:b/>
                <w:sz w:val="24"/>
              </w:rPr>
              <w:t>13</w:t>
            </w:r>
          </w:p>
        </w:tc>
        <w:tc>
          <w:tcPr>
            <w:tcW w:w="2063" w:type="dxa"/>
            <w:vAlign w:val="center"/>
          </w:tcPr>
          <w:p w:rsidR="00DF6D99" w:rsidRPr="001B7080" w:rsidRDefault="00DF6D99" w:rsidP="00410546">
            <w:pPr>
              <w:jc w:val="center"/>
              <w:rPr>
                <w:rFonts w:ascii="Arial" w:hAnsi="Arial" w:cs="Arial"/>
                <w:b/>
                <w:sz w:val="24"/>
              </w:rPr>
            </w:pPr>
            <w:r w:rsidRPr="001B7080">
              <w:rPr>
                <w:rFonts w:ascii="Arial" w:hAnsi="Arial" w:cs="Arial"/>
                <w:b/>
                <w:sz w:val="24"/>
              </w:rPr>
              <w:t>150</w:t>
            </w:r>
          </w:p>
        </w:tc>
        <w:tc>
          <w:tcPr>
            <w:tcW w:w="2525" w:type="dxa"/>
            <w:vAlign w:val="center"/>
          </w:tcPr>
          <w:p w:rsidR="00DF6D99" w:rsidRPr="001B7080" w:rsidRDefault="001744B1" w:rsidP="00410546">
            <w:pPr>
              <w:jc w:val="center"/>
              <w:rPr>
                <w:rFonts w:ascii="Arial" w:hAnsi="Arial" w:cs="Arial"/>
                <w:b/>
                <w:sz w:val="24"/>
              </w:rPr>
            </w:pPr>
            <w:r>
              <w:rPr>
                <w:rFonts w:ascii="Arial" w:hAnsi="Arial" w:cs="Arial"/>
                <w:b/>
                <w:sz w:val="24"/>
              </w:rPr>
              <w:t>8</w:t>
            </w:r>
          </w:p>
        </w:tc>
        <w:tc>
          <w:tcPr>
            <w:tcW w:w="8159" w:type="dxa"/>
          </w:tcPr>
          <w:p w:rsidR="00DF6D99" w:rsidRPr="00DF6D99" w:rsidRDefault="00DF6D99" w:rsidP="00DF6D99">
            <w:pPr>
              <w:rPr>
                <w:rFonts w:ascii="Arial" w:hAnsi="Arial" w:cs="Arial"/>
                <w:b/>
              </w:rPr>
            </w:pPr>
            <w:r w:rsidRPr="00F613C5">
              <w:rPr>
                <w:rFonts w:ascii="Arial" w:hAnsi="Arial" w:cs="Arial"/>
                <w:b/>
                <w:color w:val="7030A0"/>
                <w:sz w:val="22"/>
                <w:u w:val="single"/>
              </w:rPr>
              <w:t>Doktora</w:t>
            </w:r>
            <w:r w:rsidRPr="00F613C5">
              <w:rPr>
                <w:rFonts w:ascii="Arial" w:hAnsi="Arial" w:cs="Arial"/>
                <w:b/>
                <w:color w:val="7030A0"/>
                <w:u w:val="single"/>
              </w:rPr>
              <w:t xml:space="preserve"> :</w:t>
            </w:r>
            <w:r w:rsidRPr="001B7080">
              <w:rPr>
                <w:rFonts w:ascii="Arial" w:hAnsi="Arial" w:cs="Arial"/>
                <w:b/>
              </w:rPr>
              <w:t xml:space="preserve"> “İş Güvenliği” veya “İş Sağlığı ve Güvenliği” Anabilim Dallarının herhangi birinden “Tezli Yüksek Lisans” yapmış olmak.</w:t>
            </w:r>
          </w:p>
        </w:tc>
      </w:tr>
    </w:tbl>
    <w:p w:rsidR="00232F38" w:rsidRPr="001B7080" w:rsidRDefault="00232F38" w:rsidP="00232F38">
      <w:pPr>
        <w:jc w:val="both"/>
        <w:rPr>
          <w:rFonts w:ascii="Arial" w:hAnsi="Arial" w:cs="Arial"/>
          <w:b/>
          <w:sz w:val="24"/>
        </w:rPr>
      </w:pPr>
    </w:p>
    <w:sectPr w:rsidR="00232F38" w:rsidRPr="001B7080" w:rsidSect="0099415D">
      <w:pgSz w:w="16840" w:h="11907" w:orient="landscape" w:code="9"/>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FF" w:rsidRDefault="00190FFF" w:rsidP="000A4D46">
      <w:r>
        <w:separator/>
      </w:r>
    </w:p>
  </w:endnote>
  <w:endnote w:type="continuationSeparator" w:id="0">
    <w:p w:rsidR="00190FFF" w:rsidRDefault="00190FFF" w:rsidP="000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FF" w:rsidRDefault="00190FFF" w:rsidP="000A4D46">
      <w:r>
        <w:separator/>
      </w:r>
    </w:p>
  </w:footnote>
  <w:footnote w:type="continuationSeparator" w:id="0">
    <w:p w:rsidR="00190FFF" w:rsidRDefault="00190FFF" w:rsidP="000A4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 w15:restartNumberingAfterBreak="0">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77841"/>
    <w:multiLevelType w:val="hybridMultilevel"/>
    <w:tmpl w:val="50FE6F60"/>
    <w:lvl w:ilvl="0" w:tplc="13FC1E50">
      <w:start w:val="1"/>
      <w:numFmt w:val="lowerLetter"/>
      <w:lvlText w:val="%1)"/>
      <w:lvlJc w:val="left"/>
      <w:pPr>
        <w:ind w:left="501"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5" w15:restartNumberingAfterBreak="0">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0" w15:restartNumberingAfterBreak="0">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1" w15:restartNumberingAfterBreak="0">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15:restartNumberingAfterBreak="0">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5" w15:restartNumberingAfterBreak="0">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12"/>
  </w:num>
  <w:num w:numId="5">
    <w:abstractNumId w:val="13"/>
  </w:num>
  <w:num w:numId="6">
    <w:abstractNumId w:val="7"/>
  </w:num>
  <w:num w:numId="7">
    <w:abstractNumId w:val="3"/>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17"/>
  </w:num>
  <w:num w:numId="20">
    <w:abstractNumId w:val="6"/>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5"/>
    <w:rsid w:val="0000107B"/>
    <w:rsid w:val="00001F2E"/>
    <w:rsid w:val="0000374D"/>
    <w:rsid w:val="00003ABF"/>
    <w:rsid w:val="00003AD8"/>
    <w:rsid w:val="0000475C"/>
    <w:rsid w:val="0000490F"/>
    <w:rsid w:val="00005529"/>
    <w:rsid w:val="000111AA"/>
    <w:rsid w:val="00012B2E"/>
    <w:rsid w:val="0001438E"/>
    <w:rsid w:val="000170EB"/>
    <w:rsid w:val="00017DEF"/>
    <w:rsid w:val="00020022"/>
    <w:rsid w:val="00021312"/>
    <w:rsid w:val="000227B3"/>
    <w:rsid w:val="00022F3B"/>
    <w:rsid w:val="000240B3"/>
    <w:rsid w:val="0002504C"/>
    <w:rsid w:val="00025D64"/>
    <w:rsid w:val="00027F9F"/>
    <w:rsid w:val="00031A03"/>
    <w:rsid w:val="00041098"/>
    <w:rsid w:val="000410BC"/>
    <w:rsid w:val="0004208A"/>
    <w:rsid w:val="000444B7"/>
    <w:rsid w:val="00044AAF"/>
    <w:rsid w:val="000450F2"/>
    <w:rsid w:val="00045CAC"/>
    <w:rsid w:val="00046018"/>
    <w:rsid w:val="00050963"/>
    <w:rsid w:val="000516D9"/>
    <w:rsid w:val="00053261"/>
    <w:rsid w:val="00053A4F"/>
    <w:rsid w:val="000549BE"/>
    <w:rsid w:val="00054CDD"/>
    <w:rsid w:val="0005527C"/>
    <w:rsid w:val="0005669C"/>
    <w:rsid w:val="00056D97"/>
    <w:rsid w:val="00060359"/>
    <w:rsid w:val="00060360"/>
    <w:rsid w:val="00061DE4"/>
    <w:rsid w:val="000664AD"/>
    <w:rsid w:val="0006709F"/>
    <w:rsid w:val="00070A12"/>
    <w:rsid w:val="00073DD4"/>
    <w:rsid w:val="00076010"/>
    <w:rsid w:val="0008004C"/>
    <w:rsid w:val="000804FD"/>
    <w:rsid w:val="00080A35"/>
    <w:rsid w:val="0008223C"/>
    <w:rsid w:val="0008714C"/>
    <w:rsid w:val="00090215"/>
    <w:rsid w:val="0009070B"/>
    <w:rsid w:val="00093367"/>
    <w:rsid w:val="00096191"/>
    <w:rsid w:val="0009773B"/>
    <w:rsid w:val="000A19D2"/>
    <w:rsid w:val="000A22F7"/>
    <w:rsid w:val="000A2D23"/>
    <w:rsid w:val="000A3168"/>
    <w:rsid w:val="000A32C5"/>
    <w:rsid w:val="000A4D21"/>
    <w:rsid w:val="000A4D46"/>
    <w:rsid w:val="000A4FD2"/>
    <w:rsid w:val="000A6974"/>
    <w:rsid w:val="000B086F"/>
    <w:rsid w:val="000B46E5"/>
    <w:rsid w:val="000B46F8"/>
    <w:rsid w:val="000B5950"/>
    <w:rsid w:val="000C2056"/>
    <w:rsid w:val="000C3D18"/>
    <w:rsid w:val="000C4ED2"/>
    <w:rsid w:val="000C5DB7"/>
    <w:rsid w:val="000C6B67"/>
    <w:rsid w:val="000C76D9"/>
    <w:rsid w:val="000D015E"/>
    <w:rsid w:val="000D0BBC"/>
    <w:rsid w:val="000D1693"/>
    <w:rsid w:val="000D2670"/>
    <w:rsid w:val="000D3E43"/>
    <w:rsid w:val="000E0AB4"/>
    <w:rsid w:val="000E1BB2"/>
    <w:rsid w:val="000E2BA1"/>
    <w:rsid w:val="000E4403"/>
    <w:rsid w:val="000E567D"/>
    <w:rsid w:val="000E5D56"/>
    <w:rsid w:val="000E735D"/>
    <w:rsid w:val="000F0D3A"/>
    <w:rsid w:val="000F2CE7"/>
    <w:rsid w:val="000F41B2"/>
    <w:rsid w:val="000F5ACD"/>
    <w:rsid w:val="000F5EF9"/>
    <w:rsid w:val="000F72D7"/>
    <w:rsid w:val="00101297"/>
    <w:rsid w:val="001041ED"/>
    <w:rsid w:val="00104E27"/>
    <w:rsid w:val="00106E4E"/>
    <w:rsid w:val="001132B1"/>
    <w:rsid w:val="0011357B"/>
    <w:rsid w:val="0011537E"/>
    <w:rsid w:val="001154AF"/>
    <w:rsid w:val="001220CC"/>
    <w:rsid w:val="0012451A"/>
    <w:rsid w:val="00124DD6"/>
    <w:rsid w:val="001302C7"/>
    <w:rsid w:val="00130807"/>
    <w:rsid w:val="00130E1D"/>
    <w:rsid w:val="00132305"/>
    <w:rsid w:val="00132E29"/>
    <w:rsid w:val="00135A0D"/>
    <w:rsid w:val="001372F5"/>
    <w:rsid w:val="00141A25"/>
    <w:rsid w:val="001424D1"/>
    <w:rsid w:val="00142F63"/>
    <w:rsid w:val="0014406B"/>
    <w:rsid w:val="00144CD1"/>
    <w:rsid w:val="0014730B"/>
    <w:rsid w:val="00147D78"/>
    <w:rsid w:val="001528C6"/>
    <w:rsid w:val="00152AEC"/>
    <w:rsid w:val="001548C0"/>
    <w:rsid w:val="00155221"/>
    <w:rsid w:val="00156257"/>
    <w:rsid w:val="0016076F"/>
    <w:rsid w:val="00160D14"/>
    <w:rsid w:val="00160EB8"/>
    <w:rsid w:val="00161FCE"/>
    <w:rsid w:val="00162F25"/>
    <w:rsid w:val="001744B1"/>
    <w:rsid w:val="00174699"/>
    <w:rsid w:val="00175097"/>
    <w:rsid w:val="00175E07"/>
    <w:rsid w:val="00175E1E"/>
    <w:rsid w:val="00177FCC"/>
    <w:rsid w:val="0018013F"/>
    <w:rsid w:val="00180DDB"/>
    <w:rsid w:val="001811E0"/>
    <w:rsid w:val="00184B2E"/>
    <w:rsid w:val="00186238"/>
    <w:rsid w:val="001868CF"/>
    <w:rsid w:val="00190FFF"/>
    <w:rsid w:val="00192588"/>
    <w:rsid w:val="001934E9"/>
    <w:rsid w:val="0019368D"/>
    <w:rsid w:val="00194859"/>
    <w:rsid w:val="001948F4"/>
    <w:rsid w:val="00194EC6"/>
    <w:rsid w:val="00196233"/>
    <w:rsid w:val="001A0E2C"/>
    <w:rsid w:val="001A14F5"/>
    <w:rsid w:val="001A77BE"/>
    <w:rsid w:val="001B0FDE"/>
    <w:rsid w:val="001B2B2E"/>
    <w:rsid w:val="001B4996"/>
    <w:rsid w:val="001B7080"/>
    <w:rsid w:val="001B7E87"/>
    <w:rsid w:val="001C2C99"/>
    <w:rsid w:val="001C2E80"/>
    <w:rsid w:val="001C3428"/>
    <w:rsid w:val="001C41CB"/>
    <w:rsid w:val="001C72E1"/>
    <w:rsid w:val="001C78B6"/>
    <w:rsid w:val="001D0635"/>
    <w:rsid w:val="001D11A5"/>
    <w:rsid w:val="001D11C7"/>
    <w:rsid w:val="001D247A"/>
    <w:rsid w:val="001D5214"/>
    <w:rsid w:val="001D710D"/>
    <w:rsid w:val="001E1442"/>
    <w:rsid w:val="001E300A"/>
    <w:rsid w:val="001E79F6"/>
    <w:rsid w:val="001F124D"/>
    <w:rsid w:val="001F1E74"/>
    <w:rsid w:val="001F23B3"/>
    <w:rsid w:val="001F264B"/>
    <w:rsid w:val="001F3795"/>
    <w:rsid w:val="001F390E"/>
    <w:rsid w:val="001F5729"/>
    <w:rsid w:val="001F6B51"/>
    <w:rsid w:val="001F6F3E"/>
    <w:rsid w:val="001F7422"/>
    <w:rsid w:val="00202514"/>
    <w:rsid w:val="00203523"/>
    <w:rsid w:val="00204CDE"/>
    <w:rsid w:val="0020787F"/>
    <w:rsid w:val="00211339"/>
    <w:rsid w:val="00211637"/>
    <w:rsid w:val="0021377C"/>
    <w:rsid w:val="00213A42"/>
    <w:rsid w:val="0021583F"/>
    <w:rsid w:val="00216496"/>
    <w:rsid w:val="002164BB"/>
    <w:rsid w:val="0022073C"/>
    <w:rsid w:val="00220F3A"/>
    <w:rsid w:val="002215F7"/>
    <w:rsid w:val="00222B31"/>
    <w:rsid w:val="002306D4"/>
    <w:rsid w:val="00231C2C"/>
    <w:rsid w:val="00232D3D"/>
    <w:rsid w:val="00232F38"/>
    <w:rsid w:val="002337A6"/>
    <w:rsid w:val="002351C1"/>
    <w:rsid w:val="00235263"/>
    <w:rsid w:val="002354CA"/>
    <w:rsid w:val="00235D7C"/>
    <w:rsid w:val="002403F7"/>
    <w:rsid w:val="00241336"/>
    <w:rsid w:val="002414FA"/>
    <w:rsid w:val="00243259"/>
    <w:rsid w:val="00244497"/>
    <w:rsid w:val="00244796"/>
    <w:rsid w:val="00247969"/>
    <w:rsid w:val="00247C91"/>
    <w:rsid w:val="00250E47"/>
    <w:rsid w:val="00256A51"/>
    <w:rsid w:val="00256A75"/>
    <w:rsid w:val="002573DC"/>
    <w:rsid w:val="00257459"/>
    <w:rsid w:val="0026220F"/>
    <w:rsid w:val="00262D04"/>
    <w:rsid w:val="00263533"/>
    <w:rsid w:val="002701BA"/>
    <w:rsid w:val="00270BFB"/>
    <w:rsid w:val="00272488"/>
    <w:rsid w:val="00272581"/>
    <w:rsid w:val="00273853"/>
    <w:rsid w:val="002738EF"/>
    <w:rsid w:val="00275081"/>
    <w:rsid w:val="00284F86"/>
    <w:rsid w:val="00285D37"/>
    <w:rsid w:val="002860D5"/>
    <w:rsid w:val="00286AAB"/>
    <w:rsid w:val="00287853"/>
    <w:rsid w:val="0029092F"/>
    <w:rsid w:val="00293AFB"/>
    <w:rsid w:val="00297099"/>
    <w:rsid w:val="002A163F"/>
    <w:rsid w:val="002A1AE7"/>
    <w:rsid w:val="002A30BC"/>
    <w:rsid w:val="002A30FB"/>
    <w:rsid w:val="002A3626"/>
    <w:rsid w:val="002A387D"/>
    <w:rsid w:val="002A3BB1"/>
    <w:rsid w:val="002A4A62"/>
    <w:rsid w:val="002A5418"/>
    <w:rsid w:val="002A605A"/>
    <w:rsid w:val="002A641B"/>
    <w:rsid w:val="002B0708"/>
    <w:rsid w:val="002B29F5"/>
    <w:rsid w:val="002B2A42"/>
    <w:rsid w:val="002B3228"/>
    <w:rsid w:val="002B71F3"/>
    <w:rsid w:val="002C05B8"/>
    <w:rsid w:val="002C0701"/>
    <w:rsid w:val="002C1C13"/>
    <w:rsid w:val="002C48DA"/>
    <w:rsid w:val="002C62A4"/>
    <w:rsid w:val="002D5159"/>
    <w:rsid w:val="002D54A6"/>
    <w:rsid w:val="002D6559"/>
    <w:rsid w:val="002D6D3D"/>
    <w:rsid w:val="002D77A7"/>
    <w:rsid w:val="002E0B86"/>
    <w:rsid w:val="002E17EE"/>
    <w:rsid w:val="002E1DCC"/>
    <w:rsid w:val="002E3D8F"/>
    <w:rsid w:val="002E522B"/>
    <w:rsid w:val="002E5245"/>
    <w:rsid w:val="002E7C10"/>
    <w:rsid w:val="002F03B5"/>
    <w:rsid w:val="002F0420"/>
    <w:rsid w:val="002F5EBC"/>
    <w:rsid w:val="002F5F9B"/>
    <w:rsid w:val="002F75D7"/>
    <w:rsid w:val="00301126"/>
    <w:rsid w:val="003014BA"/>
    <w:rsid w:val="00301E83"/>
    <w:rsid w:val="003027B2"/>
    <w:rsid w:val="00304345"/>
    <w:rsid w:val="00305081"/>
    <w:rsid w:val="00305CA6"/>
    <w:rsid w:val="00306875"/>
    <w:rsid w:val="00307D04"/>
    <w:rsid w:val="00310838"/>
    <w:rsid w:val="0031158B"/>
    <w:rsid w:val="0031254A"/>
    <w:rsid w:val="00312A58"/>
    <w:rsid w:val="00315A43"/>
    <w:rsid w:val="00316822"/>
    <w:rsid w:val="00316906"/>
    <w:rsid w:val="00322026"/>
    <w:rsid w:val="0032292A"/>
    <w:rsid w:val="003241D2"/>
    <w:rsid w:val="00324461"/>
    <w:rsid w:val="0032561E"/>
    <w:rsid w:val="00327340"/>
    <w:rsid w:val="00327F34"/>
    <w:rsid w:val="0033043B"/>
    <w:rsid w:val="00330DA7"/>
    <w:rsid w:val="00331044"/>
    <w:rsid w:val="003311FE"/>
    <w:rsid w:val="0033223C"/>
    <w:rsid w:val="003344C5"/>
    <w:rsid w:val="00334AC3"/>
    <w:rsid w:val="00334F2E"/>
    <w:rsid w:val="0033685A"/>
    <w:rsid w:val="00336B1B"/>
    <w:rsid w:val="003427D0"/>
    <w:rsid w:val="0034324F"/>
    <w:rsid w:val="00344F4F"/>
    <w:rsid w:val="00345AEC"/>
    <w:rsid w:val="00350B4C"/>
    <w:rsid w:val="00350E31"/>
    <w:rsid w:val="00351F27"/>
    <w:rsid w:val="0035294E"/>
    <w:rsid w:val="003529A9"/>
    <w:rsid w:val="00353414"/>
    <w:rsid w:val="003538F7"/>
    <w:rsid w:val="003541D5"/>
    <w:rsid w:val="003545CE"/>
    <w:rsid w:val="00354EB1"/>
    <w:rsid w:val="00371962"/>
    <w:rsid w:val="003752EC"/>
    <w:rsid w:val="00375C3C"/>
    <w:rsid w:val="00375E05"/>
    <w:rsid w:val="00375F76"/>
    <w:rsid w:val="00377C59"/>
    <w:rsid w:val="00380212"/>
    <w:rsid w:val="00382670"/>
    <w:rsid w:val="00384281"/>
    <w:rsid w:val="003846A3"/>
    <w:rsid w:val="003853ED"/>
    <w:rsid w:val="00387BAC"/>
    <w:rsid w:val="00390FB1"/>
    <w:rsid w:val="00395551"/>
    <w:rsid w:val="0039646A"/>
    <w:rsid w:val="0039650F"/>
    <w:rsid w:val="003A10C7"/>
    <w:rsid w:val="003A1DC9"/>
    <w:rsid w:val="003A2D96"/>
    <w:rsid w:val="003A363A"/>
    <w:rsid w:val="003A44C3"/>
    <w:rsid w:val="003A6097"/>
    <w:rsid w:val="003B0C0C"/>
    <w:rsid w:val="003B1FD2"/>
    <w:rsid w:val="003B5029"/>
    <w:rsid w:val="003B56B9"/>
    <w:rsid w:val="003B6285"/>
    <w:rsid w:val="003B6A7A"/>
    <w:rsid w:val="003B7255"/>
    <w:rsid w:val="003B7C8C"/>
    <w:rsid w:val="003B7D99"/>
    <w:rsid w:val="003C15FC"/>
    <w:rsid w:val="003C1805"/>
    <w:rsid w:val="003C2029"/>
    <w:rsid w:val="003C2A50"/>
    <w:rsid w:val="003C2B26"/>
    <w:rsid w:val="003C4E70"/>
    <w:rsid w:val="003C5C41"/>
    <w:rsid w:val="003C6AA1"/>
    <w:rsid w:val="003C7825"/>
    <w:rsid w:val="003C7DA3"/>
    <w:rsid w:val="003D22CA"/>
    <w:rsid w:val="003D2763"/>
    <w:rsid w:val="003D5BFC"/>
    <w:rsid w:val="003D6537"/>
    <w:rsid w:val="003E0567"/>
    <w:rsid w:val="003E0F2A"/>
    <w:rsid w:val="003E120F"/>
    <w:rsid w:val="003E2613"/>
    <w:rsid w:val="003E2A6F"/>
    <w:rsid w:val="003E368E"/>
    <w:rsid w:val="003E389A"/>
    <w:rsid w:val="003E6631"/>
    <w:rsid w:val="003E780B"/>
    <w:rsid w:val="003E7979"/>
    <w:rsid w:val="003F15C7"/>
    <w:rsid w:val="003F15D9"/>
    <w:rsid w:val="003F2FAF"/>
    <w:rsid w:val="003F3850"/>
    <w:rsid w:val="003F7FD8"/>
    <w:rsid w:val="0040097B"/>
    <w:rsid w:val="00400ACC"/>
    <w:rsid w:val="004024ED"/>
    <w:rsid w:val="0040344F"/>
    <w:rsid w:val="00405930"/>
    <w:rsid w:val="0040701B"/>
    <w:rsid w:val="00410546"/>
    <w:rsid w:val="00411D1A"/>
    <w:rsid w:val="0041287C"/>
    <w:rsid w:val="004139C8"/>
    <w:rsid w:val="00414BFA"/>
    <w:rsid w:val="0041504B"/>
    <w:rsid w:val="00423DB7"/>
    <w:rsid w:val="00424EA4"/>
    <w:rsid w:val="00425C50"/>
    <w:rsid w:val="00430D73"/>
    <w:rsid w:val="00432389"/>
    <w:rsid w:val="00432B2F"/>
    <w:rsid w:val="00432BB7"/>
    <w:rsid w:val="00432E70"/>
    <w:rsid w:val="00433957"/>
    <w:rsid w:val="00436C9B"/>
    <w:rsid w:val="00440AEB"/>
    <w:rsid w:val="00440F30"/>
    <w:rsid w:val="00442AEE"/>
    <w:rsid w:val="00443A06"/>
    <w:rsid w:val="00444858"/>
    <w:rsid w:val="00444A26"/>
    <w:rsid w:val="00445322"/>
    <w:rsid w:val="00445530"/>
    <w:rsid w:val="004456DE"/>
    <w:rsid w:val="004466BC"/>
    <w:rsid w:val="00447400"/>
    <w:rsid w:val="00450DF5"/>
    <w:rsid w:val="00450F29"/>
    <w:rsid w:val="004547A8"/>
    <w:rsid w:val="0045666E"/>
    <w:rsid w:val="00457C18"/>
    <w:rsid w:val="00461F79"/>
    <w:rsid w:val="0046218B"/>
    <w:rsid w:val="004624BB"/>
    <w:rsid w:val="00462614"/>
    <w:rsid w:val="00466557"/>
    <w:rsid w:val="00466C3E"/>
    <w:rsid w:val="00467278"/>
    <w:rsid w:val="00476007"/>
    <w:rsid w:val="00476C0E"/>
    <w:rsid w:val="00477619"/>
    <w:rsid w:val="00480016"/>
    <w:rsid w:val="00482D8F"/>
    <w:rsid w:val="00484C94"/>
    <w:rsid w:val="004858AF"/>
    <w:rsid w:val="004916C5"/>
    <w:rsid w:val="00491FEB"/>
    <w:rsid w:val="00495CAC"/>
    <w:rsid w:val="004975B6"/>
    <w:rsid w:val="004A1729"/>
    <w:rsid w:val="004A1ED3"/>
    <w:rsid w:val="004A23EB"/>
    <w:rsid w:val="004A5F56"/>
    <w:rsid w:val="004A68F7"/>
    <w:rsid w:val="004A73D7"/>
    <w:rsid w:val="004B0C2F"/>
    <w:rsid w:val="004B1D9E"/>
    <w:rsid w:val="004B322A"/>
    <w:rsid w:val="004B3513"/>
    <w:rsid w:val="004B3ADC"/>
    <w:rsid w:val="004B4316"/>
    <w:rsid w:val="004B4CED"/>
    <w:rsid w:val="004B5024"/>
    <w:rsid w:val="004B6E96"/>
    <w:rsid w:val="004B754E"/>
    <w:rsid w:val="004B75F1"/>
    <w:rsid w:val="004C0914"/>
    <w:rsid w:val="004C0ABE"/>
    <w:rsid w:val="004C2A25"/>
    <w:rsid w:val="004C441E"/>
    <w:rsid w:val="004C4CF5"/>
    <w:rsid w:val="004C5481"/>
    <w:rsid w:val="004C586C"/>
    <w:rsid w:val="004C58E9"/>
    <w:rsid w:val="004C742B"/>
    <w:rsid w:val="004D1490"/>
    <w:rsid w:val="004D320A"/>
    <w:rsid w:val="004D347A"/>
    <w:rsid w:val="004D363E"/>
    <w:rsid w:val="004D36A1"/>
    <w:rsid w:val="004D4271"/>
    <w:rsid w:val="004D5FC6"/>
    <w:rsid w:val="004D72A5"/>
    <w:rsid w:val="004D78C3"/>
    <w:rsid w:val="004E07F3"/>
    <w:rsid w:val="004E0C9A"/>
    <w:rsid w:val="004E19D7"/>
    <w:rsid w:val="004E19F0"/>
    <w:rsid w:val="004E39B3"/>
    <w:rsid w:val="004E5CC7"/>
    <w:rsid w:val="004E745F"/>
    <w:rsid w:val="004F087D"/>
    <w:rsid w:val="004F182C"/>
    <w:rsid w:val="004F3FE7"/>
    <w:rsid w:val="004F523E"/>
    <w:rsid w:val="004F7B70"/>
    <w:rsid w:val="005000FE"/>
    <w:rsid w:val="00500B4E"/>
    <w:rsid w:val="00503500"/>
    <w:rsid w:val="00504065"/>
    <w:rsid w:val="00505E73"/>
    <w:rsid w:val="005074C9"/>
    <w:rsid w:val="00511106"/>
    <w:rsid w:val="00511BE2"/>
    <w:rsid w:val="005139BC"/>
    <w:rsid w:val="00514BF6"/>
    <w:rsid w:val="00514EB7"/>
    <w:rsid w:val="00516C10"/>
    <w:rsid w:val="00517A7A"/>
    <w:rsid w:val="005210DA"/>
    <w:rsid w:val="0052174F"/>
    <w:rsid w:val="00522837"/>
    <w:rsid w:val="0052367D"/>
    <w:rsid w:val="00524C0E"/>
    <w:rsid w:val="005264A0"/>
    <w:rsid w:val="005272CA"/>
    <w:rsid w:val="00530C9E"/>
    <w:rsid w:val="00531826"/>
    <w:rsid w:val="00531CBE"/>
    <w:rsid w:val="0053227B"/>
    <w:rsid w:val="00533725"/>
    <w:rsid w:val="00534F04"/>
    <w:rsid w:val="00537DBE"/>
    <w:rsid w:val="0054083A"/>
    <w:rsid w:val="00541FE2"/>
    <w:rsid w:val="005435EB"/>
    <w:rsid w:val="00543EA2"/>
    <w:rsid w:val="00544525"/>
    <w:rsid w:val="00544BC9"/>
    <w:rsid w:val="00545C10"/>
    <w:rsid w:val="005466DA"/>
    <w:rsid w:val="00547025"/>
    <w:rsid w:val="005504CE"/>
    <w:rsid w:val="00552C40"/>
    <w:rsid w:val="00552ECE"/>
    <w:rsid w:val="00555664"/>
    <w:rsid w:val="00555BE9"/>
    <w:rsid w:val="005560FD"/>
    <w:rsid w:val="005617A7"/>
    <w:rsid w:val="00562D0E"/>
    <w:rsid w:val="00562D90"/>
    <w:rsid w:val="0056386E"/>
    <w:rsid w:val="00565150"/>
    <w:rsid w:val="005658CF"/>
    <w:rsid w:val="005668BB"/>
    <w:rsid w:val="0056724A"/>
    <w:rsid w:val="00567486"/>
    <w:rsid w:val="005678B2"/>
    <w:rsid w:val="00567AA7"/>
    <w:rsid w:val="00567DE4"/>
    <w:rsid w:val="00570CD6"/>
    <w:rsid w:val="00571673"/>
    <w:rsid w:val="005721A6"/>
    <w:rsid w:val="00573993"/>
    <w:rsid w:val="00573A73"/>
    <w:rsid w:val="005743B6"/>
    <w:rsid w:val="00577C0D"/>
    <w:rsid w:val="005801F8"/>
    <w:rsid w:val="005815A0"/>
    <w:rsid w:val="00581EBA"/>
    <w:rsid w:val="00582AEC"/>
    <w:rsid w:val="005864A8"/>
    <w:rsid w:val="005867FB"/>
    <w:rsid w:val="00590001"/>
    <w:rsid w:val="00590B45"/>
    <w:rsid w:val="005924C1"/>
    <w:rsid w:val="00594463"/>
    <w:rsid w:val="005944B3"/>
    <w:rsid w:val="00594F3A"/>
    <w:rsid w:val="00595021"/>
    <w:rsid w:val="0059541B"/>
    <w:rsid w:val="00597728"/>
    <w:rsid w:val="005A0E3A"/>
    <w:rsid w:val="005A2EEA"/>
    <w:rsid w:val="005A3622"/>
    <w:rsid w:val="005A638A"/>
    <w:rsid w:val="005A672B"/>
    <w:rsid w:val="005B14DA"/>
    <w:rsid w:val="005B18BF"/>
    <w:rsid w:val="005B32F5"/>
    <w:rsid w:val="005B36F9"/>
    <w:rsid w:val="005B4DBC"/>
    <w:rsid w:val="005C23BB"/>
    <w:rsid w:val="005C60F4"/>
    <w:rsid w:val="005D0494"/>
    <w:rsid w:val="005D392D"/>
    <w:rsid w:val="005D3DA7"/>
    <w:rsid w:val="005D4AE4"/>
    <w:rsid w:val="005D5CAB"/>
    <w:rsid w:val="005D6500"/>
    <w:rsid w:val="005D7886"/>
    <w:rsid w:val="005E0432"/>
    <w:rsid w:val="005E0D62"/>
    <w:rsid w:val="005E3722"/>
    <w:rsid w:val="005E5E98"/>
    <w:rsid w:val="005E5FC9"/>
    <w:rsid w:val="005E7C5A"/>
    <w:rsid w:val="005E7F75"/>
    <w:rsid w:val="005F32B6"/>
    <w:rsid w:val="005F4839"/>
    <w:rsid w:val="005F644E"/>
    <w:rsid w:val="005F733E"/>
    <w:rsid w:val="005F7A30"/>
    <w:rsid w:val="00600AC7"/>
    <w:rsid w:val="0060124F"/>
    <w:rsid w:val="00601957"/>
    <w:rsid w:val="00601A88"/>
    <w:rsid w:val="0060288F"/>
    <w:rsid w:val="00602C76"/>
    <w:rsid w:val="006031F6"/>
    <w:rsid w:val="0060379D"/>
    <w:rsid w:val="0060428E"/>
    <w:rsid w:val="00604A33"/>
    <w:rsid w:val="00610651"/>
    <w:rsid w:val="006110CE"/>
    <w:rsid w:val="006118FA"/>
    <w:rsid w:val="00612368"/>
    <w:rsid w:val="0061646B"/>
    <w:rsid w:val="006170C1"/>
    <w:rsid w:val="0062157D"/>
    <w:rsid w:val="00621A6D"/>
    <w:rsid w:val="00623161"/>
    <w:rsid w:val="00624D7C"/>
    <w:rsid w:val="006267AD"/>
    <w:rsid w:val="00631295"/>
    <w:rsid w:val="006319CE"/>
    <w:rsid w:val="00633EFC"/>
    <w:rsid w:val="0063435D"/>
    <w:rsid w:val="00634785"/>
    <w:rsid w:val="00634AD3"/>
    <w:rsid w:val="006363D5"/>
    <w:rsid w:val="00637520"/>
    <w:rsid w:val="006433FB"/>
    <w:rsid w:val="00643C7F"/>
    <w:rsid w:val="00645F7E"/>
    <w:rsid w:val="00650DBE"/>
    <w:rsid w:val="00652E49"/>
    <w:rsid w:val="00653059"/>
    <w:rsid w:val="006535DD"/>
    <w:rsid w:val="00654E7C"/>
    <w:rsid w:val="00654E96"/>
    <w:rsid w:val="00655032"/>
    <w:rsid w:val="006561B5"/>
    <w:rsid w:val="006602A9"/>
    <w:rsid w:val="00661EBA"/>
    <w:rsid w:val="006631B0"/>
    <w:rsid w:val="00671FCF"/>
    <w:rsid w:val="00673544"/>
    <w:rsid w:val="00673E92"/>
    <w:rsid w:val="00674464"/>
    <w:rsid w:val="00675205"/>
    <w:rsid w:val="00676636"/>
    <w:rsid w:val="0068396A"/>
    <w:rsid w:val="00684232"/>
    <w:rsid w:val="00684604"/>
    <w:rsid w:val="00684989"/>
    <w:rsid w:val="00684AB4"/>
    <w:rsid w:val="00684C2D"/>
    <w:rsid w:val="0068601B"/>
    <w:rsid w:val="00690F04"/>
    <w:rsid w:val="00691577"/>
    <w:rsid w:val="00692AC6"/>
    <w:rsid w:val="006931B9"/>
    <w:rsid w:val="00694BD1"/>
    <w:rsid w:val="00694F31"/>
    <w:rsid w:val="006979D3"/>
    <w:rsid w:val="006A024A"/>
    <w:rsid w:val="006A202E"/>
    <w:rsid w:val="006A3B0B"/>
    <w:rsid w:val="006A400A"/>
    <w:rsid w:val="006A4C7E"/>
    <w:rsid w:val="006A5232"/>
    <w:rsid w:val="006A691C"/>
    <w:rsid w:val="006A7DD4"/>
    <w:rsid w:val="006B2465"/>
    <w:rsid w:val="006B258E"/>
    <w:rsid w:val="006B45AB"/>
    <w:rsid w:val="006B4AB0"/>
    <w:rsid w:val="006B5014"/>
    <w:rsid w:val="006B53E7"/>
    <w:rsid w:val="006B5949"/>
    <w:rsid w:val="006B60FC"/>
    <w:rsid w:val="006B6EF4"/>
    <w:rsid w:val="006C3C73"/>
    <w:rsid w:val="006C4086"/>
    <w:rsid w:val="006C422E"/>
    <w:rsid w:val="006C60BC"/>
    <w:rsid w:val="006C686A"/>
    <w:rsid w:val="006C7235"/>
    <w:rsid w:val="006D0841"/>
    <w:rsid w:val="006D0B07"/>
    <w:rsid w:val="006D16C6"/>
    <w:rsid w:val="006D3647"/>
    <w:rsid w:val="006D4F97"/>
    <w:rsid w:val="006D5171"/>
    <w:rsid w:val="006D5CE0"/>
    <w:rsid w:val="006D7ADF"/>
    <w:rsid w:val="006D7DD7"/>
    <w:rsid w:val="006E0B7E"/>
    <w:rsid w:val="006E1509"/>
    <w:rsid w:val="006E1F68"/>
    <w:rsid w:val="006E2CDA"/>
    <w:rsid w:val="006E3EDF"/>
    <w:rsid w:val="006E4562"/>
    <w:rsid w:val="006E52AE"/>
    <w:rsid w:val="006E64D9"/>
    <w:rsid w:val="006E7020"/>
    <w:rsid w:val="006E76C3"/>
    <w:rsid w:val="006F243E"/>
    <w:rsid w:val="006F27C2"/>
    <w:rsid w:val="006F3142"/>
    <w:rsid w:val="006F5586"/>
    <w:rsid w:val="006F6A1B"/>
    <w:rsid w:val="006F7282"/>
    <w:rsid w:val="0070371F"/>
    <w:rsid w:val="0070512C"/>
    <w:rsid w:val="0070723C"/>
    <w:rsid w:val="00707977"/>
    <w:rsid w:val="00714312"/>
    <w:rsid w:val="00715270"/>
    <w:rsid w:val="007201AC"/>
    <w:rsid w:val="00722F30"/>
    <w:rsid w:val="007251F9"/>
    <w:rsid w:val="007262E1"/>
    <w:rsid w:val="007263AA"/>
    <w:rsid w:val="007302B9"/>
    <w:rsid w:val="00732D2F"/>
    <w:rsid w:val="00734C6E"/>
    <w:rsid w:val="007368BF"/>
    <w:rsid w:val="007418B6"/>
    <w:rsid w:val="007434FF"/>
    <w:rsid w:val="00746B1F"/>
    <w:rsid w:val="00746DA8"/>
    <w:rsid w:val="00751A0F"/>
    <w:rsid w:val="00751CBF"/>
    <w:rsid w:val="00752C39"/>
    <w:rsid w:val="0075771B"/>
    <w:rsid w:val="00763F84"/>
    <w:rsid w:val="0076489D"/>
    <w:rsid w:val="0076538A"/>
    <w:rsid w:val="0076660C"/>
    <w:rsid w:val="00766950"/>
    <w:rsid w:val="00766A31"/>
    <w:rsid w:val="007673BA"/>
    <w:rsid w:val="0077059F"/>
    <w:rsid w:val="00770979"/>
    <w:rsid w:val="0077379A"/>
    <w:rsid w:val="00773941"/>
    <w:rsid w:val="007746B8"/>
    <w:rsid w:val="0077553A"/>
    <w:rsid w:val="00775B28"/>
    <w:rsid w:val="00776295"/>
    <w:rsid w:val="00776F22"/>
    <w:rsid w:val="007775B0"/>
    <w:rsid w:val="00777AAF"/>
    <w:rsid w:val="00780234"/>
    <w:rsid w:val="00780F3F"/>
    <w:rsid w:val="007832A7"/>
    <w:rsid w:val="00783497"/>
    <w:rsid w:val="00783BBF"/>
    <w:rsid w:val="00787271"/>
    <w:rsid w:val="007912C3"/>
    <w:rsid w:val="007924DD"/>
    <w:rsid w:val="0079534A"/>
    <w:rsid w:val="00795A9C"/>
    <w:rsid w:val="00797132"/>
    <w:rsid w:val="007A1613"/>
    <w:rsid w:val="007A3A38"/>
    <w:rsid w:val="007A3E2E"/>
    <w:rsid w:val="007A4792"/>
    <w:rsid w:val="007A47D2"/>
    <w:rsid w:val="007A4C73"/>
    <w:rsid w:val="007A4F79"/>
    <w:rsid w:val="007A5730"/>
    <w:rsid w:val="007A5D83"/>
    <w:rsid w:val="007A6A79"/>
    <w:rsid w:val="007B1D63"/>
    <w:rsid w:val="007B2CCF"/>
    <w:rsid w:val="007B3555"/>
    <w:rsid w:val="007B3E06"/>
    <w:rsid w:val="007B5888"/>
    <w:rsid w:val="007B7820"/>
    <w:rsid w:val="007C2A70"/>
    <w:rsid w:val="007C4E55"/>
    <w:rsid w:val="007D2853"/>
    <w:rsid w:val="007D33F2"/>
    <w:rsid w:val="007D3C06"/>
    <w:rsid w:val="007D4377"/>
    <w:rsid w:val="007D44D7"/>
    <w:rsid w:val="007D520E"/>
    <w:rsid w:val="007D57F3"/>
    <w:rsid w:val="007D658F"/>
    <w:rsid w:val="007D6B74"/>
    <w:rsid w:val="007E11AF"/>
    <w:rsid w:val="007E1665"/>
    <w:rsid w:val="007E275E"/>
    <w:rsid w:val="007E28C7"/>
    <w:rsid w:val="007E34A4"/>
    <w:rsid w:val="007E751A"/>
    <w:rsid w:val="007F0380"/>
    <w:rsid w:val="007F1520"/>
    <w:rsid w:val="007F1F63"/>
    <w:rsid w:val="007F2EB2"/>
    <w:rsid w:val="007F49C6"/>
    <w:rsid w:val="007F5947"/>
    <w:rsid w:val="007F6D7E"/>
    <w:rsid w:val="007F7F2B"/>
    <w:rsid w:val="008001E2"/>
    <w:rsid w:val="0080120B"/>
    <w:rsid w:val="008019D8"/>
    <w:rsid w:val="00801FCD"/>
    <w:rsid w:val="00803B39"/>
    <w:rsid w:val="00803C06"/>
    <w:rsid w:val="00804195"/>
    <w:rsid w:val="008055D5"/>
    <w:rsid w:val="00810D00"/>
    <w:rsid w:val="00812193"/>
    <w:rsid w:val="00813977"/>
    <w:rsid w:val="0081453F"/>
    <w:rsid w:val="0081727F"/>
    <w:rsid w:val="008214D6"/>
    <w:rsid w:val="00822378"/>
    <w:rsid w:val="008225B6"/>
    <w:rsid w:val="008250BB"/>
    <w:rsid w:val="008251A7"/>
    <w:rsid w:val="00825803"/>
    <w:rsid w:val="00826BD9"/>
    <w:rsid w:val="00832928"/>
    <w:rsid w:val="0083616C"/>
    <w:rsid w:val="0083684B"/>
    <w:rsid w:val="00837AE8"/>
    <w:rsid w:val="008410F9"/>
    <w:rsid w:val="00841AC2"/>
    <w:rsid w:val="008437C2"/>
    <w:rsid w:val="00844627"/>
    <w:rsid w:val="0084521B"/>
    <w:rsid w:val="0084528C"/>
    <w:rsid w:val="00845E37"/>
    <w:rsid w:val="008524B0"/>
    <w:rsid w:val="00854BBA"/>
    <w:rsid w:val="00854C15"/>
    <w:rsid w:val="00857276"/>
    <w:rsid w:val="008572FC"/>
    <w:rsid w:val="008619DF"/>
    <w:rsid w:val="00863D1D"/>
    <w:rsid w:val="00865C2B"/>
    <w:rsid w:val="00871CF8"/>
    <w:rsid w:val="00873ACF"/>
    <w:rsid w:val="00873EE3"/>
    <w:rsid w:val="00875392"/>
    <w:rsid w:val="00876CEF"/>
    <w:rsid w:val="00877093"/>
    <w:rsid w:val="00877A6C"/>
    <w:rsid w:val="00877FA6"/>
    <w:rsid w:val="008808C5"/>
    <w:rsid w:val="00880A7B"/>
    <w:rsid w:val="0088314F"/>
    <w:rsid w:val="0088589D"/>
    <w:rsid w:val="00887496"/>
    <w:rsid w:val="008874AD"/>
    <w:rsid w:val="0089490D"/>
    <w:rsid w:val="00894ADF"/>
    <w:rsid w:val="00894C82"/>
    <w:rsid w:val="00896A1F"/>
    <w:rsid w:val="00897082"/>
    <w:rsid w:val="008A1258"/>
    <w:rsid w:val="008A154B"/>
    <w:rsid w:val="008A1A84"/>
    <w:rsid w:val="008A2408"/>
    <w:rsid w:val="008A2909"/>
    <w:rsid w:val="008A4385"/>
    <w:rsid w:val="008A4EDD"/>
    <w:rsid w:val="008A5562"/>
    <w:rsid w:val="008A5778"/>
    <w:rsid w:val="008A6DB2"/>
    <w:rsid w:val="008A72DF"/>
    <w:rsid w:val="008A7F01"/>
    <w:rsid w:val="008B02C2"/>
    <w:rsid w:val="008B0EA1"/>
    <w:rsid w:val="008B2D18"/>
    <w:rsid w:val="008B2E99"/>
    <w:rsid w:val="008B2E9B"/>
    <w:rsid w:val="008B3C1F"/>
    <w:rsid w:val="008B420F"/>
    <w:rsid w:val="008B7C9E"/>
    <w:rsid w:val="008C15FD"/>
    <w:rsid w:val="008C2985"/>
    <w:rsid w:val="008C2C68"/>
    <w:rsid w:val="008C4B9F"/>
    <w:rsid w:val="008C5648"/>
    <w:rsid w:val="008D1156"/>
    <w:rsid w:val="008D1491"/>
    <w:rsid w:val="008D26FD"/>
    <w:rsid w:val="008D2CC6"/>
    <w:rsid w:val="008D3421"/>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19F"/>
    <w:rsid w:val="008F51F5"/>
    <w:rsid w:val="008F560B"/>
    <w:rsid w:val="008F5AA6"/>
    <w:rsid w:val="008F7120"/>
    <w:rsid w:val="008F7D79"/>
    <w:rsid w:val="00901541"/>
    <w:rsid w:val="00902A2E"/>
    <w:rsid w:val="00904A1F"/>
    <w:rsid w:val="009059DE"/>
    <w:rsid w:val="00906771"/>
    <w:rsid w:val="00912850"/>
    <w:rsid w:val="009133BF"/>
    <w:rsid w:val="0091525E"/>
    <w:rsid w:val="00920E01"/>
    <w:rsid w:val="0092288B"/>
    <w:rsid w:val="00922B4A"/>
    <w:rsid w:val="00922DC3"/>
    <w:rsid w:val="00924FD3"/>
    <w:rsid w:val="00925426"/>
    <w:rsid w:val="0092622E"/>
    <w:rsid w:val="0092626E"/>
    <w:rsid w:val="00926E1F"/>
    <w:rsid w:val="00931D30"/>
    <w:rsid w:val="00932B67"/>
    <w:rsid w:val="009370F5"/>
    <w:rsid w:val="0093772E"/>
    <w:rsid w:val="00942752"/>
    <w:rsid w:val="009427A8"/>
    <w:rsid w:val="00943102"/>
    <w:rsid w:val="0094684D"/>
    <w:rsid w:val="00946DCD"/>
    <w:rsid w:val="00946F7E"/>
    <w:rsid w:val="009509DF"/>
    <w:rsid w:val="00950D49"/>
    <w:rsid w:val="009523CE"/>
    <w:rsid w:val="00952DD6"/>
    <w:rsid w:val="00953BBF"/>
    <w:rsid w:val="0096276C"/>
    <w:rsid w:val="009643F0"/>
    <w:rsid w:val="00966946"/>
    <w:rsid w:val="00967AC7"/>
    <w:rsid w:val="009723BA"/>
    <w:rsid w:val="00974E0B"/>
    <w:rsid w:val="00975904"/>
    <w:rsid w:val="009760F1"/>
    <w:rsid w:val="00976FC6"/>
    <w:rsid w:val="009772BC"/>
    <w:rsid w:val="009802C0"/>
    <w:rsid w:val="009817A1"/>
    <w:rsid w:val="009832DB"/>
    <w:rsid w:val="0098564F"/>
    <w:rsid w:val="00986D78"/>
    <w:rsid w:val="00986E55"/>
    <w:rsid w:val="00990AF6"/>
    <w:rsid w:val="0099415D"/>
    <w:rsid w:val="009942F7"/>
    <w:rsid w:val="009948EF"/>
    <w:rsid w:val="00995668"/>
    <w:rsid w:val="00996A66"/>
    <w:rsid w:val="009A0C4B"/>
    <w:rsid w:val="009A2125"/>
    <w:rsid w:val="009A27D0"/>
    <w:rsid w:val="009A39B5"/>
    <w:rsid w:val="009A3D0E"/>
    <w:rsid w:val="009A5EE3"/>
    <w:rsid w:val="009A661F"/>
    <w:rsid w:val="009A6786"/>
    <w:rsid w:val="009A729A"/>
    <w:rsid w:val="009A792D"/>
    <w:rsid w:val="009B09F5"/>
    <w:rsid w:val="009B125A"/>
    <w:rsid w:val="009B1E53"/>
    <w:rsid w:val="009B4E32"/>
    <w:rsid w:val="009B5675"/>
    <w:rsid w:val="009B62A6"/>
    <w:rsid w:val="009B700F"/>
    <w:rsid w:val="009B77D2"/>
    <w:rsid w:val="009C0B77"/>
    <w:rsid w:val="009C1984"/>
    <w:rsid w:val="009C24A6"/>
    <w:rsid w:val="009C44E8"/>
    <w:rsid w:val="009C699E"/>
    <w:rsid w:val="009C6DA2"/>
    <w:rsid w:val="009C6F60"/>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60FC"/>
    <w:rsid w:val="009F76CB"/>
    <w:rsid w:val="00A04109"/>
    <w:rsid w:val="00A045FD"/>
    <w:rsid w:val="00A054DB"/>
    <w:rsid w:val="00A05B65"/>
    <w:rsid w:val="00A05C11"/>
    <w:rsid w:val="00A07C72"/>
    <w:rsid w:val="00A10CBD"/>
    <w:rsid w:val="00A10DEC"/>
    <w:rsid w:val="00A128CE"/>
    <w:rsid w:val="00A15780"/>
    <w:rsid w:val="00A1622A"/>
    <w:rsid w:val="00A217D6"/>
    <w:rsid w:val="00A22A8B"/>
    <w:rsid w:val="00A26C64"/>
    <w:rsid w:val="00A305E3"/>
    <w:rsid w:val="00A30886"/>
    <w:rsid w:val="00A308F1"/>
    <w:rsid w:val="00A33204"/>
    <w:rsid w:val="00A3345B"/>
    <w:rsid w:val="00A37EA8"/>
    <w:rsid w:val="00A4067E"/>
    <w:rsid w:val="00A41244"/>
    <w:rsid w:val="00A45D19"/>
    <w:rsid w:val="00A46AEE"/>
    <w:rsid w:val="00A47D7A"/>
    <w:rsid w:val="00A50F08"/>
    <w:rsid w:val="00A53605"/>
    <w:rsid w:val="00A5628F"/>
    <w:rsid w:val="00A57A8E"/>
    <w:rsid w:val="00A57C3F"/>
    <w:rsid w:val="00A632E9"/>
    <w:rsid w:val="00A6502A"/>
    <w:rsid w:val="00A66E55"/>
    <w:rsid w:val="00A702C0"/>
    <w:rsid w:val="00A70E72"/>
    <w:rsid w:val="00A7173C"/>
    <w:rsid w:val="00A72ECD"/>
    <w:rsid w:val="00A72F0C"/>
    <w:rsid w:val="00A75B25"/>
    <w:rsid w:val="00A76004"/>
    <w:rsid w:val="00A777B8"/>
    <w:rsid w:val="00A8166D"/>
    <w:rsid w:val="00A81C54"/>
    <w:rsid w:val="00A81D90"/>
    <w:rsid w:val="00A83FED"/>
    <w:rsid w:val="00A856DF"/>
    <w:rsid w:val="00A90877"/>
    <w:rsid w:val="00A9168A"/>
    <w:rsid w:val="00A95CDB"/>
    <w:rsid w:val="00A95D29"/>
    <w:rsid w:val="00AA1919"/>
    <w:rsid w:val="00AA1989"/>
    <w:rsid w:val="00AA1AD7"/>
    <w:rsid w:val="00AA28F4"/>
    <w:rsid w:val="00AA4A64"/>
    <w:rsid w:val="00AA5854"/>
    <w:rsid w:val="00AA5A34"/>
    <w:rsid w:val="00AA5E37"/>
    <w:rsid w:val="00AA6B96"/>
    <w:rsid w:val="00AA7A3C"/>
    <w:rsid w:val="00AB0E68"/>
    <w:rsid w:val="00AB11D8"/>
    <w:rsid w:val="00AB3EEA"/>
    <w:rsid w:val="00AB406B"/>
    <w:rsid w:val="00AB6609"/>
    <w:rsid w:val="00AC0679"/>
    <w:rsid w:val="00AC26D5"/>
    <w:rsid w:val="00AC31F7"/>
    <w:rsid w:val="00AC42DE"/>
    <w:rsid w:val="00AC715F"/>
    <w:rsid w:val="00AC7EBB"/>
    <w:rsid w:val="00AD10EF"/>
    <w:rsid w:val="00AD1781"/>
    <w:rsid w:val="00AD24A3"/>
    <w:rsid w:val="00AD5A0F"/>
    <w:rsid w:val="00AD61A0"/>
    <w:rsid w:val="00AD629A"/>
    <w:rsid w:val="00AD6E11"/>
    <w:rsid w:val="00AD75D9"/>
    <w:rsid w:val="00AD77AD"/>
    <w:rsid w:val="00AD78B6"/>
    <w:rsid w:val="00AE2391"/>
    <w:rsid w:val="00AE25B0"/>
    <w:rsid w:val="00AE3064"/>
    <w:rsid w:val="00AE5954"/>
    <w:rsid w:val="00AE6BD6"/>
    <w:rsid w:val="00AE75D6"/>
    <w:rsid w:val="00AF06E4"/>
    <w:rsid w:val="00AF2C30"/>
    <w:rsid w:val="00AF327A"/>
    <w:rsid w:val="00AF6154"/>
    <w:rsid w:val="00B002D7"/>
    <w:rsid w:val="00B010C4"/>
    <w:rsid w:val="00B039AC"/>
    <w:rsid w:val="00B03B5E"/>
    <w:rsid w:val="00B04F18"/>
    <w:rsid w:val="00B1249E"/>
    <w:rsid w:val="00B13099"/>
    <w:rsid w:val="00B13679"/>
    <w:rsid w:val="00B13D1F"/>
    <w:rsid w:val="00B14676"/>
    <w:rsid w:val="00B14726"/>
    <w:rsid w:val="00B20365"/>
    <w:rsid w:val="00B22B26"/>
    <w:rsid w:val="00B2520D"/>
    <w:rsid w:val="00B25357"/>
    <w:rsid w:val="00B2535C"/>
    <w:rsid w:val="00B32F26"/>
    <w:rsid w:val="00B33178"/>
    <w:rsid w:val="00B3358D"/>
    <w:rsid w:val="00B358CC"/>
    <w:rsid w:val="00B36300"/>
    <w:rsid w:val="00B3662B"/>
    <w:rsid w:val="00B37E0E"/>
    <w:rsid w:val="00B42375"/>
    <w:rsid w:val="00B43056"/>
    <w:rsid w:val="00B434B8"/>
    <w:rsid w:val="00B44656"/>
    <w:rsid w:val="00B45E54"/>
    <w:rsid w:val="00B46A07"/>
    <w:rsid w:val="00B472B5"/>
    <w:rsid w:val="00B5366A"/>
    <w:rsid w:val="00B53BC5"/>
    <w:rsid w:val="00B5424E"/>
    <w:rsid w:val="00B54687"/>
    <w:rsid w:val="00B610E4"/>
    <w:rsid w:val="00B613EE"/>
    <w:rsid w:val="00B631B7"/>
    <w:rsid w:val="00B63D1A"/>
    <w:rsid w:val="00B653A4"/>
    <w:rsid w:val="00B653C4"/>
    <w:rsid w:val="00B67EED"/>
    <w:rsid w:val="00B71BE2"/>
    <w:rsid w:val="00B72528"/>
    <w:rsid w:val="00B74BCA"/>
    <w:rsid w:val="00B758CA"/>
    <w:rsid w:val="00B75BDA"/>
    <w:rsid w:val="00B779EA"/>
    <w:rsid w:val="00B77E68"/>
    <w:rsid w:val="00B80619"/>
    <w:rsid w:val="00B812BE"/>
    <w:rsid w:val="00B8204B"/>
    <w:rsid w:val="00B830D5"/>
    <w:rsid w:val="00B83229"/>
    <w:rsid w:val="00B839B1"/>
    <w:rsid w:val="00B83A3D"/>
    <w:rsid w:val="00B83F08"/>
    <w:rsid w:val="00B8575E"/>
    <w:rsid w:val="00B86137"/>
    <w:rsid w:val="00B86B30"/>
    <w:rsid w:val="00B86EDB"/>
    <w:rsid w:val="00B9052C"/>
    <w:rsid w:val="00B906CF"/>
    <w:rsid w:val="00B906F4"/>
    <w:rsid w:val="00B91517"/>
    <w:rsid w:val="00B92386"/>
    <w:rsid w:val="00B93406"/>
    <w:rsid w:val="00B94487"/>
    <w:rsid w:val="00B95083"/>
    <w:rsid w:val="00B9663E"/>
    <w:rsid w:val="00B96E0E"/>
    <w:rsid w:val="00B972DB"/>
    <w:rsid w:val="00B97546"/>
    <w:rsid w:val="00BA0407"/>
    <w:rsid w:val="00BA072A"/>
    <w:rsid w:val="00BA0BF5"/>
    <w:rsid w:val="00BA0FAD"/>
    <w:rsid w:val="00BA15B8"/>
    <w:rsid w:val="00BA2EB1"/>
    <w:rsid w:val="00BA4523"/>
    <w:rsid w:val="00BA4D73"/>
    <w:rsid w:val="00BB0A0F"/>
    <w:rsid w:val="00BB20CD"/>
    <w:rsid w:val="00BB34DB"/>
    <w:rsid w:val="00BB435E"/>
    <w:rsid w:val="00BB53CE"/>
    <w:rsid w:val="00BB6E19"/>
    <w:rsid w:val="00BB71DE"/>
    <w:rsid w:val="00BB7C89"/>
    <w:rsid w:val="00BC02C1"/>
    <w:rsid w:val="00BC045B"/>
    <w:rsid w:val="00BC0650"/>
    <w:rsid w:val="00BC1491"/>
    <w:rsid w:val="00BC4299"/>
    <w:rsid w:val="00BC4FAE"/>
    <w:rsid w:val="00BC743B"/>
    <w:rsid w:val="00BC764C"/>
    <w:rsid w:val="00BD0A4D"/>
    <w:rsid w:val="00BD0B8D"/>
    <w:rsid w:val="00BD0EC5"/>
    <w:rsid w:val="00BD10FB"/>
    <w:rsid w:val="00BD12D4"/>
    <w:rsid w:val="00BD56D5"/>
    <w:rsid w:val="00BE0DEA"/>
    <w:rsid w:val="00BE2E11"/>
    <w:rsid w:val="00BE479C"/>
    <w:rsid w:val="00BE5D0B"/>
    <w:rsid w:val="00BE629B"/>
    <w:rsid w:val="00BE67D6"/>
    <w:rsid w:val="00BE7DBF"/>
    <w:rsid w:val="00BF64A1"/>
    <w:rsid w:val="00BF6580"/>
    <w:rsid w:val="00C0065A"/>
    <w:rsid w:val="00C01DF0"/>
    <w:rsid w:val="00C034E0"/>
    <w:rsid w:val="00C077EE"/>
    <w:rsid w:val="00C129C8"/>
    <w:rsid w:val="00C15B41"/>
    <w:rsid w:val="00C16AE4"/>
    <w:rsid w:val="00C177BF"/>
    <w:rsid w:val="00C221A4"/>
    <w:rsid w:val="00C22D93"/>
    <w:rsid w:val="00C22E6C"/>
    <w:rsid w:val="00C2337D"/>
    <w:rsid w:val="00C2528E"/>
    <w:rsid w:val="00C260F0"/>
    <w:rsid w:val="00C26BB3"/>
    <w:rsid w:val="00C27223"/>
    <w:rsid w:val="00C27BE4"/>
    <w:rsid w:val="00C30055"/>
    <w:rsid w:val="00C309B9"/>
    <w:rsid w:val="00C31791"/>
    <w:rsid w:val="00C33F48"/>
    <w:rsid w:val="00C35119"/>
    <w:rsid w:val="00C36C4A"/>
    <w:rsid w:val="00C37216"/>
    <w:rsid w:val="00C404A8"/>
    <w:rsid w:val="00C4287B"/>
    <w:rsid w:val="00C45B03"/>
    <w:rsid w:val="00C46A2E"/>
    <w:rsid w:val="00C47601"/>
    <w:rsid w:val="00C5031B"/>
    <w:rsid w:val="00C54A07"/>
    <w:rsid w:val="00C556F4"/>
    <w:rsid w:val="00C57DB7"/>
    <w:rsid w:val="00C633D6"/>
    <w:rsid w:val="00C6646C"/>
    <w:rsid w:val="00C679E0"/>
    <w:rsid w:val="00C70173"/>
    <w:rsid w:val="00C7144C"/>
    <w:rsid w:val="00C74FD7"/>
    <w:rsid w:val="00C81FD5"/>
    <w:rsid w:val="00C82046"/>
    <w:rsid w:val="00C8456A"/>
    <w:rsid w:val="00C8475F"/>
    <w:rsid w:val="00C84EE4"/>
    <w:rsid w:val="00C851C3"/>
    <w:rsid w:val="00C85898"/>
    <w:rsid w:val="00C85F12"/>
    <w:rsid w:val="00C864A9"/>
    <w:rsid w:val="00C86E4F"/>
    <w:rsid w:val="00C87A06"/>
    <w:rsid w:val="00C87DD7"/>
    <w:rsid w:val="00C907D4"/>
    <w:rsid w:val="00C909DA"/>
    <w:rsid w:val="00C918F2"/>
    <w:rsid w:val="00C92875"/>
    <w:rsid w:val="00C92C42"/>
    <w:rsid w:val="00C9347D"/>
    <w:rsid w:val="00C941FC"/>
    <w:rsid w:val="00C95FFA"/>
    <w:rsid w:val="00CA044A"/>
    <w:rsid w:val="00CA06A6"/>
    <w:rsid w:val="00CA1055"/>
    <w:rsid w:val="00CA1CD4"/>
    <w:rsid w:val="00CA3935"/>
    <w:rsid w:val="00CA5D23"/>
    <w:rsid w:val="00CA5DD1"/>
    <w:rsid w:val="00CB1C01"/>
    <w:rsid w:val="00CB2AB5"/>
    <w:rsid w:val="00CB7549"/>
    <w:rsid w:val="00CC06B1"/>
    <w:rsid w:val="00CC2395"/>
    <w:rsid w:val="00CC2E7E"/>
    <w:rsid w:val="00CC768C"/>
    <w:rsid w:val="00CD0357"/>
    <w:rsid w:val="00CD0853"/>
    <w:rsid w:val="00CD142B"/>
    <w:rsid w:val="00CD2875"/>
    <w:rsid w:val="00CD4C4E"/>
    <w:rsid w:val="00CD4C57"/>
    <w:rsid w:val="00CE0058"/>
    <w:rsid w:val="00CE0756"/>
    <w:rsid w:val="00CE16E0"/>
    <w:rsid w:val="00CE2252"/>
    <w:rsid w:val="00CE4573"/>
    <w:rsid w:val="00CE5CB7"/>
    <w:rsid w:val="00CE72E9"/>
    <w:rsid w:val="00CE7437"/>
    <w:rsid w:val="00CF218B"/>
    <w:rsid w:val="00CF22E1"/>
    <w:rsid w:val="00CF50DD"/>
    <w:rsid w:val="00CF60EB"/>
    <w:rsid w:val="00CF61C9"/>
    <w:rsid w:val="00CF6B3B"/>
    <w:rsid w:val="00D002BD"/>
    <w:rsid w:val="00D01331"/>
    <w:rsid w:val="00D01F76"/>
    <w:rsid w:val="00D02F17"/>
    <w:rsid w:val="00D03D7A"/>
    <w:rsid w:val="00D03F95"/>
    <w:rsid w:val="00D04B62"/>
    <w:rsid w:val="00D06041"/>
    <w:rsid w:val="00D06230"/>
    <w:rsid w:val="00D06FEF"/>
    <w:rsid w:val="00D109C1"/>
    <w:rsid w:val="00D10E02"/>
    <w:rsid w:val="00D11192"/>
    <w:rsid w:val="00D11A4F"/>
    <w:rsid w:val="00D12CE8"/>
    <w:rsid w:val="00D137A1"/>
    <w:rsid w:val="00D14795"/>
    <w:rsid w:val="00D153BE"/>
    <w:rsid w:val="00D16432"/>
    <w:rsid w:val="00D16B21"/>
    <w:rsid w:val="00D177AB"/>
    <w:rsid w:val="00D17F3F"/>
    <w:rsid w:val="00D20A02"/>
    <w:rsid w:val="00D21001"/>
    <w:rsid w:val="00D2156D"/>
    <w:rsid w:val="00D22BA4"/>
    <w:rsid w:val="00D22D58"/>
    <w:rsid w:val="00D23602"/>
    <w:rsid w:val="00D25667"/>
    <w:rsid w:val="00D25B9C"/>
    <w:rsid w:val="00D262DB"/>
    <w:rsid w:val="00D26DF4"/>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796"/>
    <w:rsid w:val="00D40E5F"/>
    <w:rsid w:val="00D40E65"/>
    <w:rsid w:val="00D40FB0"/>
    <w:rsid w:val="00D41F9E"/>
    <w:rsid w:val="00D443ED"/>
    <w:rsid w:val="00D46325"/>
    <w:rsid w:val="00D467B5"/>
    <w:rsid w:val="00D47209"/>
    <w:rsid w:val="00D5100C"/>
    <w:rsid w:val="00D53D6E"/>
    <w:rsid w:val="00D554EA"/>
    <w:rsid w:val="00D557AA"/>
    <w:rsid w:val="00D55C2A"/>
    <w:rsid w:val="00D5616C"/>
    <w:rsid w:val="00D574EB"/>
    <w:rsid w:val="00D57CBF"/>
    <w:rsid w:val="00D61CB1"/>
    <w:rsid w:val="00D62786"/>
    <w:rsid w:val="00D64E75"/>
    <w:rsid w:val="00D6537A"/>
    <w:rsid w:val="00D65D88"/>
    <w:rsid w:val="00D70D43"/>
    <w:rsid w:val="00D70E76"/>
    <w:rsid w:val="00D72E14"/>
    <w:rsid w:val="00D7427F"/>
    <w:rsid w:val="00D75680"/>
    <w:rsid w:val="00D756ED"/>
    <w:rsid w:val="00D771DD"/>
    <w:rsid w:val="00D80824"/>
    <w:rsid w:val="00D82195"/>
    <w:rsid w:val="00D86A34"/>
    <w:rsid w:val="00D86B04"/>
    <w:rsid w:val="00D8708B"/>
    <w:rsid w:val="00D87DAE"/>
    <w:rsid w:val="00D902AF"/>
    <w:rsid w:val="00D9032D"/>
    <w:rsid w:val="00D9135B"/>
    <w:rsid w:val="00D913B0"/>
    <w:rsid w:val="00D920D8"/>
    <w:rsid w:val="00D92EC7"/>
    <w:rsid w:val="00D9489C"/>
    <w:rsid w:val="00D95976"/>
    <w:rsid w:val="00D95B0B"/>
    <w:rsid w:val="00D9697C"/>
    <w:rsid w:val="00D96C25"/>
    <w:rsid w:val="00D973B0"/>
    <w:rsid w:val="00DA3B3C"/>
    <w:rsid w:val="00DA4805"/>
    <w:rsid w:val="00DA4D4F"/>
    <w:rsid w:val="00DA7120"/>
    <w:rsid w:val="00DB058D"/>
    <w:rsid w:val="00DB07E0"/>
    <w:rsid w:val="00DB2449"/>
    <w:rsid w:val="00DB4DFD"/>
    <w:rsid w:val="00DB6E85"/>
    <w:rsid w:val="00DB7B47"/>
    <w:rsid w:val="00DB7CE5"/>
    <w:rsid w:val="00DC00F0"/>
    <w:rsid w:val="00DC01BD"/>
    <w:rsid w:val="00DC03B1"/>
    <w:rsid w:val="00DC0BE2"/>
    <w:rsid w:val="00DC1A24"/>
    <w:rsid w:val="00DC2CEA"/>
    <w:rsid w:val="00DC2D80"/>
    <w:rsid w:val="00DC3386"/>
    <w:rsid w:val="00DC3D80"/>
    <w:rsid w:val="00DC65C1"/>
    <w:rsid w:val="00DC6DCB"/>
    <w:rsid w:val="00DC7B0A"/>
    <w:rsid w:val="00DD57B5"/>
    <w:rsid w:val="00DE019E"/>
    <w:rsid w:val="00DE20EC"/>
    <w:rsid w:val="00DE265A"/>
    <w:rsid w:val="00DE309B"/>
    <w:rsid w:val="00DF103C"/>
    <w:rsid w:val="00DF1B3C"/>
    <w:rsid w:val="00DF2C0A"/>
    <w:rsid w:val="00DF44A7"/>
    <w:rsid w:val="00DF4B9E"/>
    <w:rsid w:val="00DF5E46"/>
    <w:rsid w:val="00DF628A"/>
    <w:rsid w:val="00DF6D99"/>
    <w:rsid w:val="00E02F2C"/>
    <w:rsid w:val="00E0338A"/>
    <w:rsid w:val="00E055F8"/>
    <w:rsid w:val="00E06EAD"/>
    <w:rsid w:val="00E06ED3"/>
    <w:rsid w:val="00E0779C"/>
    <w:rsid w:val="00E13103"/>
    <w:rsid w:val="00E15809"/>
    <w:rsid w:val="00E167FE"/>
    <w:rsid w:val="00E1746D"/>
    <w:rsid w:val="00E17F16"/>
    <w:rsid w:val="00E2017A"/>
    <w:rsid w:val="00E2345F"/>
    <w:rsid w:val="00E23866"/>
    <w:rsid w:val="00E24C09"/>
    <w:rsid w:val="00E2728A"/>
    <w:rsid w:val="00E303B4"/>
    <w:rsid w:val="00E3068E"/>
    <w:rsid w:val="00E310F1"/>
    <w:rsid w:val="00E319F6"/>
    <w:rsid w:val="00E31ABB"/>
    <w:rsid w:val="00E341EB"/>
    <w:rsid w:val="00E34CA5"/>
    <w:rsid w:val="00E35499"/>
    <w:rsid w:val="00E3562F"/>
    <w:rsid w:val="00E362DB"/>
    <w:rsid w:val="00E41220"/>
    <w:rsid w:val="00E42E52"/>
    <w:rsid w:val="00E44542"/>
    <w:rsid w:val="00E44B9B"/>
    <w:rsid w:val="00E44EC8"/>
    <w:rsid w:val="00E45273"/>
    <w:rsid w:val="00E522C8"/>
    <w:rsid w:val="00E5478D"/>
    <w:rsid w:val="00E54A4F"/>
    <w:rsid w:val="00E54C96"/>
    <w:rsid w:val="00E54D8B"/>
    <w:rsid w:val="00E55C3D"/>
    <w:rsid w:val="00E56A71"/>
    <w:rsid w:val="00E60161"/>
    <w:rsid w:val="00E62685"/>
    <w:rsid w:val="00E6489C"/>
    <w:rsid w:val="00E6618C"/>
    <w:rsid w:val="00E707D5"/>
    <w:rsid w:val="00E7081B"/>
    <w:rsid w:val="00E724A4"/>
    <w:rsid w:val="00E730E9"/>
    <w:rsid w:val="00E74D7B"/>
    <w:rsid w:val="00E75ED5"/>
    <w:rsid w:val="00E76E16"/>
    <w:rsid w:val="00E77266"/>
    <w:rsid w:val="00E80C3F"/>
    <w:rsid w:val="00E81940"/>
    <w:rsid w:val="00E83338"/>
    <w:rsid w:val="00E8501C"/>
    <w:rsid w:val="00E90862"/>
    <w:rsid w:val="00E950EA"/>
    <w:rsid w:val="00E962A8"/>
    <w:rsid w:val="00E96CF5"/>
    <w:rsid w:val="00EA266D"/>
    <w:rsid w:val="00EA29AD"/>
    <w:rsid w:val="00EA68F8"/>
    <w:rsid w:val="00EA6BBB"/>
    <w:rsid w:val="00EB1A4F"/>
    <w:rsid w:val="00EB1B0F"/>
    <w:rsid w:val="00EB4BB1"/>
    <w:rsid w:val="00EB4F1E"/>
    <w:rsid w:val="00EB5939"/>
    <w:rsid w:val="00EB60F6"/>
    <w:rsid w:val="00EB6265"/>
    <w:rsid w:val="00EC07DE"/>
    <w:rsid w:val="00EC1F45"/>
    <w:rsid w:val="00EC2446"/>
    <w:rsid w:val="00EC2AF5"/>
    <w:rsid w:val="00EC4D55"/>
    <w:rsid w:val="00EC51FF"/>
    <w:rsid w:val="00EC6983"/>
    <w:rsid w:val="00EC6A0E"/>
    <w:rsid w:val="00ED01A5"/>
    <w:rsid w:val="00ED2BC2"/>
    <w:rsid w:val="00ED307B"/>
    <w:rsid w:val="00ED55DA"/>
    <w:rsid w:val="00ED6B3E"/>
    <w:rsid w:val="00ED779E"/>
    <w:rsid w:val="00EE17EB"/>
    <w:rsid w:val="00EE2BF4"/>
    <w:rsid w:val="00EE3F2B"/>
    <w:rsid w:val="00EE42CA"/>
    <w:rsid w:val="00EE4487"/>
    <w:rsid w:val="00EE4A3A"/>
    <w:rsid w:val="00EE6CF1"/>
    <w:rsid w:val="00EE78F5"/>
    <w:rsid w:val="00EF0F7B"/>
    <w:rsid w:val="00EF1AC9"/>
    <w:rsid w:val="00EF2C10"/>
    <w:rsid w:val="00EF44A0"/>
    <w:rsid w:val="00EF46C6"/>
    <w:rsid w:val="00F00054"/>
    <w:rsid w:val="00F002F9"/>
    <w:rsid w:val="00F11626"/>
    <w:rsid w:val="00F119C6"/>
    <w:rsid w:val="00F12019"/>
    <w:rsid w:val="00F12124"/>
    <w:rsid w:val="00F124A0"/>
    <w:rsid w:val="00F14876"/>
    <w:rsid w:val="00F1491F"/>
    <w:rsid w:val="00F15AD6"/>
    <w:rsid w:val="00F209BC"/>
    <w:rsid w:val="00F233C4"/>
    <w:rsid w:val="00F240A3"/>
    <w:rsid w:val="00F258FE"/>
    <w:rsid w:val="00F27E68"/>
    <w:rsid w:val="00F32F3A"/>
    <w:rsid w:val="00F33300"/>
    <w:rsid w:val="00F33E1B"/>
    <w:rsid w:val="00F3644C"/>
    <w:rsid w:val="00F37B0A"/>
    <w:rsid w:val="00F40690"/>
    <w:rsid w:val="00F40A81"/>
    <w:rsid w:val="00F441D1"/>
    <w:rsid w:val="00F46685"/>
    <w:rsid w:val="00F46D29"/>
    <w:rsid w:val="00F4722E"/>
    <w:rsid w:val="00F51EDF"/>
    <w:rsid w:val="00F5232D"/>
    <w:rsid w:val="00F54F31"/>
    <w:rsid w:val="00F55DDC"/>
    <w:rsid w:val="00F56104"/>
    <w:rsid w:val="00F56620"/>
    <w:rsid w:val="00F613C5"/>
    <w:rsid w:val="00F65083"/>
    <w:rsid w:val="00F651B4"/>
    <w:rsid w:val="00F65802"/>
    <w:rsid w:val="00F666B0"/>
    <w:rsid w:val="00F66721"/>
    <w:rsid w:val="00F71D9B"/>
    <w:rsid w:val="00F7549A"/>
    <w:rsid w:val="00F76CA7"/>
    <w:rsid w:val="00F8048A"/>
    <w:rsid w:val="00F839AC"/>
    <w:rsid w:val="00F8537D"/>
    <w:rsid w:val="00F9001B"/>
    <w:rsid w:val="00F90F79"/>
    <w:rsid w:val="00F920A3"/>
    <w:rsid w:val="00F951E1"/>
    <w:rsid w:val="00F9637D"/>
    <w:rsid w:val="00F9673D"/>
    <w:rsid w:val="00FA262B"/>
    <w:rsid w:val="00FA3B8F"/>
    <w:rsid w:val="00FA4495"/>
    <w:rsid w:val="00FA4606"/>
    <w:rsid w:val="00FA4832"/>
    <w:rsid w:val="00FA6446"/>
    <w:rsid w:val="00FA6C13"/>
    <w:rsid w:val="00FB1330"/>
    <w:rsid w:val="00FB2D0C"/>
    <w:rsid w:val="00FB2F03"/>
    <w:rsid w:val="00FB4945"/>
    <w:rsid w:val="00FB7EFD"/>
    <w:rsid w:val="00FC1AFA"/>
    <w:rsid w:val="00FC1FC7"/>
    <w:rsid w:val="00FC3BBC"/>
    <w:rsid w:val="00FC504E"/>
    <w:rsid w:val="00FC70C6"/>
    <w:rsid w:val="00FC72DD"/>
    <w:rsid w:val="00FC7F9E"/>
    <w:rsid w:val="00FD33F7"/>
    <w:rsid w:val="00FD5793"/>
    <w:rsid w:val="00FD5A50"/>
    <w:rsid w:val="00FD62BA"/>
    <w:rsid w:val="00FE0D9B"/>
    <w:rsid w:val="00FE0F8A"/>
    <w:rsid w:val="00FE142F"/>
    <w:rsid w:val="00FE1A8D"/>
    <w:rsid w:val="00FE3E48"/>
    <w:rsid w:val="00FE3FDD"/>
    <w:rsid w:val="00FE441A"/>
    <w:rsid w:val="00FE4E1D"/>
    <w:rsid w:val="00FE67E4"/>
    <w:rsid w:val="00FE68E3"/>
    <w:rsid w:val="00FE77A4"/>
    <w:rsid w:val="00FF32B2"/>
    <w:rsid w:val="00FF4DBA"/>
    <w:rsid w:val="00FF501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507D2"/>
  <w15:docId w15:val="{1A0998AF-54C6-49C2-9A6B-6E1B680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 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 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43538007">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1831-B607-42AC-814C-9ED91F0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00</Words>
  <Characters>1368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Hikmet GÜLAL</cp:lastModifiedBy>
  <cp:revision>4</cp:revision>
  <cp:lastPrinted>2019-06-24T05:58:00Z</cp:lastPrinted>
  <dcterms:created xsi:type="dcterms:W3CDTF">2019-07-16T07:56:00Z</dcterms:created>
  <dcterms:modified xsi:type="dcterms:W3CDTF">2019-07-16T07:58:00Z</dcterms:modified>
</cp:coreProperties>
</file>